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E6087" w14:textId="77777777" w:rsidR="000E11B6" w:rsidRPr="00E732BF" w:rsidRDefault="000A4E4D" w:rsidP="007D7331">
      <w:pPr>
        <w:pStyle w:val="Nagwek4"/>
        <w:spacing w:after="120" w:line="276" w:lineRule="auto"/>
        <w:jc w:val="center"/>
        <w:rPr>
          <w:sz w:val="24"/>
          <w:szCs w:val="24"/>
        </w:rPr>
      </w:pPr>
      <w:r>
        <w:rPr>
          <w:noProof/>
          <w:sz w:val="24"/>
          <w:szCs w:val="24"/>
        </w:rPr>
        <w:drawing>
          <wp:inline distT="0" distB="0" distL="0" distR="0" wp14:anchorId="6A47F590" wp14:editId="65A47F8F">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72F9EF1C" w14:textId="77777777" w:rsidR="000E11B6" w:rsidRPr="00E732BF" w:rsidRDefault="000E11B6" w:rsidP="007D7331">
      <w:pPr>
        <w:pStyle w:val="Nagwek4"/>
        <w:spacing w:after="120" w:line="276" w:lineRule="auto"/>
        <w:jc w:val="center"/>
        <w:rPr>
          <w:sz w:val="24"/>
          <w:szCs w:val="24"/>
        </w:rPr>
      </w:pPr>
    </w:p>
    <w:p w14:paraId="7956FDBA" w14:textId="77777777" w:rsidR="000E11B6" w:rsidRPr="00BC09C5" w:rsidRDefault="000E11B6" w:rsidP="007E0ECF">
      <w:pPr>
        <w:pStyle w:val="Nagwek4"/>
        <w:jc w:val="center"/>
        <w:rPr>
          <w:sz w:val="24"/>
          <w:szCs w:val="24"/>
        </w:rPr>
      </w:pPr>
      <w:r w:rsidRPr="00BC09C5">
        <w:rPr>
          <w:sz w:val="24"/>
          <w:szCs w:val="24"/>
        </w:rPr>
        <w:t>INSTRUKCJA WYPEŁNIANIA</w:t>
      </w:r>
    </w:p>
    <w:p w14:paraId="1950D2D1" w14:textId="77777777" w:rsidR="000E11B6" w:rsidRPr="00BC09C5" w:rsidRDefault="000E11B6" w:rsidP="007E0ECF">
      <w:pPr>
        <w:jc w:val="center"/>
        <w:rPr>
          <w:b/>
        </w:rPr>
      </w:pPr>
      <w:r w:rsidRPr="00BC09C5">
        <w:rPr>
          <w:b/>
        </w:rPr>
        <w:t xml:space="preserve">WNIOSKU O DOFINANSOWANIE PROJEKTU W RAMACH </w:t>
      </w:r>
    </w:p>
    <w:p w14:paraId="4CB45459" w14:textId="77777777" w:rsidR="000E11B6" w:rsidRPr="00BC09C5" w:rsidRDefault="000E11B6" w:rsidP="007E0ECF">
      <w:pPr>
        <w:jc w:val="center"/>
        <w:rPr>
          <w:b/>
        </w:rPr>
      </w:pPr>
      <w:r w:rsidRPr="00BC09C5">
        <w:rPr>
          <w:b/>
        </w:rPr>
        <w:t>PROGRAMU OPERACYJNEGO INTELIGENTNY ROZWÓJ</w:t>
      </w:r>
    </w:p>
    <w:p w14:paraId="3D14AB8E" w14:textId="77777777" w:rsidR="007E0ECF" w:rsidRPr="00BC09C5" w:rsidRDefault="007E0ECF" w:rsidP="007E0ECF">
      <w:pPr>
        <w:jc w:val="center"/>
        <w:rPr>
          <w:b/>
        </w:rPr>
      </w:pPr>
    </w:p>
    <w:p w14:paraId="5D063C87" w14:textId="77777777" w:rsidR="000E11B6" w:rsidRPr="00BC09C5" w:rsidRDefault="000E11B6" w:rsidP="007E0ECF">
      <w:pPr>
        <w:jc w:val="center"/>
        <w:rPr>
          <w:b/>
          <w:bCs/>
          <w:i/>
          <w:iCs/>
        </w:rPr>
      </w:pPr>
      <w:r w:rsidRPr="00BC09C5">
        <w:rPr>
          <w:b/>
        </w:rPr>
        <w:tab/>
      </w:r>
      <w:r w:rsidR="007E0ECF" w:rsidRPr="00BC09C5">
        <w:rPr>
          <w:b/>
        </w:rPr>
        <w:t>oś priorytetowa III: Wsparcie innowacji w przedsiębiorstwach</w:t>
      </w:r>
      <w:r w:rsidRPr="00BC09C5">
        <w:rPr>
          <w:b/>
          <w:bCs/>
        </w:rPr>
        <w:t xml:space="preserve"> </w:t>
      </w:r>
    </w:p>
    <w:p w14:paraId="534CEDFE" w14:textId="77777777" w:rsidR="000E11B6" w:rsidRPr="00BC09C5" w:rsidRDefault="007E0ECF" w:rsidP="007E0ECF">
      <w:pPr>
        <w:jc w:val="center"/>
        <w:rPr>
          <w:b/>
          <w:bCs/>
        </w:rPr>
      </w:pPr>
      <w:r w:rsidRPr="00BC09C5">
        <w:rPr>
          <w:b/>
          <w:bCs/>
        </w:rPr>
        <w:t>działanie 3.3: Wsparcie promocji oraz internacjonalizacji innowacyjnych przedsiębiorstw</w:t>
      </w:r>
    </w:p>
    <w:p w14:paraId="49531924" w14:textId="77777777" w:rsidR="000E11B6" w:rsidRPr="00BC09C5" w:rsidRDefault="007E0ECF" w:rsidP="007E0ECF">
      <w:pPr>
        <w:tabs>
          <w:tab w:val="center" w:pos="4536"/>
          <w:tab w:val="left" w:pos="7388"/>
        </w:tabs>
        <w:jc w:val="center"/>
        <w:rPr>
          <w:b/>
        </w:rPr>
      </w:pPr>
      <w:r w:rsidRPr="00BC09C5">
        <w:rPr>
          <w:b/>
          <w:bCs/>
        </w:rPr>
        <w:t xml:space="preserve">poddziałanie 3.3.3: </w:t>
      </w:r>
      <w:r w:rsidRPr="00BC09C5">
        <w:rPr>
          <w:b/>
          <w:bCs/>
          <w:iCs/>
        </w:rPr>
        <w:t>Wsparcie MŚP w promocji marek produktowych</w:t>
      </w:r>
      <w:r w:rsidRPr="00BC09C5">
        <w:rPr>
          <w:b/>
          <w:bCs/>
          <w:iCs/>
        </w:rPr>
        <w:br/>
        <w:t>– Go to Brand</w:t>
      </w:r>
      <w:r w:rsidR="000E11B6" w:rsidRPr="00BC09C5">
        <w:rPr>
          <w:b/>
        </w:rPr>
        <w:t xml:space="preserve"> </w:t>
      </w:r>
    </w:p>
    <w:p w14:paraId="13F85B30" w14:textId="77777777" w:rsidR="006B35A3" w:rsidRPr="00BC09C5" w:rsidRDefault="006B35A3" w:rsidP="007D7331">
      <w:pPr>
        <w:spacing w:after="120" w:line="276" w:lineRule="auto"/>
        <w:jc w:val="both"/>
        <w:rPr>
          <w:b/>
        </w:rPr>
      </w:pPr>
    </w:p>
    <w:p w14:paraId="39CF0380" w14:textId="77777777" w:rsidR="000E11B6" w:rsidRPr="00BC09C5" w:rsidRDefault="000E11B6" w:rsidP="00BA3EB7">
      <w:pPr>
        <w:jc w:val="both"/>
      </w:pPr>
      <w:r w:rsidRPr="00BC09C5">
        <w:t>Niektóre pola wniosku w Generatorze Wniosków zostały zablokowane do edycji i są wypełniane automatycznie, stąd też wnioskodawca nie wypełnia tych pól.</w:t>
      </w:r>
    </w:p>
    <w:p w14:paraId="55C60EC7" w14:textId="77777777" w:rsidR="00BA3EB7" w:rsidRPr="00BC09C5" w:rsidRDefault="00BA3EB7" w:rsidP="00BA3EB7">
      <w:pPr>
        <w:jc w:val="both"/>
        <w:rPr>
          <w:b/>
        </w:rPr>
      </w:pPr>
    </w:p>
    <w:p w14:paraId="2A31DADC" w14:textId="77777777" w:rsidR="000E11B6" w:rsidRPr="00BC09C5" w:rsidRDefault="000E11B6" w:rsidP="00BA3EB7">
      <w:pPr>
        <w:jc w:val="both"/>
        <w:rPr>
          <w:b/>
        </w:rPr>
      </w:pPr>
      <w:r w:rsidRPr="00BC09C5">
        <w:rPr>
          <w:b/>
        </w:rPr>
        <w:t>Numer wniosku o dofinansowanie</w:t>
      </w:r>
    </w:p>
    <w:p w14:paraId="55A5F958" w14:textId="77777777" w:rsidR="000E11B6" w:rsidRPr="00BC09C5" w:rsidRDefault="000E11B6" w:rsidP="00BA3EB7">
      <w:pPr>
        <w:jc w:val="both"/>
      </w:pPr>
      <w:r w:rsidRPr="00BC09C5">
        <w:t>Informacje zostaną wypełnione automatycznie w Generatorze Wniosków.</w:t>
      </w:r>
    </w:p>
    <w:p w14:paraId="5B5B937D" w14:textId="77777777" w:rsidR="00BA3EB7" w:rsidRPr="00BC09C5" w:rsidRDefault="00BA3EB7" w:rsidP="00BA3EB7">
      <w:pPr>
        <w:jc w:val="both"/>
        <w:rPr>
          <w:b/>
        </w:rPr>
      </w:pPr>
    </w:p>
    <w:p w14:paraId="6335F92D" w14:textId="77777777" w:rsidR="000E11B6" w:rsidRPr="00BC09C5" w:rsidRDefault="000E11B6" w:rsidP="00BA3EB7">
      <w:pPr>
        <w:jc w:val="both"/>
        <w:rPr>
          <w:b/>
        </w:rPr>
      </w:pPr>
      <w:r w:rsidRPr="00BC09C5">
        <w:rPr>
          <w:b/>
        </w:rPr>
        <w:t>Data złożenia wniosku w Generatorze Wniosków</w:t>
      </w:r>
    </w:p>
    <w:p w14:paraId="28A51A3A" w14:textId="77777777" w:rsidR="000E11B6" w:rsidRPr="00BC09C5" w:rsidRDefault="000E11B6" w:rsidP="00BA3EB7">
      <w:pPr>
        <w:jc w:val="both"/>
      </w:pPr>
      <w:r w:rsidRPr="00BC09C5">
        <w:t>Informacje zostaną wypełnione automatycznie w Generatorze Wniosków.</w:t>
      </w:r>
    </w:p>
    <w:p w14:paraId="60EBE59B" w14:textId="77777777" w:rsidR="000E11B6" w:rsidRPr="00BC09C5" w:rsidRDefault="000E11B6" w:rsidP="00BA3EB7">
      <w:pPr>
        <w:jc w:val="both"/>
        <w:rPr>
          <w:b/>
        </w:rPr>
      </w:pPr>
    </w:p>
    <w:p w14:paraId="54D45089" w14:textId="77777777" w:rsidR="000E11B6" w:rsidRPr="00BC09C5" w:rsidRDefault="000E11B6" w:rsidP="00BA3EB7">
      <w:pPr>
        <w:numPr>
          <w:ilvl w:val="0"/>
          <w:numId w:val="1"/>
        </w:numPr>
        <w:rPr>
          <w:b/>
        </w:rPr>
      </w:pPr>
      <w:r w:rsidRPr="00BC09C5">
        <w:rPr>
          <w:b/>
        </w:rPr>
        <w:t>INFORMACJE OGÓLNE O PROJEKCIE</w:t>
      </w:r>
    </w:p>
    <w:p w14:paraId="702280D1" w14:textId="77777777" w:rsidR="007539AD" w:rsidRPr="00BC09C5" w:rsidRDefault="007539AD" w:rsidP="00BA3EB7">
      <w:pPr>
        <w:jc w:val="both"/>
        <w:rPr>
          <w:b/>
        </w:rPr>
      </w:pPr>
    </w:p>
    <w:p w14:paraId="76B4C516" w14:textId="77777777" w:rsidR="000E11B6" w:rsidRPr="00BC09C5" w:rsidRDefault="000E11B6" w:rsidP="00BA3EB7">
      <w:pPr>
        <w:jc w:val="both"/>
      </w:pPr>
      <w:r w:rsidRPr="00BC09C5">
        <w:rPr>
          <w:b/>
        </w:rPr>
        <w:t>Program operacyjny</w:t>
      </w:r>
    </w:p>
    <w:p w14:paraId="0FF9E43E" w14:textId="77777777" w:rsidR="000E11B6" w:rsidRPr="00BC09C5" w:rsidRDefault="000E11B6" w:rsidP="00BA3EB7">
      <w:pPr>
        <w:jc w:val="both"/>
      </w:pPr>
      <w:r w:rsidRPr="00BC09C5">
        <w:t>Pole zablokowane do edycji. Informacje zostaną wypełnione automatycznie w Generatorze Wniosków.</w:t>
      </w:r>
    </w:p>
    <w:p w14:paraId="00B5CCC2" w14:textId="77777777" w:rsidR="000E11B6" w:rsidRPr="00BC09C5" w:rsidRDefault="000E11B6" w:rsidP="00BA3EB7">
      <w:pPr>
        <w:jc w:val="both"/>
      </w:pPr>
      <w:r w:rsidRPr="00BC09C5">
        <w:rPr>
          <w:b/>
        </w:rPr>
        <w:t>Oś priorytetowa</w:t>
      </w:r>
    </w:p>
    <w:p w14:paraId="597CE4B9" w14:textId="77777777" w:rsidR="000E11B6" w:rsidRPr="00BC09C5" w:rsidRDefault="000E11B6" w:rsidP="00BA3EB7">
      <w:pPr>
        <w:jc w:val="both"/>
      </w:pPr>
      <w:r w:rsidRPr="00BC09C5">
        <w:t>Pole zablokowane do edycji. Informacje zostaną wypełnione  automatycznie w Generatorze Wniosków.</w:t>
      </w:r>
    </w:p>
    <w:p w14:paraId="275F7A88" w14:textId="77777777" w:rsidR="000E11B6" w:rsidRPr="00BC09C5" w:rsidRDefault="000E11B6" w:rsidP="00BA3EB7">
      <w:pPr>
        <w:jc w:val="both"/>
      </w:pPr>
      <w:r w:rsidRPr="00BC09C5">
        <w:rPr>
          <w:b/>
        </w:rPr>
        <w:t>Działanie</w:t>
      </w:r>
    </w:p>
    <w:p w14:paraId="14EC72E0" w14:textId="77777777" w:rsidR="000E11B6" w:rsidRPr="00BC09C5" w:rsidRDefault="000E11B6" w:rsidP="00BA3EB7">
      <w:pPr>
        <w:jc w:val="both"/>
      </w:pPr>
      <w:r w:rsidRPr="00BC09C5">
        <w:t>Pole zablokowane do edycji. Informacje zostaną wypełnione automatycznie w Generatorze Wniosków.</w:t>
      </w:r>
    </w:p>
    <w:p w14:paraId="4DFFA915" w14:textId="77777777" w:rsidR="000E11B6" w:rsidRPr="00BC09C5" w:rsidRDefault="000E11B6" w:rsidP="00BA3EB7">
      <w:pPr>
        <w:jc w:val="both"/>
      </w:pPr>
      <w:r w:rsidRPr="00BC09C5">
        <w:rPr>
          <w:b/>
        </w:rPr>
        <w:t>Poddziałanie</w:t>
      </w:r>
    </w:p>
    <w:p w14:paraId="64065CD3" w14:textId="77777777" w:rsidR="000E11B6" w:rsidRPr="00BC09C5" w:rsidRDefault="000E11B6" w:rsidP="00BA3EB7">
      <w:pPr>
        <w:jc w:val="both"/>
      </w:pPr>
      <w:r w:rsidRPr="00BC09C5">
        <w:t>Pole zablokowane do edycji. Informacje zostaną wypełnione automatycznie w Generatorze Wniosków.</w:t>
      </w:r>
    </w:p>
    <w:p w14:paraId="6323EE74" w14:textId="77777777" w:rsidR="000E11B6" w:rsidRPr="00BC09C5" w:rsidRDefault="000E11B6" w:rsidP="00BA3EB7">
      <w:pPr>
        <w:jc w:val="both"/>
      </w:pPr>
      <w:r w:rsidRPr="00BC09C5">
        <w:rPr>
          <w:b/>
        </w:rPr>
        <w:t>Nr Naboru</w:t>
      </w:r>
    </w:p>
    <w:p w14:paraId="747FD63E" w14:textId="77777777" w:rsidR="000E11B6" w:rsidRPr="00BC09C5" w:rsidRDefault="000E11B6" w:rsidP="00BA3EB7">
      <w:pPr>
        <w:jc w:val="both"/>
      </w:pPr>
      <w:r w:rsidRPr="00BC09C5">
        <w:t>Pole zablokowane do edycji. Informacje zostaną wypełnione automatycznie w Generatorze Wniosków.</w:t>
      </w:r>
    </w:p>
    <w:p w14:paraId="674AFD42" w14:textId="77777777" w:rsidR="000E11B6" w:rsidRPr="00BC09C5" w:rsidRDefault="000E11B6" w:rsidP="00BA3EB7">
      <w:pPr>
        <w:jc w:val="both"/>
      </w:pPr>
      <w:r w:rsidRPr="00BC09C5">
        <w:rPr>
          <w:b/>
        </w:rPr>
        <w:t>Rodzaj projektu</w:t>
      </w:r>
    </w:p>
    <w:p w14:paraId="42E2CD2E" w14:textId="77777777" w:rsidR="000E11B6" w:rsidRPr="00BC09C5" w:rsidRDefault="000E11B6" w:rsidP="00BA3EB7">
      <w:pPr>
        <w:jc w:val="both"/>
      </w:pPr>
      <w:r w:rsidRPr="00BC09C5">
        <w:t>Pole zablokowane do edycji. Informacje zostaną wypełnione automatycznie w Generatorze Wniosków.</w:t>
      </w:r>
    </w:p>
    <w:p w14:paraId="11E62F63" w14:textId="77777777" w:rsidR="000E11B6" w:rsidRPr="00BC09C5" w:rsidRDefault="000E11B6" w:rsidP="00BA3EB7">
      <w:pPr>
        <w:jc w:val="both"/>
      </w:pPr>
      <w:r w:rsidRPr="00BC09C5">
        <w:rPr>
          <w:b/>
        </w:rPr>
        <w:t>Tytuł projektu</w:t>
      </w:r>
    </w:p>
    <w:p w14:paraId="46B49BFE" w14:textId="252258E5" w:rsidR="000E11B6" w:rsidRPr="00BC09C5" w:rsidRDefault="000E11B6" w:rsidP="00BA3EB7">
      <w:pPr>
        <w:jc w:val="both"/>
      </w:pPr>
      <w:r w:rsidRPr="00BC09C5">
        <w:t>Należy wpisać pełny tytuł odzwierciedlający przedmiot projektu. Tytuł nie może być nadmiernie rozbudowany (nie może liczyć więcej niż 15 wyrazów).</w:t>
      </w:r>
    </w:p>
    <w:p w14:paraId="19D12D80" w14:textId="77777777" w:rsidR="000E11B6" w:rsidRPr="00BC09C5" w:rsidRDefault="000E11B6" w:rsidP="00BA3EB7">
      <w:pPr>
        <w:jc w:val="both"/>
      </w:pPr>
      <w:r w:rsidRPr="00BC09C5">
        <w:rPr>
          <w:b/>
        </w:rPr>
        <w:t>Krótki opis projektu</w:t>
      </w:r>
    </w:p>
    <w:p w14:paraId="08CB5342" w14:textId="77777777" w:rsidR="000E11B6" w:rsidRPr="00BC09C5" w:rsidRDefault="000E11B6" w:rsidP="00BA3EB7">
      <w:pPr>
        <w:jc w:val="both"/>
      </w:pPr>
      <w:r w:rsidRPr="00BC09C5">
        <w:t xml:space="preserve">Należy krótko opisać przedmiot oraz zakres projektu. </w:t>
      </w:r>
    </w:p>
    <w:p w14:paraId="7B45B096" w14:textId="77777777" w:rsidR="00BA3EB7" w:rsidRPr="00BC09C5" w:rsidRDefault="00BA3EB7" w:rsidP="009339C2">
      <w:pPr>
        <w:spacing w:after="120"/>
        <w:jc w:val="both"/>
        <w:rPr>
          <w:b/>
        </w:rPr>
      </w:pPr>
    </w:p>
    <w:p w14:paraId="3B9471BD" w14:textId="77777777" w:rsidR="000E11B6" w:rsidRPr="00BC09C5" w:rsidRDefault="000E11B6" w:rsidP="00BA3EB7">
      <w:pPr>
        <w:jc w:val="both"/>
        <w:rPr>
          <w:b/>
        </w:rPr>
      </w:pPr>
      <w:r w:rsidRPr="00BC09C5">
        <w:rPr>
          <w:b/>
        </w:rPr>
        <w:t>Cel projektu</w:t>
      </w:r>
    </w:p>
    <w:p w14:paraId="48DC3441" w14:textId="77777777" w:rsidR="00A154C9" w:rsidRPr="00BC09C5" w:rsidRDefault="00A154C9" w:rsidP="00BA3EB7">
      <w:pPr>
        <w:jc w:val="both"/>
      </w:pPr>
      <w:r w:rsidRPr="00BC09C5">
        <w:t>Należy przedstawić ja</w:t>
      </w:r>
      <w:r w:rsidR="00C005AF" w:rsidRPr="00BC09C5">
        <w:t xml:space="preserve">ki jest </w:t>
      </w:r>
      <w:r w:rsidR="000825AD" w:rsidRPr="00BC09C5">
        <w:t>cel realizacji projektu, jeg</w:t>
      </w:r>
      <w:r w:rsidR="00C005AF" w:rsidRPr="00BC09C5">
        <w:t>o</w:t>
      </w:r>
      <w:r w:rsidRPr="00BC09C5">
        <w:t xml:space="preserve"> najważniejsze rezultaty, które wnioskodawca planuje osiągnąć w wyniku realizacji projektu oraz sposób ich wykorzystania w działalności gospodarczej</w:t>
      </w:r>
      <w:r w:rsidR="000825AD" w:rsidRPr="00BC09C5">
        <w:t xml:space="preserve"> wnioskodawcy, w tym w szczególności w </w:t>
      </w:r>
      <w:r w:rsidR="00C005AF" w:rsidRPr="00BC09C5">
        <w:t xml:space="preserve">rozwoju działalności </w:t>
      </w:r>
      <w:r w:rsidR="000825AD" w:rsidRPr="00BC09C5">
        <w:t>eksportowej</w:t>
      </w:r>
      <w:r w:rsidRPr="00BC09C5">
        <w:t xml:space="preserve">. W punkcie tym nie należy zatem opisywać spodziewanych wyników poszczególnych </w:t>
      </w:r>
      <w:r w:rsidR="00C005AF" w:rsidRPr="00BC09C5">
        <w:t xml:space="preserve">zadań </w:t>
      </w:r>
      <w:r w:rsidR="000825AD" w:rsidRPr="00BC09C5">
        <w:t xml:space="preserve">zaplanowanych w projekcie </w:t>
      </w:r>
      <w:r w:rsidRPr="00BC09C5">
        <w:t xml:space="preserve">oraz przebiegu realizacji projektu, lecz finalne rezultaty całego projektu, które zostaną wdrożone do działalności gospodarczej. </w:t>
      </w:r>
    </w:p>
    <w:p w14:paraId="42CD7E3A" w14:textId="77777777" w:rsidR="000E11B6" w:rsidRPr="00BC09C5" w:rsidRDefault="000E11B6" w:rsidP="00BA3EB7">
      <w:pPr>
        <w:jc w:val="both"/>
        <w:rPr>
          <w:b/>
        </w:rPr>
      </w:pPr>
      <w:r w:rsidRPr="00BC09C5">
        <w:rPr>
          <w:b/>
        </w:rPr>
        <w:t>Słowa kluczowe</w:t>
      </w:r>
    </w:p>
    <w:p w14:paraId="60703E07" w14:textId="77777777" w:rsidR="000E11B6" w:rsidRPr="00BC09C5" w:rsidRDefault="000E11B6" w:rsidP="00BA3EB7">
      <w:pPr>
        <w:jc w:val="both"/>
      </w:pPr>
      <w:r w:rsidRPr="00BC09C5">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4D086CE8" w14:textId="77777777" w:rsidR="000E11B6" w:rsidRPr="00BC09C5" w:rsidRDefault="000E11B6" w:rsidP="00BA3EB7">
      <w:pPr>
        <w:jc w:val="both"/>
        <w:rPr>
          <w:b/>
        </w:rPr>
      </w:pPr>
      <w:r w:rsidRPr="00BC09C5">
        <w:rPr>
          <w:b/>
        </w:rPr>
        <w:t>Okres realizacji projektu</w:t>
      </w:r>
    </w:p>
    <w:p w14:paraId="5746DC5E" w14:textId="36EA2CB3" w:rsidR="000E11B6" w:rsidRPr="00BC09C5" w:rsidRDefault="000E11B6" w:rsidP="00BA3EB7">
      <w:pPr>
        <w:jc w:val="both"/>
        <w:rPr>
          <w:b/>
        </w:rPr>
      </w:pPr>
      <w:r w:rsidRPr="00BC09C5">
        <w:t>Należy podać okres (w formacie rrrr/mm/dd), w którym planowane jest rozpoczęcie oraz zrealizowanie pełnego zakresu rzeczowego i finansowego projektu. W okresie tym musi nastąpić osiągnięcie wskaźników produktu projektu, a także złożenie wniosku o płatność końcową.</w:t>
      </w:r>
      <w:r w:rsidR="00301FB7">
        <w:t xml:space="preserve"> Należy pamiętać, że wskaźniki rezultatu projektu muszą zostać osiągnięte w roku docelowym właściwym dla danego wskaźnika rezultatu projektu, określonym w części X wniosku.</w:t>
      </w:r>
      <w:r w:rsidRPr="00BC09C5">
        <w:t xml:space="preserve"> Informacje te muszą być spójne z danymi w pozostałych polach wniosku, w szczególności w harmonogramie rzeczowo-finansowym.</w:t>
      </w:r>
      <w:r w:rsidR="00CE6A68" w:rsidRPr="00BC09C5">
        <w:t xml:space="preserve"> Okres realizacji projekt</w:t>
      </w:r>
      <w:r w:rsidR="00882095" w:rsidRPr="00BC09C5">
        <w:t>u</w:t>
      </w:r>
      <w:r w:rsidR="00CE6A68" w:rsidRPr="00BC09C5">
        <w:t xml:space="preserve"> określ</w:t>
      </w:r>
      <w:r w:rsidR="00882095" w:rsidRPr="00BC09C5">
        <w:t>ony</w:t>
      </w:r>
      <w:r w:rsidR="00CE6A68" w:rsidRPr="00BC09C5">
        <w:t xml:space="preserve"> we wniosku jest tożsamy z definicją okresu kwalifikowalności projektu zawartą w umowie o dofinansowanie. </w:t>
      </w:r>
    </w:p>
    <w:p w14:paraId="5480E50E" w14:textId="77777777" w:rsidR="007539AD" w:rsidRPr="00BC09C5" w:rsidRDefault="007539AD" w:rsidP="00BA3EB7">
      <w:pPr>
        <w:jc w:val="both"/>
        <w:rPr>
          <w:b/>
        </w:rPr>
      </w:pPr>
    </w:p>
    <w:p w14:paraId="60915370" w14:textId="54543E8C" w:rsidR="00E705BF" w:rsidRPr="00557970" w:rsidRDefault="000E11B6" w:rsidP="00E705BF">
      <w:pPr>
        <w:jc w:val="both"/>
      </w:pPr>
      <w:r w:rsidRPr="00E705BF">
        <w:rPr>
          <w:b/>
        </w:rPr>
        <w:t>UWAGA!</w:t>
      </w:r>
      <w:r w:rsidR="007539AD" w:rsidRPr="00E705BF">
        <w:rPr>
          <w:b/>
        </w:rPr>
        <w:t xml:space="preserve"> </w:t>
      </w:r>
      <w:r w:rsidRPr="00E705BF">
        <w:t>Rozpoczęcie realizacji projektu może nastąpić najwcześniej po dniu złożenia wniosku.</w:t>
      </w:r>
      <w:r w:rsidR="00557970">
        <w:rPr>
          <w:rFonts w:cs="Arial"/>
        </w:rPr>
        <w:t xml:space="preserve"> </w:t>
      </w:r>
      <w:r w:rsidR="00E705BF" w:rsidRPr="00AE31CD">
        <w:rPr>
          <w:rFonts w:cs="Arial"/>
        </w:rPr>
        <w:t xml:space="preserve">Za rozpoczęcie realizacji projektu uznaje się dzień zaciągnięcia pierwszego </w:t>
      </w:r>
      <w:r w:rsidR="00E705BF" w:rsidRPr="00AE31CD">
        <w:rPr>
          <w:rFonts w:cs="Arial"/>
          <w:color w:val="000000"/>
        </w:rPr>
        <w:t xml:space="preserve">prawnie wiążącego </w:t>
      </w:r>
      <w:r w:rsidR="00E705BF" w:rsidRPr="00AE31CD">
        <w:rPr>
          <w:rFonts w:cs="Arial"/>
        </w:rPr>
        <w:t xml:space="preserve">zobowiązania do zamówienia usług związanych z realizacją projektu, z wyłączeniem działań i wydatków związanych z rezerwacją </w:t>
      </w:r>
      <w:r w:rsidR="00E705BF" w:rsidRPr="00AE31CD">
        <w:t xml:space="preserve">miejsca wystawowego na targach, opłatą rejestracyjną za udział w targach oraz wpisem do katalogu targowego. </w:t>
      </w:r>
      <w:r w:rsidR="00E705BF" w:rsidRPr="00AE31CD">
        <w:rPr>
          <w:rFonts w:cs="Arial"/>
        </w:rPr>
        <w:t>Działań przygotowawczych, w szczególności usług doradczych związanych z przygotowaniem projektu, w tym analiz przygotowawczych (technicznych, finansowych, ekonomicznych) oraz przygotowania dokumentacji</w:t>
      </w:r>
      <w:r w:rsidR="00E705BF" w:rsidRPr="00AE31CD">
        <w:rPr>
          <w:rFonts w:eastAsiaTheme="minorHAnsi" w:cs="Arial"/>
          <w:color w:val="000000"/>
        </w:rPr>
        <w:t xml:space="preserve"> związanej z wyborem wykonawcy</w:t>
      </w:r>
      <w:r w:rsidR="00E705BF">
        <w:rPr>
          <w:rFonts w:eastAsiaTheme="minorHAnsi" w:cs="Arial"/>
          <w:color w:val="000000"/>
        </w:rPr>
        <w:t>,</w:t>
      </w:r>
      <w:r w:rsidR="00E705BF" w:rsidRPr="00AE31CD">
        <w:rPr>
          <w:rFonts w:eastAsiaTheme="minorHAnsi" w:cs="Arial"/>
          <w:color w:val="000000"/>
        </w:rPr>
        <w:t xml:space="preserve"> nie uznaje się za rozpoczęcie </w:t>
      </w:r>
      <w:r w:rsidR="00E705BF" w:rsidRPr="00557970">
        <w:rPr>
          <w:rFonts w:eastAsiaTheme="minorHAnsi" w:cs="Arial"/>
          <w:color w:val="000000"/>
        </w:rPr>
        <w:t xml:space="preserve">realizacji projektu. </w:t>
      </w:r>
    </w:p>
    <w:p w14:paraId="03761C4B" w14:textId="77777777" w:rsidR="00840FA7" w:rsidRPr="00557970" w:rsidRDefault="000E11B6" w:rsidP="00BA3EB7">
      <w:pPr>
        <w:jc w:val="both"/>
        <w:rPr>
          <w:bCs/>
        </w:rPr>
      </w:pPr>
      <w:r w:rsidRPr="00557970">
        <w:rPr>
          <w:bCs/>
        </w:rPr>
        <w:t xml:space="preserve">Poniesienie kosztów </w:t>
      </w:r>
      <w:r w:rsidR="000C5C86" w:rsidRPr="00557970">
        <w:t>rezerwacji miejsca wystawowego na targach, opłaty rejestracyjnej za udział w targach oraz wpisu do katalogu targowego</w:t>
      </w:r>
      <w:r w:rsidR="000C5C86" w:rsidRPr="00557970" w:rsidDel="000C5C86">
        <w:rPr>
          <w:bCs/>
        </w:rPr>
        <w:t xml:space="preserve"> </w:t>
      </w:r>
      <w:r w:rsidRPr="00557970">
        <w:rPr>
          <w:bCs/>
        </w:rPr>
        <w:t>nie stanowi o wcześniejszym rozpoczęciu realizacji projektu</w:t>
      </w:r>
      <w:r w:rsidR="007C09FD" w:rsidRPr="00557970">
        <w:rPr>
          <w:bCs/>
        </w:rPr>
        <w:t xml:space="preserve">, ale o możliwości uznania tego rodzaju wydatków za kwalifikowalne </w:t>
      </w:r>
      <w:r w:rsidRPr="00557970">
        <w:rPr>
          <w:bCs/>
        </w:rPr>
        <w:t xml:space="preserve">decyduje fakt </w:t>
      </w:r>
      <w:r w:rsidR="007C09FD" w:rsidRPr="00557970">
        <w:rPr>
          <w:bCs/>
        </w:rPr>
        <w:t xml:space="preserve">ich </w:t>
      </w:r>
      <w:r w:rsidRPr="00557970">
        <w:rPr>
          <w:bCs/>
        </w:rPr>
        <w:t xml:space="preserve">poniesienia </w:t>
      </w:r>
      <w:r w:rsidR="000C5C86" w:rsidRPr="00557970">
        <w:t>nie wcześniej niż 12 miesięcy przed dniem złożenia wniosku o dofinansowanie</w:t>
      </w:r>
      <w:r w:rsidR="000C5C86" w:rsidRPr="00557970">
        <w:rPr>
          <w:bCs/>
        </w:rPr>
        <w:t xml:space="preserve">. </w:t>
      </w:r>
    </w:p>
    <w:p w14:paraId="65281839" w14:textId="77777777" w:rsidR="000E11B6" w:rsidRPr="00557970" w:rsidRDefault="000E11B6" w:rsidP="00BA3EB7">
      <w:pPr>
        <w:jc w:val="both"/>
      </w:pPr>
      <w:r w:rsidRPr="00557970">
        <w:t>Z uwagi na fakt, że projekt nie może zostać rozpoczęty przed dniem ani w dniu złożenia wniosku o dofinansowanie, nie należy zawierać żadnych umów z wykonawcami, poza wyjątk</w:t>
      </w:r>
      <w:r w:rsidR="007C09FD" w:rsidRPr="00557970">
        <w:t>iem</w:t>
      </w:r>
      <w:r w:rsidRPr="00557970">
        <w:t xml:space="preserve"> wskazanym powyżej. Podpisanie listów intencyjnych lub zawarcie umów warunkowych dotyczących działań/zakupów podejmowanych w ramach projektu nie jest uznawane za rozpoczęcie </w:t>
      </w:r>
      <w:r w:rsidR="005E6A81" w:rsidRPr="00557970">
        <w:t xml:space="preserve">realizacji </w:t>
      </w:r>
      <w:r w:rsidRPr="00557970">
        <w:t xml:space="preserve">projektu i może mieć miejsce przed złożeniem wniosku. </w:t>
      </w:r>
    </w:p>
    <w:p w14:paraId="4E363EA3" w14:textId="0734766E" w:rsidR="007C09FD" w:rsidRPr="00BC09C5" w:rsidRDefault="000E11B6" w:rsidP="00BA3EB7">
      <w:pPr>
        <w:jc w:val="both"/>
      </w:pPr>
      <w:r w:rsidRPr="00557970">
        <w:t>Zrealizowanie pełnego zakresu rzeczowego i finansowego projektu wraz ze złożeniem wniosku o płatność końcową musi nastąpić najpóźniej do dnia 31 grudnia 2023 r.</w:t>
      </w:r>
      <w:r w:rsidR="007C09FD" w:rsidRPr="00557970">
        <w:t xml:space="preserve">, przy uwzględnieniu, że okres realizacji projektu nie wykracza jednocześnie poza ramy czasowe wybranego </w:t>
      </w:r>
      <w:r w:rsidR="00233F15">
        <w:t xml:space="preserve">branżowego </w:t>
      </w:r>
      <w:r w:rsidR="007C09FD" w:rsidRPr="00557970">
        <w:t>programu promocji.</w:t>
      </w:r>
    </w:p>
    <w:p w14:paraId="120DDDB1" w14:textId="77777777" w:rsidR="007539AD" w:rsidRPr="00BC09C5" w:rsidRDefault="007539AD" w:rsidP="00BA3EB7">
      <w:pPr>
        <w:jc w:val="both"/>
        <w:rPr>
          <w:b/>
        </w:rPr>
      </w:pPr>
    </w:p>
    <w:p w14:paraId="38FE870C" w14:textId="5BB1C5A3" w:rsidR="000E11B6" w:rsidRPr="00BC09C5" w:rsidRDefault="000E11B6" w:rsidP="00BA3EB7">
      <w:pPr>
        <w:jc w:val="both"/>
      </w:pPr>
      <w:r w:rsidRPr="00BC09C5">
        <w:rPr>
          <w:b/>
        </w:rPr>
        <w:lastRenderedPageBreak/>
        <w:t>UWAGA!</w:t>
      </w:r>
      <w:r w:rsidR="007539AD" w:rsidRPr="00BC09C5">
        <w:rPr>
          <w:b/>
        </w:rPr>
        <w:t xml:space="preserve"> </w:t>
      </w:r>
      <w:r w:rsidRPr="00BC09C5">
        <w:t xml:space="preserve">W przypadku rozpoczęcia realizacji projektu przed dniem wejścia w życie umowy o dofinansowanie, do wyboru wykonawców w ramach projektu </w:t>
      </w:r>
      <w:r w:rsidR="00116EDF">
        <w:t xml:space="preserve">oraz w zakresie informacji, promocji i wizualizacji projektu </w:t>
      </w:r>
      <w:r w:rsidRPr="00BC09C5">
        <w:t>należy stosować zasady określone we wzorze umowy o dofinansowanie, stanowiącym element dokumentacji konkursowej.</w:t>
      </w:r>
    </w:p>
    <w:p w14:paraId="178FB699" w14:textId="77777777" w:rsidR="001B2EFA" w:rsidRPr="00BC09C5" w:rsidRDefault="00D75935" w:rsidP="007539AD">
      <w:pPr>
        <w:tabs>
          <w:tab w:val="left" w:pos="0"/>
        </w:tabs>
        <w:jc w:val="both"/>
      </w:pPr>
      <w:r w:rsidRPr="00BC09C5">
        <w:t>Tym samym, a</w:t>
      </w:r>
      <w:r w:rsidR="001B2EFA" w:rsidRPr="00BC09C5">
        <w:t>by wydatki mogły zostać uznane za kwalifikowalne na etapie realizacji oraz rozliczenia projektu muszą zostać poniesione:</w:t>
      </w:r>
    </w:p>
    <w:p w14:paraId="7F5CB9E2" w14:textId="3B8EE6CE" w:rsidR="001B2EFA" w:rsidRPr="00BC09C5" w:rsidRDefault="001B2EFA" w:rsidP="007539AD">
      <w:pPr>
        <w:tabs>
          <w:tab w:val="left" w:pos="0"/>
        </w:tabs>
        <w:jc w:val="both"/>
      </w:pPr>
      <w:r w:rsidRPr="00BC09C5">
        <w:t>- z zachowaniem zasad określonych w art. 6c ustawy z dnia 9 listopada 2000 r. o utworzeniu Polskiej Agencji Rozwoju Przedsiębiorczości</w:t>
      </w:r>
      <w:r w:rsidR="00E02EC7">
        <w:t xml:space="preserve"> </w:t>
      </w:r>
      <w:r w:rsidR="00E02EC7">
        <w:rPr>
          <w:iCs/>
        </w:rPr>
        <w:t>(Dz. U. z 2016 r., poz. 359)</w:t>
      </w:r>
      <w:r w:rsidRPr="00BC09C5">
        <w:t>, w tym zasady przejrzystości, uczciwej konkurencji i równego traktowania oferentów;</w:t>
      </w:r>
    </w:p>
    <w:p w14:paraId="23541D0C" w14:textId="77777777" w:rsidR="000E11B6" w:rsidRPr="00BC09C5" w:rsidRDefault="001B2EFA" w:rsidP="007539AD">
      <w:pPr>
        <w:tabs>
          <w:tab w:val="left" w:pos="0"/>
        </w:tabs>
        <w:jc w:val="both"/>
      </w:pPr>
      <w:r w:rsidRPr="00BC09C5">
        <w:t xml:space="preserve">- zgodnie z </w:t>
      </w:r>
      <w:r w:rsidRPr="00BC09C5">
        <w:rPr>
          <w:bCs/>
          <w:i/>
        </w:rPr>
        <w:t>Wytycznymi w zakresie kwalifikowalno</w:t>
      </w:r>
      <w:r w:rsidRPr="00BC09C5">
        <w:rPr>
          <w:i/>
        </w:rPr>
        <w:t>ś</w:t>
      </w:r>
      <w:r w:rsidRPr="00BC09C5">
        <w:rPr>
          <w:bCs/>
          <w:i/>
        </w:rPr>
        <w:t>ci wydatków w ramach Europejskiego Funduszu Rozwoju Regionalnego, Europejskiego Funduszu Społecznego oraz Funduszu Spójno</w:t>
      </w:r>
      <w:r w:rsidRPr="00BC09C5">
        <w:rPr>
          <w:i/>
        </w:rPr>
        <w:t>ś</w:t>
      </w:r>
      <w:r w:rsidRPr="00BC09C5">
        <w:rPr>
          <w:bCs/>
          <w:i/>
        </w:rPr>
        <w:t xml:space="preserve">ci na lata 2014-2020 </w:t>
      </w:r>
      <w:r w:rsidRPr="00BC09C5">
        <w:t>oraz</w:t>
      </w:r>
      <w:r w:rsidRPr="00BC09C5">
        <w:rPr>
          <w:i/>
        </w:rPr>
        <w:t xml:space="preserve"> </w:t>
      </w:r>
      <w:r w:rsidRPr="00BC09C5">
        <w:rPr>
          <w:i/>
          <w:shd w:val="clear" w:color="auto" w:fill="FFFFFF"/>
        </w:rPr>
        <w:t>Wytycznymi w</w:t>
      </w:r>
      <w:r w:rsidRPr="00BC09C5">
        <w:rPr>
          <w:i/>
        </w:rPr>
        <w:t xml:space="preserve"> zakresie kwalifikowalności wydatków w ramach Programu Operacyjnego Inteligentny Rozwój, 2014-2020 </w:t>
      </w:r>
      <w:r w:rsidRPr="00BC09C5">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CEB1845" w14:textId="77777777" w:rsidR="007539AD" w:rsidRPr="00BC09C5" w:rsidRDefault="007539AD" w:rsidP="007539AD">
      <w:pPr>
        <w:tabs>
          <w:tab w:val="left" w:pos="0"/>
        </w:tabs>
        <w:jc w:val="both"/>
      </w:pPr>
    </w:p>
    <w:p w14:paraId="120EF0C7" w14:textId="77777777" w:rsidR="000E11B6" w:rsidRPr="00BC09C5" w:rsidRDefault="000E11B6" w:rsidP="007539AD">
      <w:pPr>
        <w:pStyle w:val="Nagwek2"/>
        <w:numPr>
          <w:ilvl w:val="0"/>
          <w:numId w:val="1"/>
        </w:numPr>
        <w:spacing w:line="240" w:lineRule="auto"/>
        <w:jc w:val="both"/>
        <w:rPr>
          <w:rFonts w:ascii="Times New Roman" w:hAnsi="Times New Roman"/>
          <w:i w:val="0"/>
          <w:sz w:val="24"/>
          <w:szCs w:val="24"/>
        </w:rPr>
      </w:pPr>
      <w:r w:rsidRPr="00BC09C5">
        <w:rPr>
          <w:rFonts w:ascii="Times New Roman" w:hAnsi="Times New Roman"/>
          <w:i w:val="0"/>
          <w:sz w:val="24"/>
          <w:szCs w:val="24"/>
        </w:rPr>
        <w:t>WNIOSKODAWCA – INFORMACJE OGÓLNE</w:t>
      </w:r>
    </w:p>
    <w:p w14:paraId="6237B05F" w14:textId="77777777" w:rsidR="007539AD" w:rsidRPr="00BC09C5" w:rsidRDefault="007539AD" w:rsidP="007539AD">
      <w:pPr>
        <w:pStyle w:val="Tekstpodstawowy3"/>
        <w:rPr>
          <w:sz w:val="24"/>
          <w:szCs w:val="24"/>
        </w:rPr>
      </w:pPr>
    </w:p>
    <w:p w14:paraId="0D76218E" w14:textId="77777777" w:rsidR="000E11B6" w:rsidRPr="00BC09C5" w:rsidRDefault="000E11B6" w:rsidP="007539AD">
      <w:pPr>
        <w:pStyle w:val="Tekstpodstawowy3"/>
        <w:rPr>
          <w:sz w:val="24"/>
          <w:szCs w:val="24"/>
        </w:rPr>
      </w:pPr>
      <w:r w:rsidRPr="00BC09C5">
        <w:rPr>
          <w:sz w:val="24"/>
          <w:szCs w:val="24"/>
        </w:rPr>
        <w:t xml:space="preserve">Należy wypełnić wszystkie pola. </w:t>
      </w:r>
      <w:r w:rsidRPr="00BC09C5">
        <w:rPr>
          <w:snapToGrid w:val="0"/>
          <w:sz w:val="24"/>
          <w:szCs w:val="24"/>
        </w:rPr>
        <w:t xml:space="preserve">Wpisane w polach dane muszą być aktualne. </w:t>
      </w:r>
    </w:p>
    <w:p w14:paraId="07F1ED6D" w14:textId="77777777" w:rsidR="007539AD" w:rsidRPr="00BC09C5" w:rsidRDefault="007539AD" w:rsidP="007539AD">
      <w:pPr>
        <w:jc w:val="both"/>
        <w:rPr>
          <w:b/>
        </w:rPr>
      </w:pPr>
    </w:p>
    <w:p w14:paraId="672E21D9" w14:textId="77777777" w:rsidR="000E11B6" w:rsidRPr="00BC09C5" w:rsidRDefault="000E11B6" w:rsidP="007539AD">
      <w:pPr>
        <w:jc w:val="both"/>
      </w:pPr>
      <w:r w:rsidRPr="00BC09C5">
        <w:rPr>
          <w:b/>
        </w:rPr>
        <w:t>Nazwa wnioskodawcy</w:t>
      </w:r>
    </w:p>
    <w:p w14:paraId="6FD564F6" w14:textId="2A3D1995" w:rsidR="00B51B3F" w:rsidRPr="00BC09C5" w:rsidRDefault="000E11B6" w:rsidP="007539AD">
      <w:pPr>
        <w:jc w:val="both"/>
      </w:pPr>
      <w:r w:rsidRPr="00BC09C5">
        <w:t xml:space="preserve">Należy wpisać pełną nazwę wnioskodawcy zgodnie z Krajowym Rejestrem Sądowym (KRS) lub Centralną Ewidencją i Informacją o Działalności Gospodarczej (CEIDG). W przypadku spółki cywilnej w polu </w:t>
      </w:r>
      <w:r w:rsidRPr="00BC09C5">
        <w:rPr>
          <w:i/>
        </w:rPr>
        <w:t>Nazwa wnioskodawcy</w:t>
      </w:r>
      <w:r w:rsidRPr="00BC09C5">
        <w:t xml:space="preserve"> należy wpisać nazwę spółki oraz podać imiona i nazwiska wszystkich wspólników.</w:t>
      </w:r>
      <w:r w:rsidR="00B51B3F" w:rsidRPr="00BC09C5">
        <w:t xml:space="preserve"> W przypadku, gdy wnioskodawcą jest oddział spółki należy podać pełną nazwę oddziału wnioskodawcy zgodnie z Krajowym Rejestrem Sądowym (KRS).</w:t>
      </w:r>
      <w:r w:rsidR="00EF59DA">
        <w:rPr>
          <w:rStyle w:val="Odwoanieprzypisudolnego"/>
        </w:rPr>
        <w:footnoteReference w:id="1"/>
      </w:r>
    </w:p>
    <w:p w14:paraId="688F171E" w14:textId="77777777" w:rsidR="007539AD" w:rsidRPr="00BC09C5" w:rsidRDefault="007539AD" w:rsidP="007539AD">
      <w:pPr>
        <w:jc w:val="both"/>
        <w:rPr>
          <w:b/>
        </w:rPr>
      </w:pPr>
    </w:p>
    <w:p w14:paraId="5476CD83" w14:textId="77777777" w:rsidR="000E11B6" w:rsidRPr="00BC09C5" w:rsidRDefault="000E11B6" w:rsidP="007539AD">
      <w:pPr>
        <w:jc w:val="both"/>
      </w:pPr>
      <w:r w:rsidRPr="00BC09C5">
        <w:rPr>
          <w:b/>
        </w:rPr>
        <w:t>Status wnioskodawcy</w:t>
      </w:r>
    </w:p>
    <w:p w14:paraId="6CB6FED7" w14:textId="0972DDF9" w:rsidR="000E11B6" w:rsidRDefault="000E11B6" w:rsidP="007539AD">
      <w:pPr>
        <w:jc w:val="both"/>
        <w:rPr>
          <w:spacing w:val="-3"/>
        </w:rPr>
      </w:pPr>
      <w:r w:rsidRPr="00BC09C5">
        <w:t>Należy określić status wnioskodawcy aktualny na dzień składania wniosku poprzez zaznaczenie jednej z opcji: mikro, małym, średnim. Dofinansowanie może otrzymać wyłącznie mikro, mały lub średni przedsiębiorca</w:t>
      </w:r>
      <w:r w:rsidR="00B666D2" w:rsidRPr="00BC09C5">
        <w:t xml:space="preserve"> dlatego też pole z opisem „duży” zostało wyłączone do edycji</w:t>
      </w:r>
      <w:r w:rsidRPr="00BC09C5">
        <w:t xml:space="preserve">. W celu określenia statusu przedsiębiorstwa oraz zatrudnienia, należy stosować przepisy </w:t>
      </w:r>
      <w:r w:rsidRPr="00BC09C5">
        <w:rPr>
          <w:spacing w:val="-3"/>
        </w:rPr>
        <w:t xml:space="preserve">rozporządzenia Komisji (UE) </w:t>
      </w:r>
      <w:r w:rsidR="00AF7173">
        <w:rPr>
          <w:spacing w:val="-3"/>
        </w:rPr>
        <w:t>n</w:t>
      </w:r>
      <w:r w:rsidR="00AF7173" w:rsidRPr="00BC09C5">
        <w:rPr>
          <w:spacing w:val="-3"/>
        </w:rPr>
        <w:t xml:space="preserve">r </w:t>
      </w:r>
      <w:r w:rsidRPr="00BC09C5">
        <w:rPr>
          <w:spacing w:val="-3"/>
        </w:rPr>
        <w:t xml:space="preserve">651/2014 z dnia 17 czerwca 2014 r. uznającego niektóre rodzaje pomocy za zgodne z rynkiem wewnętrznym w zastosowaniu art. 107 i 108 Traktatu (zwanego dalej „rozporządzeniem Komisji </w:t>
      </w:r>
      <w:r w:rsidR="005E6A81" w:rsidRPr="00BC09C5">
        <w:rPr>
          <w:spacing w:val="-3"/>
        </w:rPr>
        <w:t>U</w:t>
      </w:r>
      <w:r w:rsidRPr="00BC09C5">
        <w:rPr>
          <w:spacing w:val="-3"/>
        </w:rPr>
        <w:t>E nr 651/2014”).</w:t>
      </w:r>
    </w:p>
    <w:p w14:paraId="26EE0A07" w14:textId="77777777" w:rsidR="003848AE" w:rsidRPr="00BC09C5" w:rsidRDefault="003848AE" w:rsidP="007539AD">
      <w:pPr>
        <w:jc w:val="both"/>
        <w:rPr>
          <w:spacing w:val="-3"/>
        </w:rPr>
      </w:pPr>
    </w:p>
    <w:p w14:paraId="435B7FA8" w14:textId="77777777" w:rsidR="000E11B6" w:rsidRPr="00BC09C5" w:rsidRDefault="000E11B6" w:rsidP="007539AD">
      <w:pPr>
        <w:pStyle w:val="Tekstpodstawowy"/>
        <w:spacing w:after="0"/>
        <w:rPr>
          <w:szCs w:val="24"/>
        </w:rPr>
      </w:pPr>
      <w:r w:rsidRPr="00BC09C5">
        <w:rPr>
          <w:b/>
        </w:rPr>
        <w:t>UWAGA</w:t>
      </w:r>
      <w:r w:rsidRPr="00BC09C5">
        <w:rPr>
          <w:szCs w:val="24"/>
        </w:rPr>
        <w:t>!</w:t>
      </w:r>
      <w:r w:rsidRPr="00BC09C5">
        <w:t xml:space="preserve"> Przy określaniu wielkości przedsiębiorstwa należy mieć na uwadze stosownie skumulowane dane przedsiębiorstw powiązanych z przedsiębiorstwem </w:t>
      </w:r>
      <w:r w:rsidR="003214CF" w:rsidRPr="00BC09C5">
        <w:t>w</w:t>
      </w:r>
      <w:r w:rsidRPr="00BC09C5">
        <w:t xml:space="preserve">nioskodawcy lub przedsiębiorstw partnerskich, w myśl definicji zawartych w załączniku I do rozporządzenia Komisji </w:t>
      </w:r>
      <w:r w:rsidR="005E6A81" w:rsidRPr="00BC09C5">
        <w:t>U</w:t>
      </w:r>
      <w:r w:rsidRPr="00BC09C5">
        <w:t>E nr 651/2014</w:t>
      </w:r>
      <w:r w:rsidR="00777C2F" w:rsidRPr="00BC09C5">
        <w:t xml:space="preserve">. </w:t>
      </w:r>
    </w:p>
    <w:p w14:paraId="283D2C1F" w14:textId="77777777" w:rsidR="000E11B6" w:rsidRPr="00BC09C5" w:rsidRDefault="000E11B6" w:rsidP="007539AD">
      <w:pPr>
        <w:jc w:val="both"/>
      </w:pPr>
      <w:r w:rsidRPr="00BC09C5">
        <w:t>Informacje dotyczące statusu wnioskodawcy podane w tej części wniosku o dofinansowanie będą podlegały weryfikacji na etapie zawarcia umowy o dofinansowanie na podstawie Oświadczenia o spełnianiu kryteriów MSP</w:t>
      </w:r>
      <w:r w:rsidR="003034B9" w:rsidRPr="00BC09C5">
        <w:t xml:space="preserve">. </w:t>
      </w:r>
    </w:p>
    <w:p w14:paraId="4DD25DCE" w14:textId="77777777" w:rsidR="007539AD" w:rsidRPr="00BC09C5" w:rsidRDefault="007539AD" w:rsidP="007539AD">
      <w:pPr>
        <w:jc w:val="both"/>
        <w:rPr>
          <w:b/>
          <w:iCs/>
        </w:rPr>
      </w:pPr>
    </w:p>
    <w:p w14:paraId="1A6578B0" w14:textId="77777777" w:rsidR="000E11B6" w:rsidRPr="00BC09C5" w:rsidRDefault="000E11B6" w:rsidP="007539AD">
      <w:pPr>
        <w:jc w:val="both"/>
      </w:pPr>
      <w:r w:rsidRPr="00BC09C5">
        <w:rPr>
          <w:b/>
          <w:iCs/>
        </w:rPr>
        <w:t>Data rozpoczęcia działalności zgodnie z dokumentem rejestrowym</w:t>
      </w:r>
    </w:p>
    <w:p w14:paraId="41D3AB0A" w14:textId="77777777" w:rsidR="000E11B6" w:rsidRPr="00BC09C5" w:rsidRDefault="000E11B6" w:rsidP="007539AD">
      <w:pPr>
        <w:jc w:val="both"/>
      </w:pPr>
      <w:r w:rsidRPr="00BC09C5">
        <w:lastRenderedPageBreak/>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705573D3" w14:textId="77777777" w:rsidR="007539AD" w:rsidRPr="00BC09C5" w:rsidRDefault="007539AD" w:rsidP="007539AD">
      <w:pPr>
        <w:jc w:val="both"/>
        <w:rPr>
          <w:b/>
        </w:rPr>
      </w:pPr>
    </w:p>
    <w:p w14:paraId="194953A6" w14:textId="77777777" w:rsidR="000E11B6" w:rsidRPr="00BC09C5" w:rsidRDefault="000E11B6" w:rsidP="007539AD">
      <w:pPr>
        <w:jc w:val="both"/>
        <w:rPr>
          <w:b/>
        </w:rPr>
      </w:pPr>
      <w:r w:rsidRPr="00BC09C5">
        <w:rPr>
          <w:b/>
        </w:rPr>
        <w:t>Forma prawna wnioskodawcy</w:t>
      </w:r>
      <w:r w:rsidRPr="00BC09C5">
        <w:t xml:space="preserve"> oraz </w:t>
      </w:r>
      <w:r w:rsidRPr="00BC09C5">
        <w:rPr>
          <w:b/>
        </w:rPr>
        <w:t>Forma własności</w:t>
      </w:r>
    </w:p>
    <w:p w14:paraId="2D1AD3A8" w14:textId="77777777" w:rsidR="000E11B6" w:rsidRPr="00BC09C5" w:rsidRDefault="000E11B6" w:rsidP="007539AD">
      <w:pPr>
        <w:jc w:val="both"/>
        <w:rPr>
          <w:b/>
        </w:rPr>
      </w:pPr>
      <w:r w:rsidRPr="00BC09C5">
        <w:t xml:space="preserve">Pola należy wypełnić poprzez wybranie właściwej opcji z listy. Wybrana opcja musi być zgodna ze stanem faktycznym i mieć potwierdzenie w dokumentacji rejestrowej na dzień składania wniosku. </w:t>
      </w:r>
    </w:p>
    <w:p w14:paraId="7936B164" w14:textId="77777777" w:rsidR="007539AD" w:rsidRPr="00BC09C5" w:rsidRDefault="007539AD" w:rsidP="007539AD">
      <w:pPr>
        <w:jc w:val="both"/>
        <w:rPr>
          <w:b/>
        </w:rPr>
      </w:pPr>
    </w:p>
    <w:p w14:paraId="42402F9B" w14:textId="77777777" w:rsidR="000E11B6" w:rsidRPr="00BC09C5" w:rsidRDefault="000E11B6" w:rsidP="007539AD">
      <w:pPr>
        <w:jc w:val="both"/>
      </w:pPr>
      <w:r w:rsidRPr="00BC09C5">
        <w:rPr>
          <w:b/>
        </w:rPr>
        <w:t>NIP</w:t>
      </w:r>
      <w:r w:rsidRPr="00BC09C5">
        <w:t xml:space="preserve"> </w:t>
      </w:r>
      <w:r w:rsidRPr="00BC09C5">
        <w:rPr>
          <w:b/>
        </w:rPr>
        <w:t xml:space="preserve">wnioskodawcy </w:t>
      </w:r>
      <w:r w:rsidRPr="00BC09C5">
        <w:t xml:space="preserve">i </w:t>
      </w:r>
      <w:r w:rsidRPr="00BC09C5">
        <w:rPr>
          <w:b/>
        </w:rPr>
        <w:t>REGON</w:t>
      </w:r>
      <w:r w:rsidRPr="00BC09C5">
        <w:t xml:space="preserve"> </w:t>
      </w:r>
    </w:p>
    <w:p w14:paraId="336F24E7" w14:textId="77777777" w:rsidR="000E11B6" w:rsidRPr="00BC09C5" w:rsidRDefault="000E11B6" w:rsidP="007539AD">
      <w:pPr>
        <w:jc w:val="both"/>
      </w:pPr>
      <w:r w:rsidRPr="00BC09C5">
        <w:t>Należy podać NIP i REGON. W przypadku spółki cywilnej w rubryce NIP należy podać numer NIP spółki cywilnej.</w:t>
      </w:r>
    </w:p>
    <w:p w14:paraId="49E7725B" w14:textId="77777777" w:rsidR="007539AD" w:rsidRPr="00BC09C5" w:rsidRDefault="007539AD" w:rsidP="007539AD">
      <w:pPr>
        <w:jc w:val="both"/>
        <w:rPr>
          <w:b/>
        </w:rPr>
      </w:pPr>
    </w:p>
    <w:p w14:paraId="4F1AEEFD" w14:textId="77777777" w:rsidR="000E11B6" w:rsidRPr="00BC09C5" w:rsidRDefault="000E11B6" w:rsidP="007539AD">
      <w:pPr>
        <w:jc w:val="both"/>
        <w:rPr>
          <w:b/>
        </w:rPr>
      </w:pPr>
      <w:r w:rsidRPr="00BC09C5">
        <w:rPr>
          <w:b/>
        </w:rPr>
        <w:t>PESEL</w:t>
      </w:r>
    </w:p>
    <w:p w14:paraId="574F4942" w14:textId="77777777" w:rsidR="000E11B6" w:rsidRPr="00BC09C5" w:rsidRDefault="000E11B6" w:rsidP="007539AD">
      <w:pPr>
        <w:jc w:val="both"/>
      </w:pPr>
      <w:r w:rsidRPr="00BC09C5">
        <w:t xml:space="preserve">Pole należy wypełnić jedynie w przypadku, gdy wnioskodawcą jest osoba fizyczna prowadząca działalność gospodarczą. W przypadku gdy wnioskodawcą </w:t>
      </w:r>
      <w:r w:rsidR="005E6A81" w:rsidRPr="00BC09C5">
        <w:t xml:space="preserve">są wspólnicy </w:t>
      </w:r>
      <w:r w:rsidRPr="00BC09C5">
        <w:t>spółk</w:t>
      </w:r>
      <w:r w:rsidR="005E6A81" w:rsidRPr="00BC09C5">
        <w:t>i</w:t>
      </w:r>
      <w:r w:rsidRPr="00BC09C5">
        <w:t xml:space="preserve"> cywiln</w:t>
      </w:r>
      <w:r w:rsidR="005E6A81" w:rsidRPr="00BC09C5">
        <w:t>ej</w:t>
      </w:r>
      <w:r w:rsidRPr="00BC09C5">
        <w:t>, pole to powinno pozostać niewypełnione.</w:t>
      </w:r>
    </w:p>
    <w:p w14:paraId="17BA51A7" w14:textId="77777777" w:rsidR="007539AD" w:rsidRPr="00BC09C5" w:rsidRDefault="007539AD" w:rsidP="007539AD">
      <w:pPr>
        <w:jc w:val="both"/>
        <w:rPr>
          <w:b/>
          <w:iCs/>
        </w:rPr>
      </w:pPr>
    </w:p>
    <w:p w14:paraId="61DB43FD" w14:textId="77777777" w:rsidR="000E11B6" w:rsidRPr="00BC09C5" w:rsidRDefault="000E11B6" w:rsidP="007539AD">
      <w:pPr>
        <w:jc w:val="both"/>
      </w:pPr>
      <w:r w:rsidRPr="00BC09C5">
        <w:rPr>
          <w:b/>
          <w:iCs/>
        </w:rPr>
        <w:t>Numer w Krajowym Rejestrze Sądowym</w:t>
      </w:r>
      <w:r w:rsidRPr="00BC09C5">
        <w:t xml:space="preserve"> </w:t>
      </w:r>
    </w:p>
    <w:p w14:paraId="33CC3653" w14:textId="77777777" w:rsidR="000E11B6" w:rsidRPr="00BC09C5" w:rsidRDefault="000E11B6" w:rsidP="007539AD">
      <w:pPr>
        <w:jc w:val="both"/>
      </w:pPr>
      <w:r w:rsidRPr="00BC09C5">
        <w:t xml:space="preserve">Należy wpisać pełny numer, pod którym wnioskodawca figuruje w Krajowym Rejestrze Sądowym. </w:t>
      </w:r>
    </w:p>
    <w:p w14:paraId="3C4CD9D5" w14:textId="77777777" w:rsidR="007539AD" w:rsidRPr="00BC09C5" w:rsidRDefault="007539AD" w:rsidP="007539AD">
      <w:pPr>
        <w:jc w:val="both"/>
        <w:rPr>
          <w:b/>
        </w:rPr>
      </w:pPr>
    </w:p>
    <w:p w14:paraId="6B4D8563" w14:textId="77777777" w:rsidR="000E11B6" w:rsidRPr="00BC09C5" w:rsidRDefault="000E11B6" w:rsidP="007539AD">
      <w:pPr>
        <w:jc w:val="both"/>
      </w:pPr>
      <w:r w:rsidRPr="00BC09C5">
        <w:rPr>
          <w:b/>
        </w:rPr>
        <w:t>Numer kodu PKD przeważającej działalności wnioskodawcy</w:t>
      </w:r>
    </w:p>
    <w:p w14:paraId="18030BF9" w14:textId="627B8428" w:rsidR="000E11B6" w:rsidRPr="00BC09C5" w:rsidRDefault="000E11B6" w:rsidP="007539AD">
      <w:pPr>
        <w:jc w:val="both"/>
      </w:pPr>
      <w:r w:rsidRPr="00BC09C5">
        <w:t>Należy wybrać numer kodu Polskiej Klasyfikacji Działalności (PKD) przeważającej działalności wnioskodawcy. Kod PKD powinien być podany zgodnie z rozporządzeniem Rady Ministrów z dnia 24 grudnia 2007 r</w:t>
      </w:r>
      <w:r w:rsidR="00EF335C" w:rsidRPr="00BC09C5">
        <w:t>.</w:t>
      </w:r>
      <w:r w:rsidRPr="00BC09C5">
        <w:t xml:space="preserve"> w sprawie Polskiej Klasyfikacji Działalności (PKD) </w:t>
      </w:r>
      <w:hyperlink r:id="rId9" w:history="1">
        <w:r w:rsidRPr="00BC09C5">
          <w:t>(Dz.U. Nr 251, poz. 1885 z późn. zm.)</w:t>
        </w:r>
      </w:hyperlink>
      <w:r w:rsidRPr="00BC09C5">
        <w:t xml:space="preserve"> oraz powinien zawierać dział, grupę, klasę oraz podklasę np. 12.34.Z.</w:t>
      </w:r>
    </w:p>
    <w:p w14:paraId="47EEFD3D" w14:textId="77777777" w:rsidR="007539AD" w:rsidRPr="00BC09C5" w:rsidRDefault="007539AD" w:rsidP="007539AD">
      <w:pPr>
        <w:jc w:val="both"/>
        <w:rPr>
          <w:b/>
        </w:rPr>
      </w:pPr>
    </w:p>
    <w:p w14:paraId="3675E653" w14:textId="77777777" w:rsidR="000E11B6" w:rsidRPr="00BC09C5" w:rsidRDefault="000E11B6" w:rsidP="007539AD">
      <w:pPr>
        <w:jc w:val="both"/>
      </w:pPr>
      <w:r w:rsidRPr="00BC09C5">
        <w:rPr>
          <w:b/>
        </w:rPr>
        <w:t>Możliwość odzyskania VAT</w:t>
      </w:r>
    </w:p>
    <w:p w14:paraId="4885551E" w14:textId="3DF9240F" w:rsidR="008607BE" w:rsidRDefault="000E11B6" w:rsidP="008607BE">
      <w:pPr>
        <w:jc w:val="both"/>
        <w:rPr>
          <w:bCs/>
        </w:rPr>
      </w:pPr>
      <w:r w:rsidRPr="00BC09C5">
        <w:t xml:space="preserve">Należy określić, czy wnioskodawca ma możliwość odzyskania VAT </w:t>
      </w:r>
      <w:r w:rsidRPr="00BC09C5">
        <w:rPr>
          <w:bCs/>
        </w:rPr>
        <w:t>poniesionego w związku z realizacją projektu</w:t>
      </w:r>
      <w:r w:rsidRPr="00BC09C5">
        <w:t xml:space="preserve">, częściowego odzyskania VAT, czy nie ma takiej możliwości. Wnioskodawca deklaruje możliwość (bądź jej brak) odzyskania podatku VAT poprzez wybranie jednej z dostępnych opcji. </w:t>
      </w:r>
      <w:r w:rsidR="008607BE">
        <w:t xml:space="preserve">Należy zwrócić szczególną uwagę, iż jeśli </w:t>
      </w:r>
      <w:r w:rsidR="004960B3">
        <w:t>w</w:t>
      </w:r>
      <w:r w:rsidR="008607BE">
        <w:t>nioskodawca ma możliwość odzyskania podatku VAT poniesionego w związku z realizacją projektu</w:t>
      </w:r>
      <w:r w:rsidR="003848AE">
        <w:t>,</w:t>
      </w:r>
      <w:r w:rsidR="008607BE">
        <w:t xml:space="preserve"> to kwoty wydatków ogółem nie </w:t>
      </w:r>
      <w:r w:rsidR="001344AF">
        <w:t xml:space="preserve">powinny </w:t>
      </w:r>
      <w:r w:rsidR="008607BE">
        <w:t xml:space="preserve">być równe kwotom wydatków kwalifikowalnych </w:t>
      </w:r>
      <w:r w:rsidR="001344AF">
        <w:t xml:space="preserve">w </w:t>
      </w:r>
      <w:r w:rsidR="008607BE">
        <w:t>części X</w:t>
      </w:r>
      <w:r w:rsidR="00924039">
        <w:t>I</w:t>
      </w:r>
      <w:r w:rsidR="008607BE">
        <w:t xml:space="preserve"> wniosku o dofinansowanie w Harmonogramie rzeczowo – finansowym. Wówczas gdy </w:t>
      </w:r>
      <w:r w:rsidR="004960B3">
        <w:t>w</w:t>
      </w:r>
      <w:r w:rsidR="008607BE">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1C7832DC" w14:textId="77777777" w:rsidR="007539AD" w:rsidRPr="00BC09C5" w:rsidRDefault="007539AD" w:rsidP="007539AD">
      <w:pPr>
        <w:jc w:val="both"/>
        <w:rPr>
          <w:b/>
        </w:rPr>
      </w:pPr>
    </w:p>
    <w:p w14:paraId="4A43ECC6" w14:textId="77777777" w:rsidR="000E11B6" w:rsidRPr="00BC09C5" w:rsidRDefault="000E11B6" w:rsidP="007539AD">
      <w:pPr>
        <w:jc w:val="both"/>
        <w:rPr>
          <w:b/>
        </w:rPr>
      </w:pPr>
      <w:r w:rsidRPr="00BC09C5">
        <w:rPr>
          <w:b/>
        </w:rPr>
        <w:t>Uzasadnienie braku możliwości odzyskania VAT</w:t>
      </w:r>
    </w:p>
    <w:p w14:paraId="2ADF5361" w14:textId="77777777" w:rsidR="0000374E" w:rsidRPr="00BC09C5" w:rsidRDefault="000E11B6" w:rsidP="007539AD">
      <w:pPr>
        <w:jc w:val="both"/>
      </w:pPr>
      <w:r w:rsidRPr="00BC09C5">
        <w:t xml:space="preserve">W przypadku braku możliwości odzyskania podatku VAT </w:t>
      </w:r>
      <w:r w:rsidRPr="00BC09C5">
        <w:rPr>
          <w:bCs/>
        </w:rPr>
        <w:t>poniesionego w związku z realizacją projektu</w:t>
      </w:r>
      <w:r w:rsidRPr="00BC09C5">
        <w:t xml:space="preserve"> i uznania go za wydatek kwalifikowalny, należy przedstawić szczegółowe uzasadnienie zawierające podstawę prawną wskazującą na brak możliwości</w:t>
      </w:r>
      <w:r w:rsidR="0000374E" w:rsidRPr="00BC09C5">
        <w:t xml:space="preserve"> obniżenia VAT należnego o VAT naliczony zarówno na dzień sporządzania wniosku o dofinansowanie, jak również mając na uwadze planowany sposób wykorzystania w przyszłości (w okresie realizacji projektu</w:t>
      </w:r>
      <w:r w:rsidR="00EA22FC" w:rsidRPr="00BC09C5">
        <w:t xml:space="preserve"> lub po jego zakończeniu</w:t>
      </w:r>
      <w:r w:rsidR="0000374E" w:rsidRPr="00BC09C5">
        <w:t>) majątku wytworzonego w związku z realizacją projektu. W przypadku, gdy podatek VAT nie jest uznany za kwalifikowalny, należy wpisać „nie dotyczy”.</w:t>
      </w:r>
    </w:p>
    <w:p w14:paraId="784BD5DA" w14:textId="77777777" w:rsidR="000E11B6" w:rsidRPr="00BC09C5" w:rsidRDefault="000E11B6" w:rsidP="007539AD">
      <w:pPr>
        <w:jc w:val="both"/>
      </w:pPr>
      <w:r w:rsidRPr="00BC09C5">
        <w:rPr>
          <w:b/>
        </w:rPr>
        <w:t>Adres siedziby/miejsca zamieszkania wnioskodawcy</w:t>
      </w:r>
    </w:p>
    <w:p w14:paraId="10580C1A" w14:textId="759F4B4B" w:rsidR="000E11B6" w:rsidRPr="00BC09C5" w:rsidRDefault="000E11B6" w:rsidP="007539AD">
      <w:pPr>
        <w:jc w:val="both"/>
      </w:pPr>
      <w:r w:rsidRPr="00BC09C5">
        <w:t xml:space="preserve">Należy wpisać adres siedziby wnioskodawcy zgodny z dokumentem rejestrowym, a w przypadku osób fizycznych prowadzących działalność gospodarczą adres zamieszkania. </w:t>
      </w:r>
      <w:r w:rsidR="003A341C" w:rsidRPr="00BC09C5">
        <w:t>W przypadku, gdy wnioskodawcą jest oddział spółki należy podać adres</w:t>
      </w:r>
      <w:r w:rsidR="00CF6474" w:rsidRPr="00BC09C5">
        <w:t xml:space="preserve"> siedziby</w:t>
      </w:r>
      <w:r w:rsidR="003A341C" w:rsidRPr="00BC09C5">
        <w:t xml:space="preserve"> oddziału wnioskodawcy zgodny z dokumentem rejestrowym</w:t>
      </w:r>
      <w:r w:rsidR="00EF59DA">
        <w:rPr>
          <w:rStyle w:val="Odwoanieprzypisudolnego"/>
        </w:rPr>
        <w:footnoteReference w:id="2"/>
      </w:r>
      <w:r w:rsidR="003A341C" w:rsidRPr="00BC09C5">
        <w:t>.</w:t>
      </w:r>
    </w:p>
    <w:p w14:paraId="1CD4F752" w14:textId="77777777" w:rsidR="007539AD" w:rsidRPr="00BC09C5" w:rsidRDefault="007539AD" w:rsidP="007539AD">
      <w:pPr>
        <w:jc w:val="both"/>
        <w:rPr>
          <w:b/>
        </w:rPr>
      </w:pPr>
    </w:p>
    <w:p w14:paraId="3120CF45" w14:textId="77777777" w:rsidR="000E11B6" w:rsidRPr="00BC09C5" w:rsidRDefault="000E11B6" w:rsidP="007539AD">
      <w:pPr>
        <w:jc w:val="both"/>
        <w:rPr>
          <w:b/>
        </w:rPr>
      </w:pPr>
      <w:r w:rsidRPr="00BC09C5">
        <w:rPr>
          <w:b/>
        </w:rPr>
        <w:t>Wspólnik</w:t>
      </w:r>
    </w:p>
    <w:p w14:paraId="52BC52AC" w14:textId="77777777" w:rsidR="009339C2" w:rsidRPr="00BC09C5" w:rsidRDefault="000E11B6" w:rsidP="007539AD">
      <w:pPr>
        <w:jc w:val="both"/>
      </w:pPr>
      <w:r w:rsidRPr="00BC09C5">
        <w:t>Pola należy wypełnić dla każdego wspólnika spółki cywilnej odrębnie ze wskazaniem NIP, numeru PESEL i adresu zamieszkania wspólnika będącego osobą fizyczną.</w:t>
      </w:r>
      <w:r w:rsidR="006B35A3" w:rsidRPr="00BC09C5">
        <w:t xml:space="preserve"> </w:t>
      </w:r>
    </w:p>
    <w:p w14:paraId="1DBC6AB3" w14:textId="77777777" w:rsidR="007539AD" w:rsidRPr="00BC09C5" w:rsidRDefault="007539AD" w:rsidP="007539AD">
      <w:pPr>
        <w:jc w:val="both"/>
      </w:pPr>
    </w:p>
    <w:p w14:paraId="6056232D" w14:textId="77777777" w:rsidR="000E11B6" w:rsidRPr="00BC09C5" w:rsidRDefault="000E11B6" w:rsidP="009339C2">
      <w:pPr>
        <w:numPr>
          <w:ilvl w:val="0"/>
          <w:numId w:val="1"/>
        </w:numPr>
        <w:spacing w:after="120"/>
        <w:jc w:val="both"/>
        <w:rPr>
          <w:b/>
        </w:rPr>
      </w:pPr>
      <w:r w:rsidRPr="00BC09C5">
        <w:rPr>
          <w:b/>
        </w:rPr>
        <w:t xml:space="preserve">WNIOSKODAWCA – ADRES KORESPONDENCYJNY </w:t>
      </w:r>
    </w:p>
    <w:p w14:paraId="6390607E" w14:textId="77777777" w:rsidR="000E11B6" w:rsidRPr="00BC09C5" w:rsidRDefault="000E11B6" w:rsidP="009339C2">
      <w:pPr>
        <w:spacing w:after="120"/>
        <w:jc w:val="both"/>
      </w:pPr>
      <w:r w:rsidRPr="00BC09C5">
        <w:t xml:space="preserve">Należy podać adres, na który należy doręczać lub kierować korespondencję w formie </w:t>
      </w:r>
      <w:r w:rsidR="008C6909" w:rsidRPr="00BC09C5">
        <w:t xml:space="preserve">papierowej lub </w:t>
      </w:r>
      <w:r w:rsidRPr="00BC09C5">
        <w:t>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1B69BC" w:rsidRPr="00BC09C5">
        <w:t xml:space="preserve"> </w:t>
      </w:r>
    </w:p>
    <w:p w14:paraId="34D2B83C"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INFORMACJE O PEŁNOMOCNIKU</w:t>
      </w:r>
    </w:p>
    <w:p w14:paraId="12F2B64F" w14:textId="1CB694E7" w:rsidR="001B69BC" w:rsidRPr="00BC09C5" w:rsidRDefault="000E11B6" w:rsidP="009339C2">
      <w:pPr>
        <w:spacing w:after="120"/>
        <w:jc w:val="both"/>
      </w:pPr>
      <w:r w:rsidRPr="00BC09C5">
        <w:t>W przypadku ustanowienia przez wnioskodawcę pełnomocnika, w</w:t>
      </w:r>
      <w:r w:rsidR="002F3117" w:rsidRPr="00BC09C5">
        <w:t xml:space="preserve"> p</w:t>
      </w:r>
      <w:r w:rsidRPr="00BC09C5">
        <w:t xml:space="preserve">olach określonych </w:t>
      </w:r>
      <w:r w:rsidRPr="00BC09C5">
        <w:br/>
        <w:t xml:space="preserve">w części IV wniosku należy podać imię i nazwisko i dane teleadresowe pełnomocnika. </w:t>
      </w:r>
      <w:r w:rsidRPr="00BC09C5">
        <w:br/>
        <w:t xml:space="preserve">W przypadku ustanowienia pełnomocnika korespondencja będzie doręczana lub kierowana </w:t>
      </w:r>
      <w:r w:rsidRPr="00BC09C5">
        <w:br/>
        <w:t xml:space="preserve">w formie elektronicznej na adres podany w tej części wniosku. Zakres pełnomocnictwa musi obejmować co najmniej możliwość podpisania i złożenia wniosku oraz reprezentowanie wnioskodawcy w konkursie. W przypadku braku pełnomocnika nie należy </w:t>
      </w:r>
      <w:r w:rsidR="002F3117" w:rsidRPr="00BC09C5">
        <w:t>używać</w:t>
      </w:r>
      <w:r w:rsidRPr="00BC09C5">
        <w:t xml:space="preserve"> przycisk</w:t>
      </w:r>
      <w:r w:rsidR="002F3117" w:rsidRPr="00BC09C5">
        <w:t>u</w:t>
      </w:r>
      <w:r w:rsidRPr="00BC09C5">
        <w:t xml:space="preserve"> „Dodaj pełnomocnika”.</w:t>
      </w:r>
      <w:r w:rsidR="008607BE">
        <w:t xml:space="preserve"> 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dpis powinien być dołączony do ww. oświadczenia.  </w:t>
      </w:r>
      <w:r w:rsidR="008607BE">
        <w:rPr>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0448A661"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OSOBA DO KONTAKTÓW ROBOCZYCH</w:t>
      </w:r>
    </w:p>
    <w:p w14:paraId="72239B1F" w14:textId="77777777" w:rsidR="000E11B6" w:rsidRPr="00BC09C5" w:rsidRDefault="000E11B6" w:rsidP="009339C2">
      <w:pPr>
        <w:spacing w:after="120"/>
        <w:jc w:val="both"/>
      </w:pPr>
      <w:r w:rsidRPr="00BC09C5">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5B02E3D4" w14:textId="77777777" w:rsidR="005A272D" w:rsidRPr="00BC09C5" w:rsidRDefault="000E11B6" w:rsidP="009339C2">
      <w:pPr>
        <w:spacing w:after="120"/>
        <w:jc w:val="both"/>
      </w:pPr>
      <w:r w:rsidRPr="00BC09C5">
        <w:t>Dane te nie będą wykorzystywane przy ocenie wniosku o dofinansowanie.</w:t>
      </w:r>
    </w:p>
    <w:p w14:paraId="18EB27B1" w14:textId="77777777" w:rsidR="004728F9" w:rsidRPr="00BC09C5" w:rsidRDefault="004728F9" w:rsidP="009339C2">
      <w:pPr>
        <w:pStyle w:val="Akapitzlist"/>
        <w:numPr>
          <w:ilvl w:val="0"/>
          <w:numId w:val="1"/>
        </w:numPr>
        <w:spacing w:after="120"/>
        <w:jc w:val="both"/>
        <w:rPr>
          <w:b/>
        </w:rPr>
      </w:pPr>
      <w:r w:rsidRPr="00BC09C5">
        <w:rPr>
          <w:b/>
        </w:rPr>
        <w:t>DZIAŁALNOŚĆ WNIOSKODAWCY</w:t>
      </w:r>
    </w:p>
    <w:p w14:paraId="105E6574" w14:textId="77777777" w:rsidR="005D1CE7" w:rsidRPr="00BC09C5" w:rsidRDefault="004728F9" w:rsidP="005D1CE7">
      <w:pPr>
        <w:spacing w:after="120"/>
        <w:jc w:val="both"/>
      </w:pPr>
      <w:r w:rsidRPr="00BC09C5">
        <w:t xml:space="preserve">Należy opisać dotychczasowe doświadczenie </w:t>
      </w:r>
      <w:r w:rsidR="003A341C" w:rsidRPr="00BC09C5">
        <w:t>w</w:t>
      </w:r>
      <w:r w:rsidRPr="00BC09C5">
        <w:t>nioskodawcy w prowadzeniu działalności badawczo-rozwojowej</w:t>
      </w:r>
      <w:r w:rsidR="005D1CE7" w:rsidRPr="00BC09C5">
        <w:t xml:space="preserve"> oraz działalności eksportowej</w:t>
      </w:r>
      <w:r w:rsidR="00623927" w:rsidRPr="00BC09C5">
        <w:t xml:space="preserve"> - odrębnie dla każdego z tych rodzajów działalności</w:t>
      </w:r>
      <w:r w:rsidR="005D1CE7" w:rsidRPr="00BC09C5">
        <w:t>.</w:t>
      </w:r>
    </w:p>
    <w:p w14:paraId="1066D6CE" w14:textId="77777777" w:rsidR="005D1CE7" w:rsidRPr="00BC09C5" w:rsidRDefault="005D1CE7" w:rsidP="009339C2">
      <w:pPr>
        <w:spacing w:after="120"/>
        <w:jc w:val="both"/>
        <w:rPr>
          <w:b/>
        </w:rPr>
      </w:pPr>
      <w:r w:rsidRPr="00BC09C5">
        <w:rPr>
          <w:b/>
        </w:rPr>
        <w:t xml:space="preserve">Działalność badawczo-rozwojowa </w:t>
      </w:r>
      <w:r w:rsidR="0033046B" w:rsidRPr="00BC09C5">
        <w:rPr>
          <w:b/>
        </w:rPr>
        <w:t>w</w:t>
      </w:r>
      <w:r w:rsidRPr="00BC09C5">
        <w:rPr>
          <w:b/>
        </w:rPr>
        <w:t>nioskodawcy</w:t>
      </w:r>
    </w:p>
    <w:p w14:paraId="544B5123" w14:textId="77777777" w:rsidR="002137A6" w:rsidRPr="00BC09C5" w:rsidRDefault="007A19B6" w:rsidP="009339C2">
      <w:pPr>
        <w:spacing w:after="120"/>
        <w:jc w:val="both"/>
      </w:pPr>
      <w:r w:rsidRPr="00BC09C5">
        <w:t xml:space="preserve">W pierwszej części tego punktu należy podać informacje określające skalę działalności B+R </w:t>
      </w:r>
      <w:r w:rsidR="00362B4B" w:rsidRPr="00BC09C5">
        <w:t xml:space="preserve">prowadzonej przez </w:t>
      </w:r>
      <w:r w:rsidR="003A341C" w:rsidRPr="00BC09C5">
        <w:t>w</w:t>
      </w:r>
      <w:r w:rsidR="00362B4B" w:rsidRPr="00BC09C5">
        <w:t>nioskodawcę w</w:t>
      </w:r>
      <w:r w:rsidRPr="00BC09C5">
        <w:t xml:space="preserve"> okresie ostatnich dwóch zamkniętych lat obrachunkowych poprzedzających rok złożenia wniosku o dofinansowanie takie jak</w:t>
      </w:r>
      <w:r w:rsidR="004960C3" w:rsidRPr="00BC09C5">
        <w:t>:</w:t>
      </w:r>
      <w:r w:rsidRPr="00BC09C5">
        <w:t xml:space="preserve"> łączna kwota wydatków </w:t>
      </w:r>
      <w:r w:rsidR="003A341C" w:rsidRPr="00BC09C5">
        <w:t>w</w:t>
      </w:r>
      <w:r w:rsidRPr="00BC09C5">
        <w:t>nioskodawcy poniesionych w ww. okresie w ramach prowadzonej przez niego działalności gospodarczej oraz kwota wydatków poniesionych w tym samym okresie na działalność B+R</w:t>
      </w:r>
      <w:r w:rsidR="002137A6" w:rsidRPr="00BC09C5">
        <w:t xml:space="preserve">. Kwota wydatków poniesionych na działalność B+R dotyczy wszystkich tego rodzaju wydatków poniesionych przez </w:t>
      </w:r>
      <w:r w:rsidR="003A341C" w:rsidRPr="00BC09C5">
        <w:t>w</w:t>
      </w:r>
      <w:r w:rsidR="002137A6" w:rsidRPr="00BC09C5">
        <w:t xml:space="preserve">nioskodawcę w ww. okresie, nie zaś jedynie na działalność B+R związaną z produktami (tj. wyrobami lub usługami), które będą stanowiły przedmiot eksportu. W przypadku nowo utworzonych przedsiębiorstw lub </w:t>
      </w:r>
      <w:r w:rsidR="0033046B" w:rsidRPr="00BC09C5">
        <w:t>w</w:t>
      </w:r>
      <w:r w:rsidR="002137A6" w:rsidRPr="00BC09C5">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BC09C5">
        <w:t>w</w:t>
      </w:r>
      <w:r w:rsidR="002137A6" w:rsidRPr="00BC09C5">
        <w:t xml:space="preserve">nioskodawcę w ramach prowadzonej działalności gospodarczej. </w:t>
      </w:r>
    </w:p>
    <w:p w14:paraId="68747D4F" w14:textId="77777777" w:rsidR="002137A6" w:rsidRPr="00BC09C5" w:rsidRDefault="002137A6" w:rsidP="009339C2">
      <w:pPr>
        <w:spacing w:after="120"/>
        <w:jc w:val="both"/>
      </w:pPr>
      <w:r w:rsidRPr="00BC09C5">
        <w:t>Na podstawie ww. informacji automatycznie wyliczony zostanie</w:t>
      </w:r>
      <w:r w:rsidR="00743BC8" w:rsidRPr="00BC09C5">
        <w:t xml:space="preserve"> procentowy</w:t>
      </w:r>
      <w:r w:rsidRPr="00BC09C5">
        <w:t xml:space="preserve"> u</w:t>
      </w:r>
      <w:r w:rsidR="00743BC8" w:rsidRPr="00BC09C5">
        <w:rPr>
          <w:bCs/>
        </w:rPr>
        <w:t>dział</w:t>
      </w:r>
      <w:r w:rsidRPr="00BC09C5">
        <w:rPr>
          <w:bCs/>
        </w:rPr>
        <w:t xml:space="preserve"> wydatków na działalność B+R </w:t>
      </w:r>
      <w:r w:rsidR="0033046B" w:rsidRPr="00BC09C5">
        <w:rPr>
          <w:bCs/>
        </w:rPr>
        <w:t>w</w:t>
      </w:r>
      <w:r w:rsidRPr="00BC09C5">
        <w:rPr>
          <w:bCs/>
        </w:rPr>
        <w:t xml:space="preserve">nioskodawcy </w:t>
      </w:r>
      <w:r w:rsidRPr="00BC09C5">
        <w:t xml:space="preserve">w stosunku do sumy wydatków poniesionych w tym okresie w ramach prowadzonej działalności gospodarczej. </w:t>
      </w:r>
    </w:p>
    <w:p w14:paraId="57F8387C" w14:textId="77777777" w:rsidR="004960C3" w:rsidRPr="00BC09C5" w:rsidRDefault="002137A6" w:rsidP="009339C2">
      <w:pPr>
        <w:spacing w:after="120"/>
        <w:jc w:val="both"/>
      </w:pPr>
      <w:r w:rsidRPr="00BC09C5">
        <w:t xml:space="preserve">Aby możliwe było zweryfikowanie prawidłowości ustalenia ww. </w:t>
      </w:r>
      <w:r w:rsidR="00130633" w:rsidRPr="00BC09C5">
        <w:t xml:space="preserve">procentowego </w:t>
      </w:r>
      <w:r w:rsidRPr="00BC09C5">
        <w:t xml:space="preserve">udziału wydatków </w:t>
      </w:r>
      <w:r w:rsidRPr="00BC09C5">
        <w:rPr>
          <w:bCs/>
        </w:rPr>
        <w:t xml:space="preserve">na działalność B+R </w:t>
      </w:r>
      <w:r w:rsidR="0033046B" w:rsidRPr="00BC09C5">
        <w:rPr>
          <w:bCs/>
        </w:rPr>
        <w:t>w</w:t>
      </w:r>
      <w:r w:rsidRPr="00BC09C5">
        <w:rPr>
          <w:bCs/>
        </w:rPr>
        <w:t xml:space="preserve">nioskodawcy </w:t>
      </w:r>
      <w:r w:rsidRPr="00BC09C5">
        <w:t>w stosunku do sumy wydatków poniesionych w ramach prowadzonej działalności gospodarczej</w:t>
      </w:r>
      <w:r w:rsidR="00130633" w:rsidRPr="00BC09C5">
        <w:t xml:space="preserve">, w kolejnym polu należy opisać </w:t>
      </w:r>
      <w:r w:rsidR="00130633" w:rsidRPr="00BC09C5">
        <w:rPr>
          <w:bCs/>
        </w:rPr>
        <w:t>metodologię ustalenia kwot wydatków będących podstawą do określania</w:t>
      </w:r>
      <w:r w:rsidR="004960C3" w:rsidRPr="00BC09C5">
        <w:rPr>
          <w:bCs/>
        </w:rPr>
        <w:t xml:space="preserve"> jego wartości, w szczególności kwoty dotyczącej wydatków na działalność B+R. </w:t>
      </w:r>
      <w:r w:rsidR="00C56A98" w:rsidRPr="00BC09C5">
        <w:rPr>
          <w:bCs/>
        </w:rPr>
        <w:t xml:space="preserve">Podając ww. informacje pamiętać należy, że ich prawdziwość </w:t>
      </w:r>
      <w:r w:rsidR="004960C3" w:rsidRPr="00BC09C5">
        <w:t xml:space="preserve">może także podlegać sprawdzeniu na etapie kontroli realizacji oraz rozliczenia projektu na podstawie dokumentacji posiadanej przez </w:t>
      </w:r>
      <w:r w:rsidR="0033046B" w:rsidRPr="00BC09C5">
        <w:t>w</w:t>
      </w:r>
      <w:r w:rsidR="004960C3" w:rsidRPr="00BC09C5">
        <w:t xml:space="preserve">nioskodawcę potwierdzającej poniesienie wydatków na działalność B+R, w tym przede wszystkim dokumentacji księgowej, sprawozdań finansowych, złożonego w GUS formularza PNT-01 – Sprawozdania o działalności badawczo-rozwojowej (B+R). </w:t>
      </w:r>
    </w:p>
    <w:p w14:paraId="689BBF64" w14:textId="77777777" w:rsidR="000C7E73" w:rsidRPr="00BC09C5" w:rsidRDefault="000C7E73" w:rsidP="009339C2">
      <w:pPr>
        <w:spacing w:after="120"/>
        <w:jc w:val="both"/>
        <w:rPr>
          <w:bCs/>
        </w:rPr>
      </w:pPr>
      <w:r w:rsidRPr="00BC09C5">
        <w:t>W przypadku wnioskodawców, którzy w okresie</w:t>
      </w:r>
      <w:r w:rsidRPr="00BC09C5">
        <w:rPr>
          <w:bCs/>
        </w:rPr>
        <w:t xml:space="preserve"> 2 ostatnich zamkniętych lat obrachunkowych </w:t>
      </w:r>
      <w:r w:rsidR="000C1A2C" w:rsidRPr="00BC09C5">
        <w:t xml:space="preserve">poprzedzających rok złożenia wniosku o dofinansowanie </w:t>
      </w:r>
      <w:r w:rsidRPr="00BC09C5">
        <w:rPr>
          <w:bCs/>
        </w:rPr>
        <w:t>nie ponosili</w:t>
      </w:r>
      <w:r w:rsidR="000C1A2C" w:rsidRPr="00BC09C5">
        <w:rPr>
          <w:bCs/>
        </w:rPr>
        <w:t xml:space="preserve"> wydatków na prowadzenie działalności B+R, w polu </w:t>
      </w:r>
      <w:r w:rsidR="000C1A2C" w:rsidRPr="00BC09C5">
        <w:rPr>
          <w:bCs/>
          <w:i/>
        </w:rPr>
        <w:t>„w tym kwota wydatków wnioskodawcy poniesionych w ciągu 2 ostatnich, zamkniętych lat obrachunkowych na działalność B+R”</w:t>
      </w:r>
      <w:r w:rsidR="006A4592" w:rsidRPr="00BC09C5">
        <w:rPr>
          <w:bCs/>
        </w:rPr>
        <w:t xml:space="preserve"> należy podać „0”. W takim przypadku wartość udziału (%) wydatków na działalność B+R </w:t>
      </w:r>
      <w:r w:rsidR="006A4592" w:rsidRPr="00BC09C5">
        <w:t>w stosunku do sumy wydatków poniesionych w tym okresie w ramach prowadzonej działalności gospodarczej</w:t>
      </w:r>
      <w:r w:rsidR="006A4592" w:rsidRPr="00BC09C5">
        <w:rPr>
          <w:bCs/>
        </w:rPr>
        <w:t xml:space="preserve"> będzie wynosiła „0”. W związku z tym brak jest także konieczności opisywania metodologii określania udziału (%) wydatków na działalność B+R </w:t>
      </w:r>
      <w:r w:rsidR="006A4592" w:rsidRPr="00BC09C5">
        <w:t xml:space="preserve">w stosunku do sumy wydatków poniesionych w tym okresie w ramach prowadzonej działalności gospodarczej. </w:t>
      </w:r>
    </w:p>
    <w:p w14:paraId="3A0A5112" w14:textId="77777777" w:rsidR="004C0F6F" w:rsidRPr="00BC09C5" w:rsidRDefault="002137A6" w:rsidP="009339C2">
      <w:pPr>
        <w:spacing w:after="120"/>
        <w:jc w:val="both"/>
      </w:pPr>
      <w:r w:rsidRPr="00BC09C5">
        <w:rPr>
          <w:b/>
        </w:rPr>
        <w:t>UWAGA!</w:t>
      </w:r>
      <w:r w:rsidRPr="00BC09C5">
        <w:t xml:space="preserve"> </w:t>
      </w:r>
      <w:r w:rsidR="009A4893" w:rsidRPr="00BC09C5">
        <w:t>Ww. i</w:t>
      </w:r>
      <w:r w:rsidRPr="00BC09C5">
        <w:t xml:space="preserve">nformacje będą brane pod uwagę przy ustalaniu wartości kryterium rozstrzygającego I stopnia pn. </w:t>
      </w:r>
      <w:r w:rsidRPr="00BC09C5">
        <w:rPr>
          <w:i/>
        </w:rPr>
        <w:t>„Udział wydatków na działalność B+R w działalności gospodarczej Wnioskodawcy w ciągu ostatnich, zamkniętych 2 lat obrachunkowych”</w:t>
      </w:r>
      <w:r w:rsidRPr="00BC09C5">
        <w:t>.</w:t>
      </w:r>
    </w:p>
    <w:p w14:paraId="38D4EF0A" w14:textId="77777777" w:rsidR="00B73606" w:rsidRPr="00BC09C5" w:rsidRDefault="004C0F6F" w:rsidP="009339C2">
      <w:pPr>
        <w:spacing w:after="120"/>
        <w:jc w:val="both"/>
      </w:pPr>
      <w:r w:rsidRPr="00BC09C5">
        <w:t xml:space="preserve">W kolejnej części punktu należy </w:t>
      </w:r>
      <w:r w:rsidR="00EE3BA5" w:rsidRPr="00BC09C5">
        <w:t xml:space="preserve">określić, czy </w:t>
      </w:r>
      <w:r w:rsidR="0033046B" w:rsidRPr="00BC09C5">
        <w:t>w</w:t>
      </w:r>
      <w:r w:rsidR="00EE3BA5" w:rsidRPr="00BC09C5">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BC09C5">
        <w:t xml:space="preserve">. W przypadku wybrania opcji „Tak” należy następnie opisać charakter prowadzonej dotychczas przez </w:t>
      </w:r>
      <w:r w:rsidR="0033046B" w:rsidRPr="00BC09C5">
        <w:t>w</w:t>
      </w:r>
      <w:r w:rsidR="00623927" w:rsidRPr="00BC09C5">
        <w:t xml:space="preserve">nioskodawcę działalności badawczo-rozwojowej. </w:t>
      </w:r>
      <w:r w:rsidR="00B73606" w:rsidRPr="00BC09C5">
        <w:t xml:space="preserve">Należy opisać wszelkie doświadczenia </w:t>
      </w:r>
      <w:r w:rsidR="0033046B" w:rsidRPr="00BC09C5">
        <w:t>w</w:t>
      </w:r>
      <w:r w:rsidR="00B73606" w:rsidRPr="00BC09C5">
        <w:t xml:space="preserve">nioskodawcy w tym zakresie, a nie tylko doświadczenie </w:t>
      </w:r>
      <w:r w:rsidR="0033046B" w:rsidRPr="00BC09C5">
        <w:t>w</w:t>
      </w:r>
      <w:r w:rsidR="00B73606" w:rsidRPr="00BC09C5">
        <w:t>nioskodawcy w prowadzeniu działalności B+R w odniesieniu do produktów (tj. wyrobów lub usług), które będą stanowiły przedmiot eksportu.</w:t>
      </w:r>
      <w:r w:rsidR="00623927" w:rsidRPr="00BC09C5">
        <w:t xml:space="preserve"> W przypadku wybrania opcji „Nie”</w:t>
      </w:r>
      <w:r w:rsidR="007A00D5" w:rsidRPr="00BC09C5">
        <w:t xml:space="preserve"> nie jest wymagany w kolejnym polu opis doświadczenia wnioskodawcy w tym zakresie.</w:t>
      </w:r>
      <w:r w:rsidR="00623927" w:rsidRPr="00BC09C5">
        <w:t xml:space="preserve"> </w:t>
      </w:r>
    </w:p>
    <w:p w14:paraId="5BE321C1" w14:textId="77777777" w:rsidR="00623927" w:rsidRPr="00BC09C5" w:rsidRDefault="005A272D" w:rsidP="009339C2">
      <w:pPr>
        <w:spacing w:after="120"/>
        <w:jc w:val="both"/>
        <w:rPr>
          <w:i/>
        </w:rPr>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p>
    <w:p w14:paraId="3392E220" w14:textId="77777777" w:rsidR="00623927" w:rsidRPr="00BC09C5" w:rsidRDefault="00623927" w:rsidP="009339C2">
      <w:pPr>
        <w:spacing w:after="120"/>
        <w:jc w:val="both"/>
      </w:pPr>
      <w:r w:rsidRPr="00BC09C5">
        <w:rPr>
          <w:b/>
        </w:rPr>
        <w:t xml:space="preserve">Działalność eksportowa </w:t>
      </w:r>
      <w:r w:rsidR="007A00D5" w:rsidRPr="00BC09C5">
        <w:rPr>
          <w:b/>
        </w:rPr>
        <w:t>w</w:t>
      </w:r>
      <w:r w:rsidRPr="00BC09C5">
        <w:rPr>
          <w:b/>
        </w:rPr>
        <w:t>nioskodawcy</w:t>
      </w:r>
    </w:p>
    <w:p w14:paraId="24F9A684" w14:textId="77777777" w:rsidR="00B44A8F" w:rsidRPr="00BC09C5" w:rsidRDefault="00362B4B" w:rsidP="009339C2">
      <w:pPr>
        <w:spacing w:after="120"/>
        <w:jc w:val="both"/>
      </w:pPr>
      <w:r w:rsidRPr="00BC09C5">
        <w:t xml:space="preserve">W pierwszej części tego punktu należy podać liczbę zamkniętych lat obrachunkowych, w trakcie których </w:t>
      </w:r>
      <w:r w:rsidR="007A00D5" w:rsidRPr="00BC09C5">
        <w:t>w</w:t>
      </w:r>
      <w:r w:rsidRPr="00BC09C5">
        <w:t xml:space="preserve">nioskodawca prowadził działalność eksportową, a następnie opisać dotychczasowe doświadczenia </w:t>
      </w:r>
      <w:r w:rsidR="007A00D5" w:rsidRPr="00BC09C5">
        <w:t>w</w:t>
      </w:r>
      <w:r w:rsidRPr="00BC09C5">
        <w:t xml:space="preserve">nioskodawcy w prowadzeniu tego rodzaju działalności. </w:t>
      </w:r>
    </w:p>
    <w:p w14:paraId="1875D4F8" w14:textId="77777777" w:rsidR="00B44A8F" w:rsidRPr="00BC09C5" w:rsidRDefault="00B44A8F" w:rsidP="00B44A8F">
      <w:pPr>
        <w:spacing w:after="120"/>
        <w:jc w:val="both"/>
        <w:rPr>
          <w:bCs/>
        </w:rPr>
      </w:pPr>
      <w:r w:rsidRPr="00BC09C5">
        <w:rPr>
          <w:bCs/>
        </w:rPr>
        <w:t xml:space="preserve">Jeżeli wnioskodawca przed rokiem złożenia wniosku o dofinansowanie nie prowadził </w:t>
      </w:r>
      <w:r w:rsidRPr="00BC09C5">
        <w:t>działalności eksportowej w wierszu pn. „</w:t>
      </w:r>
      <w:r w:rsidRPr="00BC09C5">
        <w:rPr>
          <w:i/>
        </w:rPr>
        <w:t>Liczba zamkniętych lat obrachunkowych, w trakcie których wnioskodawca prowadził działalność eksportową</w:t>
      </w:r>
      <w:r w:rsidRPr="00BC09C5">
        <w:t>” należy wpisać „0”. W takim przypadku wypełnienie  kolejnych pól w tej części wniosku nie jest wymagane.</w:t>
      </w:r>
      <w:r w:rsidRPr="00BC09C5">
        <w:rPr>
          <w:rFonts w:ascii="Arial" w:hAnsi="Arial" w:cs="Arial"/>
          <w:sz w:val="20"/>
          <w:szCs w:val="20"/>
        </w:rPr>
        <w:t xml:space="preserve">  </w:t>
      </w:r>
    </w:p>
    <w:p w14:paraId="7B77FEB7" w14:textId="77777777" w:rsidR="00D64809" w:rsidRPr="00BC09C5" w:rsidRDefault="009A4893" w:rsidP="009339C2">
      <w:pPr>
        <w:spacing w:after="120"/>
        <w:jc w:val="both"/>
        <w:rPr>
          <w:i/>
        </w:rPr>
      </w:pPr>
      <w:r w:rsidRPr="00BC09C5">
        <w:rPr>
          <w:b/>
        </w:rPr>
        <w:t>UWAGA!</w:t>
      </w:r>
      <w:r w:rsidRPr="00BC09C5">
        <w:t xml:space="preserve"> Informacje te będą brane pod uwagę przy ustalaniu wartości kryterium rozstrzygającego II stopnia pn. </w:t>
      </w:r>
      <w:r w:rsidRPr="00BC09C5">
        <w:rPr>
          <w:i/>
        </w:rPr>
        <w:t>„Liczba zamkniętych lat obrachunkowych, w trakcie których Wnioskodawca prowadził działalność eksportową”.</w:t>
      </w:r>
      <w:r w:rsidR="00D64809" w:rsidRPr="00BC09C5">
        <w:rPr>
          <w:i/>
        </w:rPr>
        <w:t xml:space="preserve"> </w:t>
      </w:r>
      <w:r w:rsidR="00D64809" w:rsidRPr="00BC09C5">
        <w:t xml:space="preserve">Prawdziwość tych informacji może także podlegać sprawdzeniu na etapie kontroli realizacji oraz rozliczenia projektu na podstawie dokumentacji posiadanej przez </w:t>
      </w:r>
      <w:r w:rsidR="007A00D5" w:rsidRPr="00BC09C5">
        <w:t>w</w:t>
      </w:r>
      <w:r w:rsidR="00D64809" w:rsidRPr="00BC09C5">
        <w:t>nioskodawcę potwierdzającej prowadzenie działalności eksportowej, w tym przede wszystkim dokumentacji księgowej oraz sprawozdań finansowych.</w:t>
      </w:r>
      <w:r w:rsidR="00D64809" w:rsidRPr="00BC09C5">
        <w:rPr>
          <w:rFonts w:ascii="Arial" w:hAnsi="Arial" w:cs="Arial"/>
          <w:sz w:val="22"/>
          <w:szCs w:val="22"/>
        </w:rPr>
        <w:t xml:space="preserve"> </w:t>
      </w:r>
    </w:p>
    <w:p w14:paraId="45739D67" w14:textId="77777777" w:rsidR="00362B4B" w:rsidRPr="00BC09C5" w:rsidRDefault="00362B4B" w:rsidP="009339C2">
      <w:pPr>
        <w:spacing w:after="120"/>
        <w:jc w:val="both"/>
      </w:pPr>
      <w:r w:rsidRPr="00BC09C5">
        <w:t xml:space="preserve">Następnie należy podać informacje określające skalę działalności eksportowej </w:t>
      </w:r>
      <w:r w:rsidR="00FE5E32" w:rsidRPr="00BC09C5">
        <w:t xml:space="preserve">prowadzonej przez </w:t>
      </w:r>
      <w:r w:rsidR="007A00D5" w:rsidRPr="00BC09C5">
        <w:t>w</w:t>
      </w:r>
      <w:r w:rsidR="00FE5E32" w:rsidRPr="00BC09C5">
        <w:t>nioskodawcę w</w:t>
      </w:r>
      <w:r w:rsidRPr="00BC09C5">
        <w:t xml:space="preserve"> okresie ostatnich dwóch zamkniętych lat obrachunkowych poprzedzających rok złożenia wniosku o dofinansowanie takie jak: łączna kwota </w:t>
      </w:r>
      <w:r w:rsidR="00743BC8" w:rsidRPr="00BC09C5">
        <w:t>przychodów</w:t>
      </w:r>
      <w:r w:rsidRPr="00BC09C5">
        <w:t xml:space="preserve"> </w:t>
      </w:r>
      <w:r w:rsidR="007A450E" w:rsidRPr="00BC09C5">
        <w:t>w</w:t>
      </w:r>
      <w:r w:rsidRPr="00BC09C5">
        <w:t xml:space="preserve">nioskodawcy </w:t>
      </w:r>
      <w:r w:rsidR="00743BC8" w:rsidRPr="00BC09C5">
        <w:t xml:space="preserve">osiągniętych z prowadzenia działalności gospodarczej </w:t>
      </w:r>
      <w:r w:rsidRPr="00BC09C5">
        <w:t xml:space="preserve">oraz </w:t>
      </w:r>
      <w:r w:rsidR="00743BC8" w:rsidRPr="00BC09C5">
        <w:t>łączna kwota przychodów osiągniętych z prowadzenia działalności eksportowej</w:t>
      </w:r>
      <w:r w:rsidRPr="00BC09C5">
        <w:t xml:space="preserve">. </w:t>
      </w:r>
      <w:r w:rsidR="00743BC8" w:rsidRPr="00BC09C5">
        <w:t xml:space="preserve">Informacje należy podać odrębnie dla każdego roku. </w:t>
      </w:r>
    </w:p>
    <w:p w14:paraId="7F6A5A0C" w14:textId="77777777" w:rsidR="00362B4B" w:rsidRDefault="00362B4B" w:rsidP="009339C2">
      <w:pPr>
        <w:tabs>
          <w:tab w:val="left" w:pos="7680"/>
        </w:tabs>
        <w:spacing w:after="120"/>
        <w:jc w:val="both"/>
      </w:pPr>
      <w:r w:rsidRPr="00BC09C5">
        <w:t xml:space="preserve">Na podstawie ww. informacji automatycznie wyliczony zostanie </w:t>
      </w:r>
      <w:r w:rsidR="00D64809" w:rsidRPr="00BC09C5">
        <w:t xml:space="preserve">dla danego roku </w:t>
      </w:r>
      <w:r w:rsidR="00743BC8" w:rsidRPr="00BC09C5">
        <w:t xml:space="preserve">procentowy </w:t>
      </w:r>
      <w:r w:rsidRPr="00BC09C5">
        <w:t>u</w:t>
      </w:r>
      <w:r w:rsidRPr="00BC09C5">
        <w:rPr>
          <w:bCs/>
        </w:rPr>
        <w:t xml:space="preserve">dział </w:t>
      </w:r>
      <w:r w:rsidR="00D64809" w:rsidRPr="00BC09C5">
        <w:rPr>
          <w:bCs/>
        </w:rPr>
        <w:t>przychodów</w:t>
      </w:r>
      <w:r w:rsidR="009A4893" w:rsidRPr="00BC09C5">
        <w:rPr>
          <w:bCs/>
        </w:rPr>
        <w:t xml:space="preserve"> </w:t>
      </w:r>
      <w:r w:rsidR="007A450E" w:rsidRPr="00BC09C5">
        <w:rPr>
          <w:bCs/>
        </w:rPr>
        <w:t>w</w:t>
      </w:r>
      <w:r w:rsidR="009A4893" w:rsidRPr="00BC09C5">
        <w:rPr>
          <w:bCs/>
        </w:rPr>
        <w:t xml:space="preserve">nioskodawcy z prowadzenia działalności eksportowej </w:t>
      </w:r>
      <w:r w:rsidR="009A4893" w:rsidRPr="00BC09C5">
        <w:t xml:space="preserve">w stosunku do sumy przychodów osiągniętych z prowadzenia działalności gospodarczej. </w:t>
      </w:r>
    </w:p>
    <w:p w14:paraId="15B859AF" w14:textId="50C33AC7" w:rsidR="00E33CBD" w:rsidRDefault="00E33CBD" w:rsidP="00E33CBD">
      <w:pPr>
        <w:tabs>
          <w:tab w:val="left" w:pos="7680"/>
        </w:tabs>
        <w:spacing w:after="120"/>
        <w:jc w:val="both"/>
      </w:pPr>
      <w:r w:rsidRPr="005F2BCB">
        <w:rPr>
          <w:b/>
        </w:rPr>
        <w:t xml:space="preserve">UWAGA! </w:t>
      </w:r>
      <w:r w:rsidRPr="005F2BCB">
        <w:t xml:space="preserve">Określając </w:t>
      </w:r>
      <w:r w:rsidRPr="005F2BCB">
        <w:rPr>
          <w:bCs/>
        </w:rPr>
        <w:t xml:space="preserve">kwotę przychodów osiągniętych z prowadzenia działalności eksportowej uwzględnić należy, iż eksportem jest </w:t>
      </w:r>
      <w:r w:rsidRPr="005F2BCB">
        <w:t xml:space="preserve">sprzedaż towarów </w:t>
      </w:r>
      <w:r w:rsidR="00F37ED7">
        <w:t>lub</w:t>
      </w:r>
      <w:r w:rsidRPr="005F2BCB">
        <w:t xml:space="preserve"> usług na Jednolity</w:t>
      </w:r>
      <w:r w:rsidRPr="003D1F53">
        <w:t xml:space="preserve"> </w:t>
      </w:r>
      <w:r w:rsidRPr="005F2BCB">
        <w:t xml:space="preserve">Rynek Europejski, jak również do państw spoza tego rynku. Eksport usług należy rozumieć </w:t>
      </w:r>
      <w:r w:rsidR="00F37ED7">
        <w:t xml:space="preserve">jako handel usług </w:t>
      </w:r>
      <w:r w:rsidRPr="005F2BCB">
        <w:t xml:space="preserve"> określony w Układzie ogólnym w sprawie handlu usługami stanowiącym </w:t>
      </w:r>
      <w:r w:rsidR="00F37ED7">
        <w:t>z</w:t>
      </w:r>
      <w:r w:rsidRPr="005F2BCB">
        <w:t xml:space="preserve">ałącznik 1b do Porozumienia z 15 kwietnia 1994 r. ustanawiającego Światową Organizację Handlu (WTO)), </w:t>
      </w:r>
      <w:r w:rsidR="00F37ED7">
        <w:t xml:space="preserve">ogłoszonym </w:t>
      </w:r>
      <w:r w:rsidRPr="005F2BCB">
        <w:t xml:space="preserve">w </w:t>
      </w:r>
      <w:r w:rsidR="00F37ED7">
        <w:t>o</w:t>
      </w:r>
      <w:r w:rsidRPr="005F2BCB">
        <w:t>bwieszczeniu Ministra Spraw Zagranicznych z dnia 23 lutego 1998 r. w sprawie ogłoszenia załączników do Porozumienia ustanawiającego Światową Organizację Handlu (WTO) (Dz. U. 1998</w:t>
      </w:r>
      <w:r w:rsidR="00F37ED7">
        <w:t xml:space="preserve"> r.</w:t>
      </w:r>
      <w:r w:rsidRPr="005F2BCB">
        <w:t xml:space="preserve">, </w:t>
      </w:r>
      <w:r w:rsidR="00F37ED7">
        <w:t>N</w:t>
      </w:r>
      <w:r w:rsidRPr="005F2BCB">
        <w:t xml:space="preserve">r 34, poz. 195). </w:t>
      </w:r>
    </w:p>
    <w:p w14:paraId="5C553DA1" w14:textId="77777777" w:rsidR="00E33CBD" w:rsidRPr="000F7ABB" w:rsidRDefault="00E33CBD" w:rsidP="00E33CBD">
      <w:pPr>
        <w:tabs>
          <w:tab w:val="left" w:pos="7680"/>
        </w:tabs>
        <w:spacing w:after="120"/>
        <w:jc w:val="both"/>
      </w:pPr>
      <w:r>
        <w:t xml:space="preserve">W związku z powyższym w przypadku eksportu usług do przychodów z tego tytułu zalicza się przychody osiągane z międzynarodowej sprzedaży usług prowadzonej w różnych </w:t>
      </w:r>
      <w:r w:rsidRPr="000F7ABB">
        <w:t>formach</w:t>
      </w:r>
      <w:r w:rsidRPr="000F7ABB">
        <w:rPr>
          <w:rStyle w:val="Odwoanieprzypisudolnego"/>
        </w:rPr>
        <w:footnoteReference w:id="3"/>
      </w:r>
      <w:r w:rsidRPr="000F7ABB">
        <w:t xml:space="preserve">:  </w:t>
      </w:r>
    </w:p>
    <w:p w14:paraId="4D2A2606" w14:textId="77777777" w:rsidR="00E33CBD" w:rsidRPr="00160498" w:rsidRDefault="00E33CBD" w:rsidP="00E33CBD">
      <w:pPr>
        <w:autoSpaceDE w:val="0"/>
        <w:autoSpaceDN w:val="0"/>
        <w:adjustRightInd w:val="0"/>
        <w:jc w:val="both"/>
      </w:pPr>
      <w:r w:rsidRPr="00E805CD">
        <w:t xml:space="preserve">- usługa transgraniczna - </w:t>
      </w:r>
      <w:r w:rsidRPr="00E805CD">
        <w:rPr>
          <w:rFonts w:eastAsia="Calibri"/>
        </w:rPr>
        <w:t>usługa świadczona z terytorium jednego kraju na terytorium któregokolwiek innego kraju</w:t>
      </w:r>
      <w:r w:rsidRPr="00265E3F">
        <w:rPr>
          <w:rFonts w:eastAsia="Calibri"/>
        </w:rPr>
        <w:t xml:space="preserve"> -</w:t>
      </w:r>
      <w:r w:rsidRPr="00265E3F">
        <w:t xml:space="preserve"> dostawa usługi przez telefon, faks, </w:t>
      </w:r>
      <w:r>
        <w:t>i</w:t>
      </w:r>
      <w:r w:rsidRPr="00265E3F">
        <w:t xml:space="preserve">nternet, telewizję, pocztę </w:t>
      </w:r>
      <w:r w:rsidRPr="006C73D4">
        <w:t>lub kurierem</w:t>
      </w:r>
      <w:r w:rsidRPr="006C73D4">
        <w:rPr>
          <w:rFonts w:eastAsia="Calibri"/>
        </w:rPr>
        <w:t xml:space="preserve"> np. transmisja danych, usługi pocztowe, rezerwacja biletów lotniczych, niektóre usługi finansowe,</w:t>
      </w:r>
      <w:r w:rsidRPr="00C32815">
        <w:rPr>
          <w:rFonts w:eastAsia="Calibri"/>
        </w:rPr>
        <w:t xml:space="preserve"> kursy korespondencyjne,</w:t>
      </w:r>
      <w:r w:rsidRPr="005112B6">
        <w:rPr>
          <w:rFonts w:eastAsia="Calibri"/>
        </w:rPr>
        <w:t xml:space="preserve"> e-learning,</w:t>
      </w:r>
      <w:r w:rsidRPr="002A66D0">
        <w:rPr>
          <w:rFonts w:eastAsia="Calibri"/>
        </w:rPr>
        <w:t xml:space="preserve"> telemedycyna</w:t>
      </w:r>
      <w:r w:rsidRPr="00160498">
        <w:t>;</w:t>
      </w:r>
    </w:p>
    <w:p w14:paraId="65019A88" w14:textId="77777777" w:rsidR="00E33CBD" w:rsidRDefault="00E33CBD" w:rsidP="00E33CBD">
      <w:pPr>
        <w:jc w:val="both"/>
      </w:pPr>
      <w:r w:rsidRPr="00E805CD">
        <w:t>- konsumpcja usług za granicą – usługi świadczone na terytorium jednego kraju dla usługobiorcy pochodzącego z któregokolwiek innego kraju - usługobiorca udaje się do innego państwa, gdzie dokonuje zakupu i konsumpcji usług</w:t>
      </w:r>
      <w:r>
        <w:t xml:space="preserve"> -</w:t>
      </w:r>
      <w:r w:rsidRPr="00E805CD">
        <w:t xml:space="preserve"> usługa nie przekracza granicy, a jedynie jej konsument np. turystyka, hotelarstwo, gastronomia, </w:t>
      </w:r>
      <w:r w:rsidRPr="00265E3F">
        <w:t xml:space="preserve">remonty środków transportowych, usługi portowe, specjalistyczne usługi medyczne za granicą, specjalistyczne usługi edukacyjne (studia zagraniczne, kurs językowy za granicą); </w:t>
      </w:r>
    </w:p>
    <w:p w14:paraId="099231E5" w14:textId="77777777" w:rsidR="00E33CBD" w:rsidRPr="0082135E" w:rsidRDefault="00E33CBD" w:rsidP="00E33CBD">
      <w:pPr>
        <w:jc w:val="both"/>
      </w:pPr>
      <w:r w:rsidRPr="006C73D4">
        <w:t xml:space="preserve">- 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 (jako rezydenci) np. usługi dystrybucyjne (handel hurtowy i detaliczny), gastronomia (fast food), hotelarstwo (międzynarodowe sieci hoteli), usługi finansowe, usługi firm prawniczych, </w:t>
      </w:r>
      <w:r w:rsidRPr="0082135E">
        <w:t xml:space="preserve">audytorskich, księgowych; </w:t>
      </w:r>
    </w:p>
    <w:p w14:paraId="4890D38A" w14:textId="17BE9E53" w:rsidR="00E33CBD" w:rsidRDefault="00E33CBD" w:rsidP="00E33CBD">
      <w:pPr>
        <w:jc w:val="both"/>
      </w:pPr>
      <w:r w:rsidRPr="0082135E">
        <w:t>- obecność osób fizycznych - usługi świadczone przez usługodawc</w:t>
      </w:r>
      <w:r w:rsidRPr="004C6618">
        <w:t>ę jednego kraju poprzez obecność</w:t>
      </w:r>
      <w:r w:rsidRPr="00966B8F">
        <w:t xml:space="preserve"> </w:t>
      </w:r>
      <w:r w:rsidRPr="00C32815">
        <w:t>osób fizycznych tego kraju na  terytorium któregokolwiek innego kraju - o</w:t>
      </w:r>
      <w:r w:rsidRPr="0082135E">
        <w:t>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w:t>
      </w:r>
      <w:r>
        <w:t xml:space="preserve">. </w:t>
      </w:r>
      <w:r w:rsidRPr="0082135E">
        <w:t xml:space="preserve"> </w:t>
      </w:r>
    </w:p>
    <w:p w14:paraId="77103B8F" w14:textId="77777777" w:rsidR="00E33CBD" w:rsidRDefault="00E33CBD" w:rsidP="00E33CBD">
      <w:pPr>
        <w:jc w:val="both"/>
      </w:pPr>
    </w:p>
    <w:p w14:paraId="44C9C267" w14:textId="77777777" w:rsidR="00E33CBD" w:rsidRPr="001E3203" w:rsidRDefault="00E33CBD" w:rsidP="00E33CBD">
      <w:pPr>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47BAC1B4" w14:textId="77777777" w:rsidR="00E33CBD" w:rsidRPr="00BC09C5" w:rsidRDefault="00E33CBD" w:rsidP="009339C2">
      <w:pPr>
        <w:tabs>
          <w:tab w:val="left" w:pos="7680"/>
        </w:tabs>
        <w:spacing w:after="120"/>
        <w:jc w:val="both"/>
      </w:pPr>
    </w:p>
    <w:p w14:paraId="2E0D7233" w14:textId="77777777" w:rsidR="009368FD" w:rsidRPr="00BC09C5" w:rsidRDefault="00CC16F8" w:rsidP="009339C2">
      <w:pPr>
        <w:spacing w:after="120"/>
        <w:jc w:val="both"/>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na dzień składania wniosku o dofinansowanie prowadzi działalność eksportową”.</w:t>
      </w:r>
    </w:p>
    <w:p w14:paraId="54E2E179" w14:textId="77777777" w:rsidR="000E11B6" w:rsidRPr="00BC09C5" w:rsidRDefault="005F4528" w:rsidP="009339C2">
      <w:pPr>
        <w:spacing w:after="120"/>
        <w:ind w:left="1080"/>
        <w:jc w:val="both"/>
      </w:pPr>
      <w:r w:rsidRPr="00BC09C5">
        <w:rPr>
          <w:b/>
          <w:bCs/>
          <w:color w:val="000000"/>
        </w:rPr>
        <w:t>VII</w:t>
      </w:r>
      <w:r w:rsidR="002F3117" w:rsidRPr="00BC09C5">
        <w:rPr>
          <w:b/>
          <w:bCs/>
          <w:color w:val="000000"/>
        </w:rPr>
        <w:t xml:space="preserve">. </w:t>
      </w:r>
      <w:r w:rsidR="000E11B6" w:rsidRPr="00BC09C5">
        <w:rPr>
          <w:b/>
          <w:bCs/>
          <w:color w:val="000000"/>
        </w:rPr>
        <w:t>MIEJSCE REALIZACJI PROJEKTU</w:t>
      </w:r>
    </w:p>
    <w:p w14:paraId="1EF0BBB8" w14:textId="77777777" w:rsidR="002F3117" w:rsidRPr="00BC09C5" w:rsidRDefault="000E11B6" w:rsidP="009339C2">
      <w:pPr>
        <w:spacing w:after="120"/>
        <w:jc w:val="both"/>
        <w:rPr>
          <w:b/>
        </w:rPr>
      </w:pPr>
      <w:r w:rsidRPr="00BC09C5">
        <w:t xml:space="preserve"> Ze względu na charakter i cel poddziałania miejsce realizacji projektu jest</w:t>
      </w:r>
      <w:r w:rsidR="008C6909" w:rsidRPr="00BC09C5">
        <w:t xml:space="preserve"> tożsame</w:t>
      </w:r>
      <w:r w:rsidR="002F3117" w:rsidRPr="00BC09C5">
        <w:t>:</w:t>
      </w:r>
    </w:p>
    <w:p w14:paraId="145E56BE" w14:textId="77777777" w:rsidR="008C6909" w:rsidRPr="00BC09C5" w:rsidRDefault="002F3117" w:rsidP="009339C2">
      <w:pPr>
        <w:spacing w:after="120"/>
        <w:jc w:val="both"/>
        <w:rPr>
          <w:b/>
        </w:rPr>
      </w:pPr>
      <w:r w:rsidRPr="00BC09C5">
        <w:t>- w przypadku osób prawnych -</w:t>
      </w:r>
      <w:r w:rsidR="008C6909" w:rsidRPr="00BC09C5">
        <w:t xml:space="preserve"> z adresem siedziby </w:t>
      </w:r>
      <w:r w:rsidR="00CF6474" w:rsidRPr="00BC09C5">
        <w:t xml:space="preserve">lub siedziby oddziału </w:t>
      </w:r>
      <w:r w:rsidR="008C6909" w:rsidRPr="00BC09C5">
        <w:t xml:space="preserve">wnioskodawcy określonym w pkt. II WNIOSKODAWCA – INFORMACJE OGÓLNE - </w:t>
      </w:r>
      <w:r w:rsidR="008C6909" w:rsidRPr="00BC09C5">
        <w:rPr>
          <w:b/>
        </w:rPr>
        <w:t>Adres siedziby/miejsca zamieszkania wnioskodawcy</w:t>
      </w:r>
      <w:r w:rsidRPr="00BC09C5">
        <w:t>;</w:t>
      </w:r>
    </w:p>
    <w:p w14:paraId="023262C9" w14:textId="77777777" w:rsidR="002F3117" w:rsidRPr="00BC09C5" w:rsidRDefault="002F3117" w:rsidP="009339C2">
      <w:pPr>
        <w:spacing w:after="120"/>
        <w:jc w:val="both"/>
      </w:pPr>
      <w:r w:rsidRPr="00BC09C5">
        <w:t xml:space="preserve">- w przypadku osób fizycznych – z jednym z adresów </w:t>
      </w:r>
      <w:r w:rsidR="005F705F" w:rsidRPr="00BC09C5">
        <w:t xml:space="preserve">miejsca wykonywania działalności gospodarczej, zgodnie z informacjami zawartymi w CEIDG. </w:t>
      </w:r>
      <w:r w:rsidRPr="00BC09C5">
        <w:t xml:space="preserve">  </w:t>
      </w:r>
    </w:p>
    <w:p w14:paraId="62046F7E" w14:textId="77777777" w:rsidR="000E11B6" w:rsidRPr="00BC09C5" w:rsidRDefault="000E11B6" w:rsidP="009339C2">
      <w:pPr>
        <w:spacing w:after="120"/>
        <w:jc w:val="both"/>
      </w:pPr>
      <w:r w:rsidRPr="00BC09C5">
        <w:t xml:space="preserve">Biorąc pod uwagę, iż projekt może podlegać kontroli, dokumentacja powinna być przechowywana </w:t>
      </w:r>
      <w:r w:rsidR="00916D3C" w:rsidRPr="00BC09C5">
        <w:t xml:space="preserve">w </w:t>
      </w:r>
      <w:r w:rsidR="005F705F" w:rsidRPr="00BC09C5">
        <w:t xml:space="preserve">ww. </w:t>
      </w:r>
      <w:r w:rsidR="002F3117" w:rsidRPr="00BC09C5">
        <w:t xml:space="preserve">miejscu realizacji </w:t>
      </w:r>
      <w:r w:rsidR="00916D3C" w:rsidRPr="00BC09C5">
        <w:t xml:space="preserve">projektu. </w:t>
      </w:r>
      <w:r w:rsidRPr="00BC09C5">
        <w:t xml:space="preserve"> </w:t>
      </w:r>
    </w:p>
    <w:p w14:paraId="23284900" w14:textId="4E823611" w:rsidR="007A4DA7" w:rsidRPr="00BC09C5" w:rsidRDefault="00916D3C" w:rsidP="009339C2">
      <w:pPr>
        <w:spacing w:after="120"/>
        <w:jc w:val="both"/>
      </w:pPr>
      <w:r w:rsidRPr="00BC09C5">
        <w:rPr>
          <w:b/>
        </w:rPr>
        <w:t>UWAGA</w:t>
      </w:r>
      <w:r w:rsidRPr="00BC09C5">
        <w:t xml:space="preserve">! </w:t>
      </w:r>
      <w:r w:rsidR="000E11B6" w:rsidRPr="00BC09C5">
        <w:t xml:space="preserve">Należy mieć na uwadze, iż </w:t>
      </w:r>
      <w:r w:rsidRPr="00BC09C5">
        <w:t xml:space="preserve">kwota przeznaczona </w:t>
      </w:r>
      <w:r w:rsidR="001272E5" w:rsidRPr="00BC09C5">
        <w:t>n</w:t>
      </w:r>
      <w:r w:rsidRPr="00BC09C5">
        <w:t xml:space="preserve">a dofinansowanie projektów w ramach konkursu </w:t>
      </w:r>
      <w:r w:rsidR="001E479A" w:rsidRPr="00BC09C5">
        <w:t xml:space="preserve">jest </w:t>
      </w:r>
      <w:r w:rsidRPr="00BC09C5">
        <w:t xml:space="preserve">podzielona ze względu na </w:t>
      </w:r>
      <w:r w:rsidR="005F705F" w:rsidRPr="00BC09C5">
        <w:t>z</w:t>
      </w:r>
      <w:r w:rsidRPr="00BC09C5">
        <w:t>lokaliz</w:t>
      </w:r>
      <w:r w:rsidR="005F705F" w:rsidRPr="00BC09C5">
        <w:t>owanie</w:t>
      </w:r>
      <w:r w:rsidRPr="00BC09C5">
        <w:t xml:space="preserve"> projektów</w:t>
      </w:r>
      <w:r w:rsidR="005F705F" w:rsidRPr="00BC09C5">
        <w:t xml:space="preserve">. W związku z tym adres miejsca realizacji projektu decyduje o tym z </w:t>
      </w:r>
      <w:r w:rsidR="001E479A" w:rsidRPr="00BC09C5">
        <w:t>jakiej części alokacji może zostać dofinansowany projekt</w:t>
      </w:r>
      <w:r w:rsidR="00E33CBD">
        <w:t xml:space="preserve"> oraz w przypadku mikroprzedsiębiorców także jaka jest maksymalna wartość intensywności wsparcia w odniesieniu do wydatków objętych pomocą de minimis.</w:t>
      </w:r>
    </w:p>
    <w:p w14:paraId="38292238" w14:textId="77777777" w:rsidR="00C94BD0" w:rsidRPr="00BC09C5" w:rsidRDefault="005F4528" w:rsidP="009339C2">
      <w:pPr>
        <w:pStyle w:val="Akapitzlist"/>
        <w:spacing w:after="120"/>
        <w:ind w:left="1080"/>
        <w:jc w:val="both"/>
        <w:rPr>
          <w:b/>
        </w:rPr>
      </w:pPr>
      <w:r w:rsidRPr="00BC09C5">
        <w:rPr>
          <w:b/>
        </w:rPr>
        <w:t>VIII</w:t>
      </w:r>
      <w:r w:rsidR="00100D9B" w:rsidRPr="00BC09C5">
        <w:rPr>
          <w:b/>
        </w:rPr>
        <w:t xml:space="preserve">. </w:t>
      </w:r>
      <w:r w:rsidR="005870F8" w:rsidRPr="00BC09C5">
        <w:rPr>
          <w:b/>
        </w:rPr>
        <w:t>KLASYFIKACJA PROJEKTU</w:t>
      </w:r>
    </w:p>
    <w:p w14:paraId="1D12927E" w14:textId="77777777" w:rsidR="000E11B6" w:rsidRPr="00BC09C5" w:rsidRDefault="000E11B6" w:rsidP="009339C2">
      <w:pPr>
        <w:spacing w:after="120"/>
        <w:jc w:val="both"/>
        <w:rPr>
          <w:b/>
        </w:rPr>
      </w:pPr>
      <w:r w:rsidRPr="00BC09C5">
        <w:rPr>
          <w:b/>
        </w:rPr>
        <w:t>Numer kodu PKD działalności, której dotyczy projekt</w:t>
      </w:r>
    </w:p>
    <w:p w14:paraId="6C8A9E93" w14:textId="77777777" w:rsidR="000E11B6" w:rsidRPr="00BC09C5" w:rsidRDefault="000E11B6" w:rsidP="009339C2">
      <w:pPr>
        <w:spacing w:after="120"/>
        <w:jc w:val="both"/>
        <w:rPr>
          <w:b/>
        </w:rPr>
      </w:pPr>
      <w:r w:rsidRPr="00BC09C5">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BC09C5">
          <w:t>(Dz.U. Nr 251, poz. 1885</w:t>
        </w:r>
        <w:r w:rsidR="00916D3C" w:rsidRPr="00BC09C5">
          <w:t xml:space="preserve"> </w:t>
        </w:r>
        <w:r w:rsidRPr="00BC09C5">
          <w:t>z późn. zm.)</w:t>
        </w:r>
      </w:hyperlink>
      <w:r w:rsidRPr="00BC09C5">
        <w:t xml:space="preserve"> oraz powinien zawierać dział, grupę, klasę oraz podklasę np. 12.34.Z</w:t>
      </w:r>
    </w:p>
    <w:p w14:paraId="1CF24D17" w14:textId="77777777" w:rsidR="000E11B6" w:rsidRPr="00BC09C5" w:rsidRDefault="000E11B6" w:rsidP="009339C2">
      <w:pPr>
        <w:pStyle w:val="Tekstpodstawowy3"/>
        <w:spacing w:after="120"/>
        <w:rPr>
          <w:sz w:val="24"/>
          <w:szCs w:val="24"/>
        </w:rPr>
      </w:pPr>
      <w:r w:rsidRPr="00BC09C5">
        <w:rPr>
          <w:sz w:val="24"/>
          <w:szCs w:val="24"/>
        </w:rPr>
        <w:t xml:space="preserve">Należy sprawdzić, czy w zakresie wnioskowanego projektu znajduje się działalność wykluczona, wymieniona w § 4 rozporządzenia Ministra Infrastruktury i Rozwoju z dnia 10 lipca 2015 roku </w:t>
      </w:r>
      <w:r w:rsidRPr="00BC09C5">
        <w:rPr>
          <w:i/>
          <w:iCs/>
          <w:sz w:val="24"/>
          <w:szCs w:val="24"/>
        </w:rPr>
        <w:t>w sprawie udzielania przez Polską Agencję Rozwoju Przedsiębiorczości pomocy finansowej w ramach Programu Operacyjnego Inteligentny Rozwój 2014-2020</w:t>
      </w:r>
      <w:r w:rsidRPr="00BC09C5">
        <w:rPr>
          <w:sz w:val="24"/>
          <w:szCs w:val="24"/>
        </w:rPr>
        <w:t xml:space="preserve"> (Dz. U., poz. 1027) (zwanego dalej: „rozporządzeniem”). </w:t>
      </w:r>
    </w:p>
    <w:p w14:paraId="16841D30" w14:textId="77777777" w:rsidR="000E11B6" w:rsidRPr="00BC09C5" w:rsidRDefault="000E11B6" w:rsidP="009339C2">
      <w:pPr>
        <w:pStyle w:val="Tekstpodstawowy3"/>
        <w:spacing w:after="120"/>
        <w:rPr>
          <w:sz w:val="24"/>
          <w:szCs w:val="24"/>
        </w:rPr>
      </w:pPr>
      <w:r w:rsidRPr="00BC09C5">
        <w:rPr>
          <w:sz w:val="24"/>
          <w:szCs w:val="24"/>
        </w:rPr>
        <w:t xml:space="preserve">Projekt może zostać dofinansowany jedynie w przypadku, gdy nie dotyczy działalności wykluczonej. </w:t>
      </w:r>
    </w:p>
    <w:p w14:paraId="656065E5" w14:textId="02AFFEC2" w:rsidR="00E33ED5" w:rsidRPr="00BC09C5" w:rsidRDefault="00100D9B" w:rsidP="00E33ED5">
      <w:pPr>
        <w:pStyle w:val="Tekstpodstawowy3"/>
        <w:spacing w:after="120"/>
        <w:rPr>
          <w:sz w:val="24"/>
          <w:szCs w:val="24"/>
        </w:rPr>
      </w:pPr>
      <w:r w:rsidRPr="00BC09C5">
        <w:rPr>
          <w:sz w:val="24"/>
          <w:szCs w:val="24"/>
        </w:rPr>
        <w:t>Ponadto jeżeli w wybranym</w:t>
      </w:r>
      <w:r w:rsidR="00233F15">
        <w:rPr>
          <w:sz w:val="24"/>
          <w:szCs w:val="24"/>
        </w:rPr>
        <w:t xml:space="preserve"> branżowym</w:t>
      </w:r>
      <w:r w:rsidRPr="00BC09C5">
        <w:rPr>
          <w:sz w:val="24"/>
          <w:szCs w:val="24"/>
        </w:rPr>
        <w:t xml:space="preserve"> programie promocji określono rodzaje działalności gospodarczej, które mogą zostać objęte wsparciem, przedmiot projektu określony numerem kodu PKD musi dotyczyć rodzaju działalności wskazanej w tym programie promocji, aby możliwe było udzielenie wsparcia. </w:t>
      </w:r>
    </w:p>
    <w:p w14:paraId="39BA1DEC" w14:textId="1DD06997" w:rsidR="00E33CBD" w:rsidRDefault="002E60DE" w:rsidP="00E33CBD">
      <w:pPr>
        <w:pStyle w:val="Tekstpodstawowy3"/>
        <w:spacing w:after="120"/>
        <w:rPr>
          <w:sz w:val="24"/>
          <w:szCs w:val="24"/>
        </w:rPr>
      </w:pPr>
      <w:r w:rsidRPr="00BC09C5">
        <w:rPr>
          <w:sz w:val="24"/>
          <w:szCs w:val="24"/>
        </w:rPr>
        <w:t xml:space="preserve">W </w:t>
      </w:r>
      <w:r w:rsidR="00E33CBD">
        <w:rPr>
          <w:sz w:val="24"/>
          <w:szCs w:val="24"/>
        </w:rPr>
        <w:t>tym punkcie</w:t>
      </w:r>
      <w:r w:rsidRPr="00BC09C5">
        <w:rPr>
          <w:sz w:val="24"/>
          <w:szCs w:val="24"/>
        </w:rPr>
        <w:t xml:space="preserve"> wniosku o dofinansowanie </w:t>
      </w:r>
      <w:r w:rsidR="0030010B" w:rsidRPr="00BC09C5">
        <w:rPr>
          <w:sz w:val="24"/>
          <w:szCs w:val="24"/>
        </w:rPr>
        <w:t>m</w:t>
      </w:r>
      <w:r w:rsidRPr="00BC09C5">
        <w:rPr>
          <w:sz w:val="24"/>
          <w:szCs w:val="24"/>
        </w:rPr>
        <w:t>ożliwe</w:t>
      </w:r>
      <w:r w:rsidR="0030010B" w:rsidRPr="00BC09C5">
        <w:rPr>
          <w:sz w:val="24"/>
          <w:szCs w:val="24"/>
        </w:rPr>
        <w:t xml:space="preserve"> jest</w:t>
      </w:r>
      <w:r w:rsidRPr="00BC09C5">
        <w:rPr>
          <w:sz w:val="24"/>
          <w:szCs w:val="24"/>
        </w:rPr>
        <w:t xml:space="preserve"> wskazanie tylko jednego</w:t>
      </w:r>
      <w:r w:rsidR="0030010B" w:rsidRPr="00BC09C5">
        <w:rPr>
          <w:sz w:val="24"/>
          <w:szCs w:val="24"/>
        </w:rPr>
        <w:t xml:space="preserve"> numeru PKD określającego działalność, której dotyczy projekt. </w:t>
      </w:r>
      <w:r w:rsidR="00E33CBD">
        <w:rPr>
          <w:sz w:val="24"/>
          <w:szCs w:val="24"/>
        </w:rPr>
        <w:t xml:space="preserve">W związku z tym, jeżeli projekt dotyczy kilku działalności określonych odrębnymi numerami kodów PKD należy wskazać numer określający najistotniejszą lub przeważającą dla danego projektu działalność gospodarczą. W </w:t>
      </w:r>
      <w:r w:rsidR="00590EB0">
        <w:rPr>
          <w:sz w:val="24"/>
          <w:szCs w:val="24"/>
        </w:rPr>
        <w:t>części</w:t>
      </w:r>
      <w:r w:rsidR="00E33CBD">
        <w:rPr>
          <w:sz w:val="24"/>
          <w:szCs w:val="24"/>
        </w:rPr>
        <w:t xml:space="preserve"> IX wniosku należy natomiast podać numery kodów PKD oddzielnie dla każdego rodzaju produktów, którego dotyczyć będą działania promocyjne przewidziane w projekcie. </w:t>
      </w:r>
    </w:p>
    <w:p w14:paraId="3E31E985" w14:textId="53DBF48C" w:rsidR="00100D9B" w:rsidRPr="00E33CBD" w:rsidRDefault="00E33CBD" w:rsidP="00E33CBD">
      <w:pPr>
        <w:pStyle w:val="Tekstpodstawowy3"/>
        <w:spacing w:after="120"/>
        <w:rPr>
          <w:sz w:val="24"/>
          <w:szCs w:val="24"/>
        </w:rPr>
      </w:pPr>
      <w:r w:rsidRPr="0017161C">
        <w:rPr>
          <w:b/>
          <w:sz w:val="24"/>
          <w:szCs w:val="24"/>
        </w:rPr>
        <w:t>UWAGA!</w:t>
      </w:r>
      <w:r w:rsidRPr="0017161C">
        <w:rPr>
          <w:sz w:val="24"/>
          <w:szCs w:val="24"/>
        </w:rPr>
        <w:t xml:space="preserve"> Numer kodu PKD podany w tym punkcie</w:t>
      </w:r>
      <w:r w:rsidR="00AC3CE4">
        <w:rPr>
          <w:sz w:val="24"/>
          <w:szCs w:val="24"/>
        </w:rPr>
        <w:t xml:space="preserve"> </w:t>
      </w:r>
      <w:r w:rsidRPr="0017161C">
        <w:rPr>
          <w:sz w:val="24"/>
          <w:szCs w:val="24"/>
        </w:rPr>
        <w:t xml:space="preserve">będzie brany pod uwagę przy ocenie kryterium merytorycznego pn. </w:t>
      </w:r>
      <w:r w:rsidRPr="0017161C">
        <w:rPr>
          <w:i/>
          <w:sz w:val="24"/>
          <w:szCs w:val="24"/>
        </w:rPr>
        <w:t>„Produkty będące przedmiotem eksportu cechuje wysoki stopień nasycenia wiedzą zgodnie z klasyfikacją technologii według EUROSTAT na podstawie rodzajów działalności wytwórczej i usługowej”</w:t>
      </w:r>
      <w:r w:rsidRPr="0017161C">
        <w:rPr>
          <w:sz w:val="24"/>
          <w:szCs w:val="24"/>
        </w:rPr>
        <w:t xml:space="preserve">. </w:t>
      </w:r>
      <w:r w:rsidR="002E60DE" w:rsidRPr="00E33CBD">
        <w:rPr>
          <w:sz w:val="24"/>
          <w:szCs w:val="24"/>
        </w:rPr>
        <w:t xml:space="preserve"> </w:t>
      </w:r>
    </w:p>
    <w:p w14:paraId="1BD8594D" w14:textId="77777777" w:rsidR="000E11B6" w:rsidRPr="00BC09C5" w:rsidRDefault="000E11B6" w:rsidP="009339C2">
      <w:pPr>
        <w:pStyle w:val="Nagwek6"/>
        <w:spacing w:after="120" w:line="240" w:lineRule="auto"/>
        <w:ind w:left="0" w:firstLine="0"/>
        <w:rPr>
          <w:sz w:val="24"/>
          <w:szCs w:val="24"/>
        </w:rPr>
      </w:pPr>
      <w:r w:rsidRPr="00BC09C5">
        <w:rPr>
          <w:sz w:val="24"/>
          <w:szCs w:val="24"/>
        </w:rPr>
        <w:t>Opis rodzaju działalności</w:t>
      </w:r>
    </w:p>
    <w:p w14:paraId="55E6AB79" w14:textId="3813D38F" w:rsidR="000512E9" w:rsidRPr="00BC09C5" w:rsidRDefault="000E11B6" w:rsidP="0017161C">
      <w:pPr>
        <w:pStyle w:val="Nagwek6"/>
        <w:spacing w:after="120" w:line="240" w:lineRule="auto"/>
        <w:ind w:left="0" w:firstLine="0"/>
        <w:rPr>
          <w:sz w:val="24"/>
          <w:szCs w:val="24"/>
        </w:rPr>
      </w:pPr>
      <w:r w:rsidRPr="00BC09C5">
        <w:rPr>
          <w:b w:val="0"/>
          <w:sz w:val="24"/>
          <w:szCs w:val="24"/>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BC09C5">
        <w:rPr>
          <w:b w:val="0"/>
          <w:sz w:val="24"/>
          <w:szCs w:val="24"/>
        </w:rPr>
        <w:t>3.3.3</w:t>
      </w:r>
      <w:r w:rsidRPr="00BC09C5">
        <w:rPr>
          <w:b w:val="0"/>
          <w:sz w:val="24"/>
          <w:szCs w:val="24"/>
        </w:rPr>
        <w:t xml:space="preserve"> POIR</w:t>
      </w:r>
      <w:r w:rsidR="00E33CBD">
        <w:rPr>
          <w:b w:val="0"/>
          <w:sz w:val="24"/>
          <w:szCs w:val="24"/>
        </w:rPr>
        <w:t xml:space="preserve"> </w:t>
      </w:r>
      <w:r w:rsidR="00E33CBD" w:rsidRPr="00A274A7">
        <w:rPr>
          <w:b w:val="0"/>
          <w:sz w:val="24"/>
          <w:szCs w:val="24"/>
        </w:rPr>
        <w:t xml:space="preserve">lub nieuwzględnioną </w:t>
      </w:r>
      <w:r w:rsidR="00E33CBD" w:rsidRPr="00E406AB">
        <w:rPr>
          <w:b w:val="0"/>
          <w:sz w:val="24"/>
          <w:szCs w:val="24"/>
        </w:rPr>
        <w:t xml:space="preserve">w wybranym </w:t>
      </w:r>
      <w:r w:rsidR="00233F15">
        <w:rPr>
          <w:b w:val="0"/>
          <w:sz w:val="24"/>
          <w:szCs w:val="24"/>
        </w:rPr>
        <w:t xml:space="preserve">branżowym </w:t>
      </w:r>
      <w:r w:rsidR="00E33CBD" w:rsidRPr="00E406AB">
        <w:rPr>
          <w:b w:val="0"/>
          <w:sz w:val="24"/>
          <w:szCs w:val="24"/>
        </w:rPr>
        <w:t>programie promocji</w:t>
      </w:r>
      <w:r w:rsidRPr="00BC09C5">
        <w:rPr>
          <w:b w:val="0"/>
          <w:sz w:val="24"/>
          <w:szCs w:val="24"/>
        </w:rPr>
        <w:t>.</w:t>
      </w:r>
      <w:r w:rsidR="000512E9">
        <w:rPr>
          <w:b w:val="0"/>
          <w:sz w:val="24"/>
          <w:szCs w:val="24"/>
        </w:rPr>
        <w:t xml:space="preserve"> </w:t>
      </w:r>
      <w:r w:rsidR="00957855">
        <w:rPr>
          <w:b w:val="0"/>
          <w:sz w:val="24"/>
          <w:szCs w:val="24"/>
        </w:rPr>
        <w:t>O</w:t>
      </w:r>
      <w:r w:rsidR="000512E9">
        <w:rPr>
          <w:b w:val="0"/>
          <w:sz w:val="24"/>
          <w:szCs w:val="24"/>
        </w:rPr>
        <w:t xml:space="preserve">pis będzie podstawą uznania, że działalność której dotyczy projekt wpisuje się </w:t>
      </w:r>
      <w:r w:rsidR="00957855">
        <w:rPr>
          <w:b w:val="0"/>
          <w:sz w:val="24"/>
          <w:szCs w:val="24"/>
        </w:rPr>
        <w:t xml:space="preserve">w </w:t>
      </w:r>
      <w:r w:rsidR="000512E9" w:rsidRPr="000512E9">
        <w:rPr>
          <w:b w:val="0"/>
          <w:sz w:val="24"/>
          <w:szCs w:val="24"/>
        </w:rPr>
        <w:t xml:space="preserve">rodzaje działalności gospodarczej, które mogą zostać objęte wsparciem zgodnie z kodami PKD </w:t>
      </w:r>
      <w:r w:rsidR="000512E9">
        <w:rPr>
          <w:b w:val="0"/>
          <w:sz w:val="24"/>
          <w:szCs w:val="24"/>
        </w:rPr>
        <w:t>wskazanymi</w:t>
      </w:r>
      <w:r w:rsidR="000512E9" w:rsidRPr="000512E9">
        <w:rPr>
          <w:b w:val="0"/>
          <w:sz w:val="24"/>
          <w:szCs w:val="24"/>
        </w:rPr>
        <w:t xml:space="preserve"> w </w:t>
      </w:r>
      <w:r w:rsidR="00233F15">
        <w:rPr>
          <w:b w:val="0"/>
          <w:sz w:val="24"/>
          <w:szCs w:val="24"/>
        </w:rPr>
        <w:t xml:space="preserve">branżowym </w:t>
      </w:r>
      <w:r w:rsidR="000512E9" w:rsidRPr="000512E9">
        <w:rPr>
          <w:b w:val="0"/>
          <w:sz w:val="24"/>
          <w:szCs w:val="24"/>
        </w:rPr>
        <w:t xml:space="preserve">programie promocji. </w:t>
      </w:r>
    </w:p>
    <w:p w14:paraId="0D4D2C42" w14:textId="77777777" w:rsidR="000512E9" w:rsidRPr="000512E9" w:rsidRDefault="000512E9" w:rsidP="000512E9"/>
    <w:p w14:paraId="64A797A5" w14:textId="77777777" w:rsidR="00F27356" w:rsidRPr="00BC09C5" w:rsidRDefault="00F27356" w:rsidP="00F27356">
      <w:pPr>
        <w:pStyle w:val="Tekstpodstawowy"/>
        <w:keepNext/>
        <w:rPr>
          <w:szCs w:val="24"/>
        </w:rPr>
      </w:pPr>
      <w:r w:rsidRPr="00BC09C5">
        <w:rPr>
          <w:b/>
          <w:szCs w:val="24"/>
        </w:rPr>
        <w:t xml:space="preserve">Klasyfikacja technologii dotyczącej produktu będącego przedmiotem eksportu wg. EUROSTAT (na podstawie rodzajów działalności wytwórczej i usługowej, które cechuje największy stopień nasycenia wiedzą) </w:t>
      </w:r>
      <w:r w:rsidRPr="00BC09C5">
        <w:rPr>
          <w:szCs w:val="24"/>
        </w:rPr>
        <w:t xml:space="preserve">oraz </w:t>
      </w:r>
      <w:r w:rsidRPr="00BC09C5">
        <w:rPr>
          <w:b/>
          <w:szCs w:val="24"/>
        </w:rPr>
        <w:t>Sektor wysokich lub średniowysokich technologii lub zaawansowanych technologicznie i wiedzo chłonnych usług, w który wpisuje się w projekt.</w:t>
      </w:r>
    </w:p>
    <w:p w14:paraId="0C719393" w14:textId="77777777" w:rsidR="00F27356" w:rsidRPr="00BC09C5" w:rsidRDefault="00F27356" w:rsidP="00F27356">
      <w:pPr>
        <w:spacing w:after="120"/>
        <w:jc w:val="both"/>
      </w:pPr>
      <w:r w:rsidRPr="00BC09C5">
        <w:t>Pola zablokowane do edycji. Informacje zostaną wypełnione automatycznie na podstawie danych podanych w polu "Numer kodu PKD działalności, której dotyczy projekt”.</w:t>
      </w:r>
    </w:p>
    <w:p w14:paraId="7C3720D3" w14:textId="26536110" w:rsidR="000E11B6" w:rsidRPr="00BC09C5" w:rsidRDefault="00100D9B" w:rsidP="009339C2">
      <w:pPr>
        <w:pStyle w:val="Nagwek6"/>
        <w:spacing w:after="120" w:line="240" w:lineRule="auto"/>
        <w:ind w:left="0" w:firstLine="0"/>
        <w:rPr>
          <w:sz w:val="24"/>
          <w:szCs w:val="24"/>
        </w:rPr>
      </w:pPr>
      <w:r w:rsidRPr="00BC09C5">
        <w:rPr>
          <w:sz w:val="24"/>
          <w:szCs w:val="24"/>
        </w:rPr>
        <w:t xml:space="preserve">Nazwa </w:t>
      </w:r>
      <w:r w:rsidR="00233F15">
        <w:rPr>
          <w:sz w:val="24"/>
          <w:szCs w:val="24"/>
        </w:rPr>
        <w:t xml:space="preserve">branżowego </w:t>
      </w:r>
      <w:r w:rsidRPr="00BC09C5">
        <w:rPr>
          <w:sz w:val="24"/>
          <w:szCs w:val="24"/>
        </w:rPr>
        <w:t>programu promocji, którego dotyczy projekt</w:t>
      </w:r>
    </w:p>
    <w:p w14:paraId="69F34838" w14:textId="21DFEB52" w:rsidR="00100D9B" w:rsidRPr="00BC09C5" w:rsidRDefault="00100D9B" w:rsidP="009339C2">
      <w:pPr>
        <w:spacing w:after="120"/>
        <w:jc w:val="both"/>
      </w:pPr>
      <w:r w:rsidRPr="00BC09C5">
        <w:t xml:space="preserve">Z rozwijanej listy należy wybrać </w:t>
      </w:r>
      <w:r w:rsidR="00233F15">
        <w:t xml:space="preserve">branżowy </w:t>
      </w:r>
      <w:r w:rsidRPr="00BC09C5">
        <w:t>program promocji</w:t>
      </w:r>
      <w:r w:rsidR="002E60DE" w:rsidRPr="00BC09C5">
        <w:t xml:space="preserve">. </w:t>
      </w:r>
      <w:r w:rsidR="0030010B" w:rsidRPr="00BC09C5">
        <w:t>Dany w</w:t>
      </w:r>
      <w:r w:rsidR="002E60DE" w:rsidRPr="00BC09C5">
        <w:t>niosek o dofinansow</w:t>
      </w:r>
      <w:r w:rsidR="0030010B" w:rsidRPr="00BC09C5">
        <w:t>a</w:t>
      </w:r>
      <w:r w:rsidR="002E60DE" w:rsidRPr="00BC09C5">
        <w:t>nie</w:t>
      </w:r>
      <w:r w:rsidR="0030010B" w:rsidRPr="00BC09C5">
        <w:t xml:space="preserve"> może dotyczyć udziału tylko w jednym </w:t>
      </w:r>
      <w:r w:rsidR="00233F15">
        <w:t xml:space="preserve">branżowym </w:t>
      </w:r>
      <w:r w:rsidR="0030010B" w:rsidRPr="00BC09C5">
        <w:t xml:space="preserve">programie promocji.  </w:t>
      </w:r>
      <w:r w:rsidR="002E60DE" w:rsidRPr="00BC09C5">
        <w:t xml:space="preserve"> </w:t>
      </w:r>
    </w:p>
    <w:p w14:paraId="35267911" w14:textId="77777777" w:rsidR="002E60DE" w:rsidRPr="00BC09C5" w:rsidRDefault="002E60DE" w:rsidP="009339C2">
      <w:pPr>
        <w:spacing w:after="120"/>
        <w:jc w:val="both"/>
        <w:rPr>
          <w:b/>
          <w:bCs/>
          <w:color w:val="000000"/>
        </w:rPr>
      </w:pPr>
      <w:r w:rsidRPr="00BC09C5">
        <w:rPr>
          <w:b/>
          <w:bCs/>
          <w:color w:val="000000"/>
        </w:rPr>
        <w:t>Rynki perspektywiczne, na terenie których będą prowadzone działania promocyjne przewidziane w projekcie</w:t>
      </w:r>
    </w:p>
    <w:p w14:paraId="1FFF4A29" w14:textId="67BF6619" w:rsidR="007F6DCC" w:rsidRPr="00BC09C5" w:rsidRDefault="00162FF4" w:rsidP="009339C2">
      <w:pPr>
        <w:spacing w:after="120"/>
        <w:jc w:val="both"/>
        <w:rPr>
          <w:bCs/>
          <w:color w:val="000000"/>
        </w:rPr>
      </w:pPr>
      <w:r w:rsidRPr="00BC09C5">
        <w:rPr>
          <w:bCs/>
          <w:color w:val="000000"/>
        </w:rPr>
        <w:t xml:space="preserve">Pole należy wypełnić jedynie w przypadku, kiedy </w:t>
      </w:r>
      <w:r w:rsidR="007F6DCC" w:rsidRPr="00BC09C5">
        <w:rPr>
          <w:bCs/>
          <w:color w:val="000000"/>
        </w:rPr>
        <w:t xml:space="preserve">projekt dotyczy </w:t>
      </w:r>
      <w:r w:rsidR="00233F15">
        <w:rPr>
          <w:bCs/>
          <w:color w:val="000000"/>
        </w:rPr>
        <w:t xml:space="preserve">branżowego </w:t>
      </w:r>
      <w:r w:rsidR="007F6DCC" w:rsidRPr="00BC09C5">
        <w:rPr>
          <w:bCs/>
          <w:color w:val="000000"/>
        </w:rPr>
        <w:t xml:space="preserve">programu promocji, w którym określone zostały rynki perspektywiczne. W pozostałych przypadkach należy wpisać „nie dotyczy”.  </w:t>
      </w:r>
    </w:p>
    <w:p w14:paraId="1FCCB73A" w14:textId="34BCAB45" w:rsidR="002E60DE" w:rsidRPr="00BC09C5" w:rsidRDefault="002E60DE" w:rsidP="009339C2">
      <w:pPr>
        <w:spacing w:after="120"/>
        <w:jc w:val="both"/>
      </w:pPr>
      <w:r w:rsidRPr="00BC09C5">
        <w:rPr>
          <w:bCs/>
          <w:color w:val="000000"/>
        </w:rPr>
        <w:t>Należy wpisać nazwy rynków perspektywicznych</w:t>
      </w:r>
      <w:r w:rsidR="0030010B" w:rsidRPr="00BC09C5">
        <w:rPr>
          <w:bCs/>
          <w:color w:val="000000"/>
        </w:rPr>
        <w:t xml:space="preserve">, których </w:t>
      </w:r>
      <w:r w:rsidR="007F6DCC" w:rsidRPr="00BC09C5">
        <w:rPr>
          <w:bCs/>
          <w:color w:val="000000"/>
        </w:rPr>
        <w:t xml:space="preserve">dotyczyć będą </w:t>
      </w:r>
      <w:r w:rsidR="00162FF4" w:rsidRPr="00BC09C5">
        <w:rPr>
          <w:bCs/>
          <w:color w:val="000000"/>
        </w:rPr>
        <w:t xml:space="preserve">działania promocyjne przewidziane w projekcie. </w:t>
      </w:r>
      <w:r w:rsidR="007F6DCC" w:rsidRPr="00BC09C5">
        <w:rPr>
          <w:bCs/>
          <w:color w:val="000000"/>
        </w:rPr>
        <w:t xml:space="preserve">Możliwe jest wskazanie jedynie rynków perspektywicznych wymienionych w </w:t>
      </w:r>
      <w:r w:rsidR="00233F15">
        <w:rPr>
          <w:bCs/>
          <w:color w:val="000000"/>
        </w:rPr>
        <w:t xml:space="preserve">branżowym </w:t>
      </w:r>
      <w:r w:rsidR="007F6DCC" w:rsidRPr="00BC09C5">
        <w:rPr>
          <w:bCs/>
          <w:color w:val="000000"/>
        </w:rPr>
        <w:t xml:space="preserve">programie promocji wybranym przez </w:t>
      </w:r>
      <w:r w:rsidR="0083484E" w:rsidRPr="00BC09C5">
        <w:rPr>
          <w:bCs/>
          <w:color w:val="000000"/>
        </w:rPr>
        <w:t>w</w:t>
      </w:r>
      <w:r w:rsidR="007F6DCC" w:rsidRPr="00BC09C5">
        <w:rPr>
          <w:bCs/>
          <w:color w:val="000000"/>
        </w:rPr>
        <w:t xml:space="preserve">nioskodawcę w ramach projektu. </w:t>
      </w:r>
    </w:p>
    <w:p w14:paraId="0B9DE59E" w14:textId="77777777" w:rsidR="000E11B6" w:rsidRPr="00BC09C5" w:rsidRDefault="000E11B6" w:rsidP="009339C2">
      <w:pPr>
        <w:spacing w:after="120"/>
        <w:jc w:val="both"/>
      </w:pPr>
      <w:r w:rsidRPr="00BC09C5">
        <w:rPr>
          <w:b/>
        </w:rPr>
        <w:t xml:space="preserve">Wpływ projektu na realizację zasad horyzontalnych Unii Europejskiej wymienionych w art. 7 i 8 rozporządzenia Parlamentu Europejskiego i Rady (UE) nr 1303/2013 </w:t>
      </w:r>
      <w:r w:rsidRPr="00BC09C5">
        <w:rPr>
          <w:bCs/>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Pr>
          <w:bCs/>
        </w:rPr>
        <w:t xml:space="preserve"> z późn. zm.</w:t>
      </w:r>
      <w:r w:rsidRPr="00BC09C5">
        <w:rPr>
          <w:bCs/>
        </w:rPr>
        <w:t>)</w:t>
      </w:r>
      <w:r w:rsidRPr="00BC09C5">
        <w:t>.</w:t>
      </w:r>
    </w:p>
    <w:p w14:paraId="437EA50E" w14:textId="77777777" w:rsidR="000E11B6" w:rsidRPr="00BC09C5" w:rsidRDefault="000E11B6" w:rsidP="009339C2">
      <w:pPr>
        <w:spacing w:after="120"/>
        <w:jc w:val="both"/>
      </w:pPr>
      <w:r w:rsidRPr="00BC09C5">
        <w:t xml:space="preserve">Zgodnie z Wytycznymi Ministra Infrastruktury i Rozwoju z dnia 8 maja 2015 r. </w:t>
      </w:r>
      <w:r w:rsidRPr="00BC09C5">
        <w:rPr>
          <w:i/>
        </w:rPr>
        <w:t>w zakresie realizacji zasady równości szans i niedyskryminacji, w tym dostępności dla osób z niepełnosprawnościami oraz zasady równości szans kobiet i</w:t>
      </w:r>
      <w:r w:rsidRPr="00BC09C5">
        <w:t xml:space="preserve"> </w:t>
      </w:r>
      <w:r w:rsidRPr="00BC09C5">
        <w:rPr>
          <w:i/>
        </w:rPr>
        <w:t>mężczyzn w ramach funduszy unijnych na lata 2014-2020</w:t>
      </w:r>
      <w:r w:rsidR="00916D3C" w:rsidRPr="00BC09C5">
        <w:rPr>
          <w:i/>
        </w:rPr>
        <w:t xml:space="preserve"> (zwanymi dalej „Wytycznymi”)</w:t>
      </w:r>
      <w:r w:rsidRPr="00BC09C5">
        <w:rPr>
          <w:i/>
        </w:rPr>
        <w:t xml:space="preserve"> </w:t>
      </w:r>
      <w:r w:rsidRPr="00BC09C5">
        <w:rPr>
          <w:b/>
        </w:rPr>
        <w:t>zasada równości szans i niedyskryminacji</w:t>
      </w:r>
      <w:r w:rsidRPr="00BC09C5">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27159C2" w14:textId="4E16FD5C" w:rsidR="00B560C3" w:rsidRDefault="00B560C3" w:rsidP="009339C2">
      <w:pPr>
        <w:spacing w:after="120"/>
        <w:jc w:val="both"/>
      </w:pPr>
      <w:r w:rsidRPr="00BC09C5">
        <w:t xml:space="preserve">We wniosku należy określić, czy projekt będzie </w:t>
      </w:r>
      <w:r w:rsidR="00E96E3C">
        <w:t xml:space="preserve">zgodny z </w:t>
      </w:r>
      <w:r w:rsidRPr="00BC09C5">
        <w:t>zasad</w:t>
      </w:r>
      <w:r w:rsidR="00E96E3C">
        <w:t>ą</w:t>
      </w:r>
      <w:r w:rsidRPr="00BC09C5">
        <w:t xml:space="preserve"> równości szans i niedyskryminacji</w:t>
      </w:r>
      <w:r w:rsidR="008B1F3B">
        <w:t>,</w:t>
      </w:r>
      <w:r w:rsidR="00904BEE" w:rsidRPr="00904BEE">
        <w:rPr>
          <w:rFonts w:eastAsia="Calibri"/>
          <w:color w:val="000000"/>
        </w:rPr>
        <w:t xml:space="preserve"> </w:t>
      </w:r>
      <w:r w:rsidR="00904BEE" w:rsidRPr="00BC09C5">
        <w:rPr>
          <w:rFonts w:eastAsia="Calibri"/>
          <w:color w:val="000000"/>
        </w:rPr>
        <w:t>o której mowa w art. 7 rozporządzenia Parlamentu Europejskiego i Rady (UE) nr 1303/2013</w:t>
      </w:r>
      <w:r w:rsidRPr="00BC09C5">
        <w:t>, w tym dostępności dla osób z niepełnosprawnościami</w:t>
      </w:r>
      <w:r w:rsidR="00860E82">
        <w:t xml:space="preserve"> oraz uzupełnić opis pozytywnego wpływu projektu na realizację tej zasady</w:t>
      </w:r>
      <w:r w:rsidRPr="00BC09C5">
        <w:t xml:space="preserve"> z uwzględnieniem zapisów podrozdziału 5.2 pkt 17 i 18 ww. </w:t>
      </w:r>
      <w:r w:rsidRPr="00BC09C5">
        <w:rPr>
          <w:i/>
        </w:rPr>
        <w:t xml:space="preserve">Wytycznych. </w:t>
      </w:r>
      <w:r w:rsidR="009122BE">
        <w:t>N</w:t>
      </w:r>
      <w:r w:rsidR="00860E82" w:rsidRPr="005C6B8E">
        <w:t>eutralny wpływ mogą mieć projekty tylko w wyjątkowych sytuacjach i wymaga to szczegółowego uzasadnienia we wniosku o dofinansowanie.</w:t>
      </w:r>
      <w:r w:rsidR="00860E82" w:rsidRPr="00860E82">
        <w:rPr>
          <w:i/>
        </w:rPr>
        <w:t xml:space="preserve"> </w:t>
      </w:r>
      <w:r w:rsidRPr="00BC09C5">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t>w</w:t>
      </w:r>
      <w:r w:rsidRPr="00BC09C5">
        <w:t>nioskodawca powinien przeprowadzić analizę</w:t>
      </w:r>
      <w:r w:rsidR="00860E82">
        <w:t xml:space="preserve"> projektu, w szczególności</w:t>
      </w:r>
      <w:r w:rsidRPr="00BC09C5">
        <w:t xml:space="preserve"> w zakresie dostosowania projektu do potrzeb osób z niepełnosprawnościami,</w:t>
      </w:r>
      <w:r w:rsidR="00190478">
        <w:t xml:space="preserve"> w </w:t>
      </w:r>
      <w:r w:rsidR="009122BE">
        <w:t>tym</w:t>
      </w:r>
      <w:r w:rsidRPr="00BC09C5">
        <w:t xml:space="preserve"> zgodnie z regułą uniwersalnego projektowania, o której mowa w podrozdziale 5.2 pkt 15 </w:t>
      </w:r>
      <w:r w:rsidRPr="00BC09C5">
        <w:rPr>
          <w:i/>
        </w:rPr>
        <w:t>Wytycznych</w:t>
      </w:r>
      <w:r w:rsidRPr="00BC09C5">
        <w:t xml:space="preserve">. </w:t>
      </w:r>
    </w:p>
    <w:p w14:paraId="0AB9EB7A" w14:textId="77777777" w:rsidR="00860E82" w:rsidRDefault="00860E82" w:rsidP="00860E82">
      <w:pPr>
        <w:spacing w:after="120"/>
        <w:jc w:val="both"/>
      </w:pPr>
      <w:r>
        <w:t>Zgodnie z Wytycznymi koncepcja uniwersalnego projektowania oparta jest na ośmiu regułach:</w:t>
      </w:r>
    </w:p>
    <w:p w14:paraId="198B6EE1" w14:textId="77777777" w:rsidR="00860E82" w:rsidRDefault="00860E82" w:rsidP="00860E82">
      <w:pPr>
        <w:spacing w:after="120"/>
        <w:jc w:val="both"/>
      </w:pPr>
      <w:r>
        <w:t>1. Użyteczność dla osób o różnej sprawności,</w:t>
      </w:r>
    </w:p>
    <w:p w14:paraId="15297320" w14:textId="77777777" w:rsidR="00860E82" w:rsidRDefault="00860E82" w:rsidP="00860E82">
      <w:pPr>
        <w:spacing w:after="120"/>
        <w:jc w:val="both"/>
      </w:pPr>
      <w:r>
        <w:t>2. Elastyczność w użytkowaniu,</w:t>
      </w:r>
    </w:p>
    <w:p w14:paraId="72324DBE" w14:textId="77777777" w:rsidR="00860E82" w:rsidRDefault="00860E82" w:rsidP="00860E82">
      <w:pPr>
        <w:spacing w:after="120"/>
        <w:jc w:val="both"/>
      </w:pPr>
      <w:r>
        <w:t>3. Proste i intuicyjne użytkowanie,</w:t>
      </w:r>
    </w:p>
    <w:p w14:paraId="0EDD57EE" w14:textId="77777777" w:rsidR="00860E82" w:rsidRDefault="00860E82" w:rsidP="00860E82">
      <w:pPr>
        <w:spacing w:after="120"/>
        <w:jc w:val="both"/>
      </w:pPr>
      <w:r>
        <w:t>4. Czytelna informacja,</w:t>
      </w:r>
    </w:p>
    <w:p w14:paraId="5C82FA22" w14:textId="77777777" w:rsidR="00860E82" w:rsidRDefault="00860E82" w:rsidP="00860E82">
      <w:pPr>
        <w:spacing w:after="120"/>
        <w:jc w:val="both"/>
      </w:pPr>
      <w:r>
        <w:t>5. Tolerancja na błędy,</w:t>
      </w:r>
    </w:p>
    <w:p w14:paraId="27C2DECB" w14:textId="77777777" w:rsidR="00860E82" w:rsidRDefault="00860E82" w:rsidP="00860E82">
      <w:pPr>
        <w:spacing w:after="120"/>
        <w:jc w:val="both"/>
      </w:pPr>
      <w:r>
        <w:t>6. Wygodne użytkowanie bez wysiłku,</w:t>
      </w:r>
    </w:p>
    <w:p w14:paraId="79E9CF8F" w14:textId="77777777" w:rsidR="00860E82" w:rsidRDefault="00860E82" w:rsidP="00860E82">
      <w:pPr>
        <w:spacing w:after="120"/>
        <w:jc w:val="both"/>
      </w:pPr>
      <w:r>
        <w:t>7. Wielkość i przestrzeń odpowiednie dla dostępu i użytkowania,</w:t>
      </w:r>
    </w:p>
    <w:p w14:paraId="261985C6" w14:textId="19CC9B89" w:rsidR="00860E82" w:rsidRDefault="00860E82" w:rsidP="00860E82">
      <w:pPr>
        <w:spacing w:after="120"/>
        <w:jc w:val="both"/>
      </w:pPr>
      <w:r>
        <w:t>8. Percepcja równości.</w:t>
      </w:r>
    </w:p>
    <w:p w14:paraId="2FC489F1" w14:textId="1D8075DD" w:rsidR="008607BE" w:rsidRDefault="008607BE" w:rsidP="008607BE">
      <w:pPr>
        <w:autoSpaceDE w:val="0"/>
        <w:autoSpaceDN w:val="0"/>
        <w:adjustRightInd w:val="0"/>
        <w:spacing w:line="276" w:lineRule="auto"/>
        <w:jc w:val="both"/>
        <w:rPr>
          <w:i/>
        </w:rPr>
      </w:pPr>
      <w:r>
        <w:t xml:space="preserve">Więcej na temat dostępności produktów projektu dla osób z niepełnosprawnościami znajduje się </w:t>
      </w:r>
      <w:r w:rsidR="00957855">
        <w:t xml:space="preserve">w </w:t>
      </w:r>
      <w:r>
        <w:t xml:space="preserve">podręczniku </w:t>
      </w:r>
      <w:r>
        <w:rPr>
          <w:i/>
        </w:rPr>
        <w:t>Realizacja zasady równości szans i niedyskryminacji, w tym dostępności dla osób z niepełnosprawnościami</w:t>
      </w:r>
      <w:r>
        <w:t xml:space="preserve"> dostępnym pod adresem </w:t>
      </w:r>
      <w:hyperlink r:id="rId11" w:history="1">
        <w:r>
          <w:rPr>
            <w:color w:val="0000FF"/>
            <w:u w:val="single"/>
          </w:rPr>
          <w:t>http://www.power.gov.pl/media/13845/publikacja_wersja_interaktywna.pdf</w:t>
        </w:r>
      </w:hyperlink>
      <w:r>
        <w:t>).</w:t>
      </w:r>
    </w:p>
    <w:p w14:paraId="6E96F842" w14:textId="77777777" w:rsidR="008607BE" w:rsidRPr="00BC09C5" w:rsidRDefault="008607BE" w:rsidP="009339C2">
      <w:pPr>
        <w:spacing w:after="120"/>
        <w:jc w:val="both"/>
      </w:pPr>
    </w:p>
    <w:p w14:paraId="3D97F35F" w14:textId="51D11018" w:rsidR="008607BE" w:rsidRDefault="00B560C3" w:rsidP="009339C2">
      <w:pPr>
        <w:spacing w:after="120"/>
        <w:jc w:val="both"/>
      </w:pPr>
      <w:r w:rsidRPr="00BC09C5">
        <w:t>W przypadku, gdy z przeprowadzonej analizy</w:t>
      </w:r>
      <w:r w:rsidR="000474F2">
        <w:t xml:space="preserve"> projektu</w:t>
      </w:r>
      <w:r w:rsidRPr="00BC09C5">
        <w:t xml:space="preserve"> wynika, że wśród </w:t>
      </w:r>
      <w:r w:rsidR="00813EF0">
        <w:t xml:space="preserve">jego </w:t>
      </w:r>
      <w:r w:rsidRPr="00BC09C5">
        <w:t xml:space="preserve">użytkowników  mogą wystąpić osoby z niepełnosprawnościami, należy zaznaczyć odpowiednie pole wniosku oraz uzupełnić </w:t>
      </w:r>
      <w:r w:rsidR="00860E82">
        <w:t>opis</w:t>
      </w:r>
      <w:r w:rsidRPr="00BC09C5">
        <w:t xml:space="preserve"> zakres</w:t>
      </w:r>
      <w:r w:rsidR="00860E82">
        <w:t>u</w:t>
      </w:r>
      <w:r w:rsidRPr="00BC09C5">
        <w:t xml:space="preserve"> w jakim będzie</w:t>
      </w:r>
      <w:r w:rsidR="00BC3346">
        <w:t xml:space="preserve"> on</w:t>
      </w:r>
      <w:r w:rsidRPr="00BC09C5">
        <w:t xml:space="preserve"> dostosowany do zidentyfikowanych w toku analizy potrzeb</w:t>
      </w:r>
      <w:r w:rsidR="00860E82">
        <w:t xml:space="preserve">, </w:t>
      </w:r>
      <w:r w:rsidR="00860E82" w:rsidRPr="00860E82">
        <w:t xml:space="preserve">a przez to dostępny dla osób z niepełnosprawnościami </w:t>
      </w:r>
      <w:r w:rsidR="005B6D7E">
        <w:t>lub</w:t>
      </w:r>
      <w:r w:rsidR="00860E82" w:rsidRPr="00860E82">
        <w:t xml:space="preserve"> w jaki sposób zapewnio</w:t>
      </w:r>
      <w:r w:rsidR="00860E82">
        <w:t xml:space="preserve">na zostanie </w:t>
      </w:r>
      <w:r w:rsidR="00813EF0">
        <w:t xml:space="preserve">jego </w:t>
      </w:r>
      <w:r w:rsidR="00860E82">
        <w:t>dostępność</w:t>
      </w:r>
      <w:r w:rsidR="007E2D0F">
        <w:t xml:space="preserve"> </w:t>
      </w:r>
      <w:r w:rsidR="005B6D7E">
        <w:t xml:space="preserve"> dla osób z niepełnosprawnościami</w:t>
      </w:r>
      <w:r w:rsidRPr="00BC09C5">
        <w:t xml:space="preserve">. </w:t>
      </w:r>
    </w:p>
    <w:p w14:paraId="6BA6C488" w14:textId="244A740E" w:rsidR="008607BE" w:rsidRDefault="008607BE" w:rsidP="008607BE">
      <w:pPr>
        <w:spacing w:after="120"/>
        <w:jc w:val="both"/>
      </w:pPr>
      <w:r>
        <w:t>Uzasadniając dostępność lub brak dostępności  projektu dla osób niepełnosprawnych należy uwzględ</w:t>
      </w:r>
      <w:r w:rsidR="0056597C">
        <w:t>nić takie elementy jak specyfika</w:t>
      </w:r>
      <w:r>
        <w:t xml:space="preserve"> projektu </w:t>
      </w:r>
      <w:r w:rsidR="0056597C">
        <w:t xml:space="preserve">oraz </w:t>
      </w:r>
      <w:r>
        <w:t>odbiorc</w:t>
      </w:r>
      <w:r w:rsidR="00813EF0">
        <w:t>y</w:t>
      </w:r>
      <w:r>
        <w:t xml:space="preserve"> projektu (wnioskodawca/użytkownik zewnętrzny). </w:t>
      </w:r>
    </w:p>
    <w:p w14:paraId="5131F422" w14:textId="52B0A986" w:rsidR="008607BE" w:rsidRDefault="008607BE" w:rsidP="008607BE">
      <w:pPr>
        <w:spacing w:after="120"/>
        <w:jc w:val="both"/>
      </w:pPr>
      <w:r>
        <w:t xml:space="preserve">Dostępność dla osób </w:t>
      </w:r>
      <w:r w:rsidR="000474F2">
        <w:t xml:space="preserve">z </w:t>
      </w:r>
      <w:r>
        <w:t>niepełnosprawn</w:t>
      </w:r>
      <w:r w:rsidR="000474F2">
        <w:t>ościami</w:t>
      </w:r>
      <w:r>
        <w:t xml:space="preserve"> będzie zapewniona </w:t>
      </w:r>
      <w:r w:rsidR="00860E82">
        <w:t xml:space="preserve">w szczególności, </w:t>
      </w:r>
      <w:r>
        <w:t xml:space="preserve">jeśli </w:t>
      </w:r>
      <w:r w:rsidR="001F3256">
        <w:t>projekt</w:t>
      </w:r>
      <w:r>
        <w:t xml:space="preserve"> nie będzie zawierał elementów/cech stanowiących bariery w jego użytkowaniu dla osób z </w:t>
      </w:r>
      <w:r w:rsidR="00075F7F">
        <w:t xml:space="preserve"> </w:t>
      </w:r>
      <w:r>
        <w:t xml:space="preserve">niepełnosprawnościami. W określeniu dostępności  projektu dla osób z niepełnosprawnościami można np. wskazać </w:t>
      </w:r>
      <w:r w:rsidRPr="0045408A">
        <w:rPr>
          <w:i/>
          <w:iCs/>
        </w:rPr>
        <w:t>(jeśli dotyczy)</w:t>
      </w:r>
      <w:r>
        <w:t>, że produkt projektu będzie dostępny dla wszystkich użytkowników bez względu na ich sprawność oraz uzasadnić powyższe twierdzenie.</w:t>
      </w:r>
    </w:p>
    <w:p w14:paraId="04044DF4" w14:textId="4347153A" w:rsidR="000474F2" w:rsidRDefault="00B560C3" w:rsidP="000474F2">
      <w:pPr>
        <w:spacing w:after="120"/>
        <w:jc w:val="both"/>
      </w:pPr>
      <w:r w:rsidRPr="00BC09C5">
        <w:t>Aby projekt mógł zostać uznany za mający pozytywny wpływ na realizację zasady równości szans i niedyskryminacji, w tym dostępności dla osób z niepełnosprawnościami,</w:t>
      </w:r>
      <w:r w:rsidR="007E2D0F">
        <w:t xml:space="preserve"> </w:t>
      </w:r>
      <w:r w:rsidRPr="00BC09C5">
        <w:t>musi być dostosowany do potrzeb osób z niepełnosprawnościami.</w:t>
      </w:r>
      <w:r w:rsidR="000474F2" w:rsidRPr="000474F2">
        <w:t xml:space="preserve"> </w:t>
      </w:r>
      <w:r w:rsidR="000474F2" w:rsidRPr="00BC09C5">
        <w:t>W przypadku projektów, w których zasada dostępności do potrzeb osób z niepełnosprawnościami nie znajduje zastosowania, należy uzupełnić uzasadnienie o</w:t>
      </w:r>
      <w:r w:rsidR="000474F2">
        <w:t>raz</w:t>
      </w:r>
      <w:r w:rsidR="000474F2" w:rsidRPr="00BC09C5">
        <w:t xml:space="preserve"> informacje w zakresie „neutralności” pro</w:t>
      </w:r>
      <w:r w:rsidR="000474F2">
        <w:t xml:space="preserve">jektu. </w:t>
      </w:r>
      <w:r w:rsidR="000474F2" w:rsidRPr="00BC09C5">
        <w:t xml:space="preserve"> </w:t>
      </w:r>
    </w:p>
    <w:p w14:paraId="2772D352" w14:textId="55B8EAE9" w:rsidR="000E11B6" w:rsidRPr="00BC09C5" w:rsidRDefault="000E11B6" w:rsidP="009339C2">
      <w:pPr>
        <w:spacing w:after="120"/>
        <w:jc w:val="both"/>
      </w:pPr>
      <w:r w:rsidRPr="00BC09C5">
        <w:t xml:space="preserve">W kolejnym polu należy określić, czy projekt będzie </w:t>
      </w:r>
      <w:r w:rsidR="00860E82">
        <w:t>zgodny z</w:t>
      </w:r>
      <w:r w:rsidRPr="00BC09C5">
        <w:t xml:space="preserve"> </w:t>
      </w:r>
      <w:r w:rsidRPr="00BC09C5">
        <w:rPr>
          <w:b/>
        </w:rPr>
        <w:t>zasad</w:t>
      </w:r>
      <w:r w:rsidR="00860E82">
        <w:rPr>
          <w:b/>
        </w:rPr>
        <w:t>ą</w:t>
      </w:r>
      <w:r w:rsidRPr="00BC09C5">
        <w:rPr>
          <w:b/>
        </w:rPr>
        <w:t xml:space="preserve"> równości szans kobiet i mężczyzn, w tym niedyskryminacji o której mowa w art. 7 rozporządzenia Parlamentu Europejskiego i Rady (UE) nr 1303/2013</w:t>
      </w:r>
      <w:r w:rsidRPr="00BC09C5">
        <w:t>. Należy</w:t>
      </w:r>
      <w:r w:rsidR="00860E82">
        <w:t xml:space="preserve"> uzupełnić opis </w:t>
      </w:r>
      <w:r w:rsidRPr="00BC09C5">
        <w:t xml:space="preserve"> wskazując</w:t>
      </w:r>
      <w:r w:rsidR="00AE672F">
        <w:t>y</w:t>
      </w:r>
      <w:r w:rsidRPr="00BC09C5">
        <w:t xml:space="preserve"> dlaczego dany projekt spełnia ww. zasadę lub jest w stosunku do niej neutralny. </w:t>
      </w:r>
    </w:p>
    <w:p w14:paraId="7B21BEF0" w14:textId="77777777" w:rsidR="000E11B6" w:rsidRPr="00BC09C5" w:rsidRDefault="000E11B6" w:rsidP="009339C2">
      <w:pPr>
        <w:spacing w:after="120"/>
        <w:jc w:val="both"/>
      </w:pPr>
      <w:r w:rsidRPr="00BC09C5">
        <w:t xml:space="preserve">Zgodnie z ww. </w:t>
      </w:r>
      <w:r w:rsidRPr="00BC09C5">
        <w:rPr>
          <w:i/>
        </w:rPr>
        <w:t>Wytycznymi</w:t>
      </w:r>
      <w:r w:rsidRPr="00BC09C5">
        <w:t xml:space="preserve"> </w:t>
      </w:r>
      <w:r w:rsidRPr="00BC09C5">
        <w:rPr>
          <w:b/>
        </w:rPr>
        <w:t>zasada równości szans kobiet i mężczyzn</w:t>
      </w:r>
      <w:r w:rsidRPr="00BC09C5">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8A6E855" w14:textId="77777777" w:rsidR="000E11B6" w:rsidRPr="00BC09C5" w:rsidRDefault="000E11B6" w:rsidP="009339C2">
      <w:pPr>
        <w:spacing w:after="120"/>
        <w:jc w:val="both"/>
        <w:rPr>
          <w:b/>
        </w:rPr>
      </w:pPr>
      <w:r w:rsidRPr="00BC09C5">
        <w:t xml:space="preserve">Należy pamiętać, że projekt aby mógł być wybrany do dofinansowania musi być zgodny z </w:t>
      </w:r>
      <w:r w:rsidRPr="00BC09C5">
        <w:rPr>
          <w:b/>
        </w:rPr>
        <w:t>zasadą równości szans kobiet i mężczyzn</w:t>
      </w:r>
      <w:r w:rsidRPr="00BC09C5">
        <w:t>.</w:t>
      </w:r>
    </w:p>
    <w:p w14:paraId="162BFB7E"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W kolejnym polu należy określić, czy projekt jest zgodny z zasadą zrównoważonego rozwoju, o której mowa w </w:t>
      </w:r>
      <w:r w:rsidRPr="00BC09C5">
        <w:rPr>
          <w:sz w:val="24"/>
          <w:szCs w:val="24"/>
        </w:rPr>
        <w:t>art. 8 rozporządzenia Parlamentu Europejskiego i Rady (UE) nr 1303/2013</w:t>
      </w:r>
      <w:r w:rsidRPr="00BC09C5">
        <w:rPr>
          <w:b w:val="0"/>
          <w:sz w:val="24"/>
          <w:szCs w:val="24"/>
        </w:rPr>
        <w:t xml:space="preserve">. Uznaje się, że projekt jest zgodny z zasadą zrównoważonego rozwoju, jeżeli projekt ma co najmniej neutralny wpływ na środowisko. </w:t>
      </w:r>
    </w:p>
    <w:p w14:paraId="305BD8DB"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E9B195B" w14:textId="77777777" w:rsidR="000E11B6" w:rsidRPr="00BC09C5" w:rsidRDefault="000E11B6" w:rsidP="009339C2">
      <w:pPr>
        <w:spacing w:after="120"/>
        <w:jc w:val="both"/>
        <w:rPr>
          <w:rFonts w:cs="Calibri"/>
        </w:rPr>
      </w:pPr>
      <w:r w:rsidRPr="00BC09C5">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2F28A30F"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Należy podać uzasadnienie i informacje wskazujące dlaczego dany projekt jest zgodny z ww. zasadą lub jest w stosunku do niej neutralny. </w:t>
      </w:r>
    </w:p>
    <w:p w14:paraId="6FC98386" w14:textId="77777777" w:rsidR="000E11B6" w:rsidRPr="00BC09C5" w:rsidRDefault="000E11B6" w:rsidP="009339C2">
      <w:pPr>
        <w:pStyle w:val="Tekstpodstawowy"/>
        <w:rPr>
          <w:bCs/>
          <w:szCs w:val="24"/>
        </w:rPr>
      </w:pPr>
      <w:r w:rsidRPr="00BC09C5">
        <w:rPr>
          <w:b/>
          <w:szCs w:val="24"/>
        </w:rPr>
        <w:t>Projekt wpisuje się w Krajową Inteligentną Specjalizację (KIS)</w:t>
      </w:r>
    </w:p>
    <w:p w14:paraId="20C79CF9" w14:textId="597D5C1E" w:rsidR="000E11B6" w:rsidRDefault="000E11B6" w:rsidP="009339C2">
      <w:pPr>
        <w:spacing w:after="120"/>
        <w:jc w:val="both"/>
      </w:pPr>
      <w:r w:rsidRPr="00BC09C5">
        <w:t>Należy zadeklarować, czy projekt wpisuje się w obszar wskazany w Krajowych Inteligentnych Specjalizacjach określonych w dokumencie strategicznym „Krajowa Inteligentna Specjalizacja”</w:t>
      </w:r>
      <w:r w:rsidR="00362932">
        <w:t xml:space="preserve"> </w:t>
      </w:r>
      <w:r w:rsidR="00362932" w:rsidRPr="00362932">
        <w:t>stanowiącym załącznik do Programu Rozwoju Przedsiębiorstw przyjętego przez Radę Ministrów w dniu 8 kwietnia 2014 r. (zgodnie z wersją dokumentu aktualną na dzień ogłoszenia konkursu)</w:t>
      </w:r>
      <w:r w:rsidRPr="00BC09C5">
        <w:t>. W przypadku zaznaczenia opcji „TAK” wnioskodawca określa obszar KIS, w ramach którego projekt jest realizowany</w:t>
      </w:r>
      <w:r w:rsidR="00362932">
        <w:t xml:space="preserve">. </w:t>
      </w:r>
      <w:r w:rsidR="00362932" w:rsidRPr="00362932">
        <w:t xml:space="preserve">Należy wybrać wiodącą (główną) specjalizację, w którą wpisuje się </w:t>
      </w:r>
      <w:r w:rsidR="00362932">
        <w:t>projekt i uzasadnić</w:t>
      </w:r>
      <w:r w:rsidR="00362932" w:rsidRPr="00BC09C5">
        <w:t xml:space="preserve"> wybrany obszar KIS</w:t>
      </w:r>
      <w:r w:rsidR="00362932">
        <w:t xml:space="preserve">. </w:t>
      </w:r>
      <w:r w:rsidR="00362932" w:rsidRPr="00362932">
        <w:t xml:space="preserve">W polu uzasadnienia wybranego obszaru KIS, w który wpisuje się projekt oprócz informacji dotyczących wiodącej (głównej) specjalizacji dodatkowo możliwe jest wskazanie informacji o innych obszarach KIS, w które wpisuje się projekt. </w:t>
      </w:r>
      <w:r w:rsidRPr="00BC09C5">
        <w:t xml:space="preserve"> Wykaz Krajowych Inteligentnych Specjalizacji </w:t>
      </w:r>
      <w:r w:rsidR="00110F0E" w:rsidRPr="00BC09C5">
        <w:t xml:space="preserve">jest opublikowany na stronie </w:t>
      </w:r>
      <w:hyperlink r:id="rId12" w:history="1">
        <w:r w:rsidR="00110F0E" w:rsidRPr="00BC09C5">
          <w:rPr>
            <w:rStyle w:val="Hipercze"/>
          </w:rPr>
          <w:t>www.parp.gov.pl</w:t>
        </w:r>
      </w:hyperlink>
      <w:r w:rsidR="00110F0E" w:rsidRPr="00BC09C5">
        <w:t xml:space="preserve">. </w:t>
      </w:r>
    </w:p>
    <w:p w14:paraId="24DDC883" w14:textId="77777777" w:rsidR="000E11B6" w:rsidRPr="00BC09C5" w:rsidRDefault="000E11B6" w:rsidP="009339C2">
      <w:pPr>
        <w:spacing w:after="120"/>
        <w:jc w:val="both"/>
        <w:rPr>
          <w:b/>
        </w:rPr>
      </w:pPr>
      <w:r w:rsidRPr="00BC09C5">
        <w:rPr>
          <w:b/>
        </w:rPr>
        <w:t>Uzasadnienie wybranego obszaru KIS, w który wpisuje się projekt</w:t>
      </w:r>
    </w:p>
    <w:p w14:paraId="6B620B13" w14:textId="3943DF1D" w:rsidR="000E11B6" w:rsidRPr="00BC09C5" w:rsidRDefault="00110F0E" w:rsidP="009339C2">
      <w:pPr>
        <w:spacing w:after="120"/>
        <w:jc w:val="both"/>
      </w:pPr>
      <w:r w:rsidRPr="00BC09C5">
        <w:t xml:space="preserve">W tym polu </w:t>
      </w:r>
      <w:r w:rsidR="0083484E" w:rsidRPr="00BC09C5">
        <w:t>w</w:t>
      </w:r>
      <w:r w:rsidR="000E11B6" w:rsidRPr="00BC09C5">
        <w:t xml:space="preserve">nioskodawca musi </w:t>
      </w:r>
      <w:r w:rsidR="001F0EF5" w:rsidRPr="00BC09C5">
        <w:t>uzasadnić prawidłowość określenia w poprzednim polu obszaru Krajowyc</w:t>
      </w:r>
      <w:r w:rsidR="00384748" w:rsidRPr="00BC09C5">
        <w:t>h Inteligentnych Specjalizacji</w:t>
      </w:r>
      <w:r w:rsidR="001F0EF5" w:rsidRPr="00BC09C5">
        <w:t xml:space="preserve">, w który wpisuje się projekt. Podane informacje mogą służyć celom sprawozdawczym i statystycznym. </w:t>
      </w:r>
    </w:p>
    <w:p w14:paraId="2B4FCEAA" w14:textId="77777777" w:rsidR="000E11B6" w:rsidRPr="00BC09C5" w:rsidRDefault="000E11B6" w:rsidP="009339C2">
      <w:pPr>
        <w:spacing w:after="120"/>
        <w:jc w:val="both"/>
        <w:rPr>
          <w:b/>
        </w:rPr>
      </w:pPr>
      <w:r w:rsidRPr="00BC09C5">
        <w:rPr>
          <w:b/>
        </w:rPr>
        <w:t>Rodzaj działalności gospodarczej</w:t>
      </w:r>
    </w:p>
    <w:p w14:paraId="2FB825DA" w14:textId="77777777" w:rsidR="000E11B6" w:rsidRPr="00BC09C5" w:rsidRDefault="000E11B6" w:rsidP="009339C2">
      <w:pPr>
        <w:spacing w:after="120"/>
        <w:jc w:val="both"/>
      </w:pPr>
      <w:r w:rsidRPr="00BC09C5">
        <w:t>Należy wybrać jedną z opcji z listy.</w:t>
      </w:r>
    </w:p>
    <w:p w14:paraId="4690EAB8" w14:textId="77777777" w:rsidR="000E11B6" w:rsidRPr="00BC09C5" w:rsidRDefault="000E11B6" w:rsidP="009339C2">
      <w:pPr>
        <w:spacing w:after="120"/>
        <w:jc w:val="both"/>
        <w:rPr>
          <w:b/>
        </w:rPr>
      </w:pPr>
      <w:r w:rsidRPr="00BC09C5">
        <w:rPr>
          <w:b/>
        </w:rPr>
        <w:t>Typ obszaru realizacji</w:t>
      </w:r>
    </w:p>
    <w:p w14:paraId="40897C78" w14:textId="77777777" w:rsidR="009339C2" w:rsidRPr="00BC09C5" w:rsidRDefault="000E11B6" w:rsidP="009339C2">
      <w:pPr>
        <w:spacing w:after="120"/>
        <w:jc w:val="both"/>
      </w:pPr>
      <w:r w:rsidRPr="00BC09C5">
        <w:t>Należy wybrać jedną z opcji z listy.</w:t>
      </w:r>
    </w:p>
    <w:p w14:paraId="7578E972" w14:textId="77777777" w:rsidR="00291A8A" w:rsidRPr="00BC09C5" w:rsidRDefault="005F4528" w:rsidP="00FA0208">
      <w:pPr>
        <w:spacing w:after="120"/>
        <w:ind w:left="426"/>
        <w:jc w:val="both"/>
        <w:rPr>
          <w:b/>
        </w:rPr>
      </w:pPr>
      <w:r w:rsidRPr="00BC09C5">
        <w:rPr>
          <w:b/>
        </w:rPr>
        <w:t>I</w:t>
      </w:r>
      <w:r w:rsidR="00291A8A" w:rsidRPr="00BC09C5">
        <w:rPr>
          <w:b/>
        </w:rPr>
        <w:t>X. PRODUKTY WNIOSKODAWCY BĘDĄCE PRZEDMIOTEM EKSPORTU</w:t>
      </w:r>
    </w:p>
    <w:p w14:paraId="3AA0C329" w14:textId="62574B37" w:rsidR="00291A8A" w:rsidRPr="00BC09C5" w:rsidRDefault="006B7ADC" w:rsidP="009339C2">
      <w:pPr>
        <w:spacing w:after="120"/>
        <w:jc w:val="both"/>
      </w:pPr>
      <w:r w:rsidRPr="00BC09C5">
        <w:t>W t</w:t>
      </w:r>
      <w:r w:rsidR="00AC3CE4">
        <w:t xml:space="preserve">ej części wniosku </w:t>
      </w:r>
      <w:r w:rsidRPr="00BC09C5">
        <w:t xml:space="preserve"> należy opisać produkty </w:t>
      </w:r>
      <w:r w:rsidR="0083484E" w:rsidRPr="00BC09C5">
        <w:t>w</w:t>
      </w:r>
      <w:r w:rsidRPr="00BC09C5">
        <w:t>nioskodawcy (wyroby lub usługi) bę</w:t>
      </w:r>
      <w:r w:rsidR="00384748" w:rsidRPr="00BC09C5">
        <w:t>dące przedmiotem eksportu, w związku z którymi będą prowadzone działania promocyjne zaplanowane w projekcie. Pola zawarte w t</w:t>
      </w:r>
      <w:r w:rsidR="00AC3CE4">
        <w:t>ej</w:t>
      </w:r>
      <w:r w:rsidR="00384748" w:rsidRPr="00BC09C5">
        <w:t xml:space="preserve"> </w:t>
      </w:r>
      <w:r w:rsidR="00AC3CE4">
        <w:t>części</w:t>
      </w:r>
      <w:r w:rsidR="00AC3CE4" w:rsidRPr="00BC09C5">
        <w:t xml:space="preserve"> </w:t>
      </w:r>
      <w:r w:rsidR="00384748" w:rsidRPr="00BC09C5">
        <w:t xml:space="preserve">mogą być powielane zależnie od liczby rodzajów produktów, których dotyczyć będzie realizowany projekt.  </w:t>
      </w:r>
      <w:r w:rsidRPr="00BC09C5">
        <w:t xml:space="preserve"> </w:t>
      </w:r>
    </w:p>
    <w:p w14:paraId="446BC267" w14:textId="18FB1B68" w:rsidR="0022739C" w:rsidRDefault="00EE78D8" w:rsidP="009339C2">
      <w:pPr>
        <w:spacing w:after="120"/>
        <w:jc w:val="both"/>
      </w:pPr>
      <w:r w:rsidRPr="00BC09C5">
        <w:t>Dla każdego z produktów należy odrębnie określić jego nazwę lub rodzaj</w:t>
      </w:r>
      <w:r w:rsidR="00E33CBD">
        <w:t xml:space="preserve"> oraz numer kodu PKD działalności obejmującej ten produkt</w:t>
      </w:r>
      <w:r w:rsidRPr="00BC09C5">
        <w:t xml:space="preserve">, a następnie scharakteryzować rynek międzynarodowy branży związanej z tym produktem oraz opisać </w:t>
      </w:r>
      <w:r w:rsidRPr="00BC09C5">
        <w:rPr>
          <w:bCs/>
          <w:color w:val="000000"/>
        </w:rPr>
        <w:t xml:space="preserve">przewagi konkurencyjne produktu będącego przedmiotem eksportu względem produktów z tej samej branży występujących na rynku międzynarodowym. </w:t>
      </w:r>
      <w:r w:rsidRPr="00BC09C5">
        <w:t xml:space="preserve">  </w:t>
      </w:r>
    </w:p>
    <w:p w14:paraId="69E5C842" w14:textId="450335E8" w:rsidR="00E33CBD" w:rsidRPr="00BC09C5" w:rsidRDefault="00E33CBD" w:rsidP="009339C2">
      <w:pPr>
        <w:spacing w:after="120"/>
        <w:jc w:val="both"/>
      </w:pPr>
      <w:r w:rsidRPr="00E406AB">
        <w:t xml:space="preserve">Pole </w:t>
      </w:r>
      <w:r w:rsidRPr="00E406AB">
        <w:rPr>
          <w:i/>
        </w:rPr>
        <w:t>„Opis rodzaju działalności”</w:t>
      </w:r>
      <w:r w:rsidRPr="00E406AB">
        <w:t xml:space="preserve"> należy wypełnić, jeśli wskazany numer kodu PKD działalności, której dotyczy produkt będący przedmiotem eksportu, może wskazywać na działalność wykluczoną z możliwości uzyskania wsparcia w ramach poddziałania 3.3.3 POIR lub nieuwzględnioną w  wybranym </w:t>
      </w:r>
      <w:r w:rsidR="00233F15">
        <w:t xml:space="preserve">branżowym </w:t>
      </w:r>
      <w:r w:rsidRPr="00E406AB">
        <w:t>programie promocji.</w:t>
      </w:r>
    </w:p>
    <w:p w14:paraId="750DC055" w14:textId="49ED7863" w:rsidR="00291A8A" w:rsidRDefault="00EE78D8" w:rsidP="009339C2">
      <w:pPr>
        <w:spacing w:after="120"/>
        <w:jc w:val="both"/>
      </w:pPr>
      <w:r w:rsidRPr="00BC09C5">
        <w:t xml:space="preserve">Należy mieć na uwadze, iż informacje zawarte w </w:t>
      </w:r>
      <w:r w:rsidR="00AC3CE4">
        <w:t>tej części wniosku</w:t>
      </w:r>
      <w:r w:rsidRPr="00BC09C5">
        <w:t xml:space="preserve"> będą brane pod uwagę przy ocenie kryterium merytorycznego pn. „</w:t>
      </w:r>
      <w:r w:rsidRPr="00BC09C5">
        <w:rPr>
          <w:i/>
        </w:rPr>
        <w:t>Produkt będący przedmiotem eksportu jest konkurencyjny względem produktów z tej samej branży występujących na rynku międzynarodowym</w:t>
      </w:r>
      <w:r w:rsidRPr="00BC09C5">
        <w:t>”</w:t>
      </w:r>
      <w:r w:rsidR="00E33CBD" w:rsidRPr="00E33CBD">
        <w:t xml:space="preserve"> </w:t>
      </w:r>
      <w:r w:rsidR="00E33CBD">
        <w:t xml:space="preserve">oraz dwóch kryteriów formalnych pn. </w:t>
      </w:r>
      <w:r w:rsidR="00E33CBD" w:rsidRPr="009451FB">
        <w:rPr>
          <w:i/>
        </w:rPr>
        <w:t>„Przedmiot projektu nie dotyczy rodzajów działalności wykluczonych z możliwości uzyskania wsparcia”</w:t>
      </w:r>
      <w:r w:rsidR="00E33CBD" w:rsidRPr="009451FB">
        <w:t xml:space="preserve"> oraz </w:t>
      </w:r>
      <w:r w:rsidR="00E33CBD" w:rsidRPr="009451FB">
        <w:rPr>
          <w:i/>
        </w:rPr>
        <w:t>„Przedmiot projektu dotyczy rodzajów działalności określonych w wybranym programie promocji”</w:t>
      </w:r>
      <w:r w:rsidRPr="00BC09C5">
        <w:t xml:space="preserve">.  </w:t>
      </w:r>
    </w:p>
    <w:p w14:paraId="108599D7" w14:textId="2737D5D5" w:rsidR="00E33CBD" w:rsidRPr="00BC09C5" w:rsidRDefault="00E33CBD" w:rsidP="009339C2">
      <w:pPr>
        <w:spacing w:after="120"/>
        <w:jc w:val="both"/>
      </w:pPr>
      <w:r w:rsidRPr="007552FB">
        <w:rPr>
          <w:b/>
        </w:rPr>
        <w:t>UWAGA!</w:t>
      </w:r>
      <w:r>
        <w:rPr>
          <w:b/>
        </w:rPr>
        <w:t xml:space="preserve"> </w:t>
      </w:r>
      <w:r w:rsidRPr="001869C3">
        <w:t xml:space="preserve">W przypadku, kiedy któryś z ww. numerów kodów PKD będzie dotyczył  działalności wykluczonej z możliwości uzyskania wsparcia lub nieuwzględnionej w  wybranym </w:t>
      </w:r>
      <w:r w:rsidR="00233F15">
        <w:t xml:space="preserve">branżowym </w:t>
      </w:r>
      <w:r w:rsidRPr="001869C3">
        <w:t>programie promocji, projekt nie będzie mógł</w:t>
      </w:r>
      <w:r>
        <w:t xml:space="preserve"> </w:t>
      </w:r>
      <w:r w:rsidRPr="001869C3">
        <w:t>uzyskać pozytywnej oceny w zakresie</w:t>
      </w:r>
      <w:r>
        <w:t>,</w:t>
      </w:r>
      <w:r w:rsidRPr="001869C3">
        <w:t xml:space="preserve"> </w:t>
      </w:r>
      <w:r>
        <w:t xml:space="preserve">adekwatnie do danej sytuacji, </w:t>
      </w:r>
      <w:r w:rsidRPr="001869C3">
        <w:t>jednego lub obydwu ww. kryteri</w:t>
      </w:r>
      <w:r>
        <w:t>ów formal</w:t>
      </w:r>
      <w:r w:rsidRPr="001869C3">
        <w:t xml:space="preserve">nych.     </w:t>
      </w:r>
    </w:p>
    <w:p w14:paraId="2B9871B2" w14:textId="77777777" w:rsidR="000E11B6" w:rsidRPr="00BC09C5" w:rsidRDefault="000E11B6" w:rsidP="008F78BD">
      <w:pPr>
        <w:pStyle w:val="Akapitzlist"/>
        <w:numPr>
          <w:ilvl w:val="0"/>
          <w:numId w:val="21"/>
        </w:numPr>
        <w:spacing w:after="120" w:line="276" w:lineRule="auto"/>
        <w:ind w:left="993" w:hanging="426"/>
        <w:jc w:val="both"/>
        <w:rPr>
          <w:b/>
        </w:rPr>
      </w:pPr>
      <w:r w:rsidRPr="00BC09C5">
        <w:rPr>
          <w:b/>
        </w:rPr>
        <w:t>WSKAŹNIKI</w:t>
      </w:r>
    </w:p>
    <w:p w14:paraId="124E7409" w14:textId="77777777" w:rsidR="007C6831" w:rsidRPr="00BC09C5" w:rsidRDefault="007C6831" w:rsidP="007C6831">
      <w:pPr>
        <w:spacing w:after="120"/>
        <w:jc w:val="both"/>
      </w:pPr>
      <w:r w:rsidRPr="00BC09C5">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policzalne oraz mierzalne. Należy pamiętać, że realizacja podanych wskaźników będzie weryfikowana w trakcie i po zakończeniu realizacji projektu i będzie warunkowała wypłatę dofinansowania. </w:t>
      </w:r>
    </w:p>
    <w:p w14:paraId="66C643DA" w14:textId="6046588A" w:rsidR="007C6831" w:rsidRPr="00BC09C5" w:rsidRDefault="007C6831" w:rsidP="007C6831">
      <w:pPr>
        <w:spacing w:after="120"/>
        <w:jc w:val="both"/>
      </w:pPr>
      <w:r w:rsidRPr="00BC09C5">
        <w:rPr>
          <w:b/>
        </w:rPr>
        <w:t>UWAGA!</w:t>
      </w:r>
      <w:r w:rsidRPr="00BC09C5">
        <w:t xml:space="preserve"> W przypadku stwierdzenia przez Instytucję </w:t>
      </w:r>
      <w:r w:rsidR="004C1556">
        <w:t xml:space="preserve">Pośredniczącą </w:t>
      </w:r>
      <w:r w:rsidRPr="00BC09C5">
        <w:t xml:space="preserve">(PARP) na etapie weryfikacji wniosku o płatność końcową, że cel projektu został osiągnięty, ale beneficjent nie osiągnął wartości zakładanych w projekcie wskaźników, Instytucja </w:t>
      </w:r>
      <w:r w:rsidR="004C1556">
        <w:t>Pośrednicząca</w:t>
      </w:r>
      <w:r w:rsidR="004C1556" w:rsidRPr="00BC09C5">
        <w:t xml:space="preserve"> </w:t>
      </w:r>
      <w:r w:rsidRPr="00BC09C5">
        <w:t>może pomniejszyć dofinansowanie odpowiednio do stopnia nieosiągnięcia tych wskaźników.</w:t>
      </w:r>
    </w:p>
    <w:p w14:paraId="5F25E014" w14:textId="77777777" w:rsidR="007C6831" w:rsidRPr="00BC09C5" w:rsidRDefault="007C6831" w:rsidP="00992A9E">
      <w:pPr>
        <w:spacing w:after="120"/>
        <w:jc w:val="both"/>
        <w:rPr>
          <w:b/>
          <w:bCs/>
        </w:rPr>
      </w:pPr>
      <w:r w:rsidRPr="00BC09C5">
        <w:rPr>
          <w:b/>
          <w:bCs/>
        </w:rPr>
        <w:t>Wskaźniki produktu</w:t>
      </w:r>
    </w:p>
    <w:p w14:paraId="4B124FF5" w14:textId="77777777" w:rsidR="007C6831" w:rsidRPr="00BC09C5" w:rsidRDefault="007C6831" w:rsidP="00992A9E">
      <w:pPr>
        <w:spacing w:after="120"/>
        <w:jc w:val="both"/>
      </w:pPr>
      <w:r w:rsidRPr="00BC09C5">
        <w:rPr>
          <w:bCs/>
        </w:rPr>
        <w:t>Produkt</w:t>
      </w:r>
      <w:r w:rsidRPr="00BC09C5">
        <w:t xml:space="preserve"> należy rozumieć jako bezpośredni efekt realizacji projektu (rzeczy materialne lub usługi), mierzony konkretnymi wielkościami. Tabela wskaźników produktu zawarta w tym punkcie obejmuje wskaźniki obligatoryjne dla wszystkich projektów oraz wskaźniki, których rodzaj i wartość docelowa muszą zostać dostosowane do zakresu rzeczowego danego projektu. Rok osiągnięcia wartości docelowej musi się mieścić w okresie realizacji projektu wskazanym we wniosku. </w:t>
      </w:r>
    </w:p>
    <w:p w14:paraId="18924B0A" w14:textId="77777777" w:rsidR="007C6831" w:rsidRPr="00BC09C5" w:rsidRDefault="00992A9E" w:rsidP="00992A9E">
      <w:pPr>
        <w:spacing w:after="120"/>
        <w:jc w:val="both"/>
      </w:pPr>
      <w:r w:rsidRPr="00BC09C5">
        <w:t>Obligatoryjnymi wskaźnikami produktu wspólnymi dla wszystkich projektów są:</w:t>
      </w:r>
    </w:p>
    <w:p w14:paraId="3F557ABA" w14:textId="77777777" w:rsidR="007C6831" w:rsidRPr="00BC09C5" w:rsidRDefault="007C6831" w:rsidP="00992A9E">
      <w:pPr>
        <w:pStyle w:val="Akapitzlist"/>
        <w:numPr>
          <w:ilvl w:val="0"/>
          <w:numId w:val="2"/>
        </w:numPr>
        <w:spacing w:after="120"/>
        <w:jc w:val="both"/>
      </w:pPr>
      <w:r w:rsidRPr="00BC09C5">
        <w:t>Liczba przedsiębiorstw otrzymujących wsparcie (CI 1) (szt.);</w:t>
      </w:r>
    </w:p>
    <w:p w14:paraId="4D51FEF9" w14:textId="77777777" w:rsidR="007C6831" w:rsidRPr="00BC09C5" w:rsidRDefault="007C6831" w:rsidP="00992A9E">
      <w:pPr>
        <w:pStyle w:val="Akapitzlist"/>
        <w:numPr>
          <w:ilvl w:val="0"/>
          <w:numId w:val="2"/>
        </w:numPr>
        <w:spacing w:after="120"/>
        <w:jc w:val="both"/>
      </w:pPr>
      <w:r w:rsidRPr="00BC09C5">
        <w:t>Liczba przedsiębiorstw otrzymujących dotacje (CI 2) (szt.);</w:t>
      </w:r>
    </w:p>
    <w:p w14:paraId="5DAF6248" w14:textId="77777777" w:rsidR="007C6831" w:rsidRPr="00BC09C5" w:rsidRDefault="007C6831" w:rsidP="00992A9E">
      <w:pPr>
        <w:pStyle w:val="Akapitzlist"/>
        <w:numPr>
          <w:ilvl w:val="0"/>
          <w:numId w:val="2"/>
        </w:numPr>
        <w:spacing w:after="120"/>
        <w:jc w:val="both"/>
      </w:pPr>
      <w:r w:rsidRPr="00BC09C5">
        <w:t xml:space="preserve">Inwestycje prywatne uzupełniające wsparcie publiczne dla przedsiębiorstw (dotacje) </w:t>
      </w:r>
      <w:r w:rsidRPr="00BC09C5">
        <w:rPr>
          <w:rFonts w:cs="Calibri"/>
          <w:color w:val="000000"/>
        </w:rPr>
        <w:t>(CI 6)</w:t>
      </w:r>
      <w:r w:rsidRPr="00BC09C5">
        <w:t xml:space="preserve"> (PLN);</w:t>
      </w:r>
    </w:p>
    <w:p w14:paraId="2C5A5D77" w14:textId="77777777" w:rsidR="007C6831" w:rsidRPr="00BC09C5" w:rsidRDefault="00992A9E" w:rsidP="00992A9E">
      <w:pPr>
        <w:pStyle w:val="Akapitzlist"/>
        <w:numPr>
          <w:ilvl w:val="0"/>
          <w:numId w:val="2"/>
        </w:numPr>
        <w:spacing w:after="120"/>
        <w:jc w:val="both"/>
      </w:pPr>
      <w:r w:rsidRPr="00BC09C5">
        <w:t>Liczba przedsiębiorstw wspartych w zakresie internacjonalizacji działalności</w:t>
      </w:r>
      <w:r w:rsidRPr="00BC09C5">
        <w:rPr>
          <w:color w:val="000000"/>
        </w:rPr>
        <w:t xml:space="preserve"> </w:t>
      </w:r>
      <w:r w:rsidR="007C6831" w:rsidRPr="00BC09C5">
        <w:rPr>
          <w:color w:val="000000"/>
        </w:rPr>
        <w:t>(szt.).</w:t>
      </w:r>
    </w:p>
    <w:p w14:paraId="21C07AFE" w14:textId="77777777" w:rsidR="007C6831" w:rsidRPr="00BC09C5" w:rsidRDefault="007C6831" w:rsidP="007C6831">
      <w:pPr>
        <w:spacing w:before="120" w:after="120"/>
        <w:jc w:val="both"/>
      </w:pPr>
      <w:r w:rsidRPr="00BC09C5">
        <w:t>Powyższe wskaźniki zostaną automatycznie uzupełnione przez Generator Wniosków</w:t>
      </w:r>
      <w:r w:rsidR="00445A58" w:rsidRPr="00BC09C5">
        <w:t>.</w:t>
      </w:r>
      <w:r w:rsidRPr="00BC09C5">
        <w:t xml:space="preserve"> </w:t>
      </w:r>
      <w:r w:rsidR="00992A9E" w:rsidRPr="00BC09C5">
        <w:t xml:space="preserve">Rokiem osiągnięcia wartości docelowych tych wskaźników będzie rok złożenia wniosku o dofinansowanie.  </w:t>
      </w:r>
    </w:p>
    <w:p w14:paraId="703B372A" w14:textId="77777777" w:rsidR="00992A9E" w:rsidRPr="00BC09C5" w:rsidRDefault="00992A9E" w:rsidP="00992A9E">
      <w:pPr>
        <w:jc w:val="both"/>
        <w:rPr>
          <w:rFonts w:eastAsia="Calibri"/>
        </w:rPr>
      </w:pPr>
      <w:r w:rsidRPr="00BC09C5">
        <w:rPr>
          <w:b/>
        </w:rPr>
        <w:t>UWAGA!</w:t>
      </w:r>
      <w:r w:rsidRPr="00BC09C5">
        <w:t xml:space="preserve"> </w:t>
      </w:r>
      <w:r w:rsidRPr="00BC09C5">
        <w:rPr>
          <w:rFonts w:eastAsia="Calibri"/>
        </w:rPr>
        <w:t xml:space="preserve">Dla wskaźnika </w:t>
      </w:r>
      <w:r w:rsidRPr="00BC09C5">
        <w:rPr>
          <w:rFonts w:eastAsia="Calibri"/>
          <w:i/>
        </w:rPr>
        <w:t xml:space="preserve">Inwestycje prywatne uzupełniające wsparcie publiczne dla przedsiębiorstw (dotacje) </w:t>
      </w:r>
      <w:r w:rsidRPr="00BC09C5">
        <w:rPr>
          <w:rFonts w:eastAsia="Calibri"/>
        </w:rPr>
        <w:t xml:space="preserve">przyjęta zostanie kwota środków własnych ponoszonych przez </w:t>
      </w:r>
      <w:r w:rsidR="002A05D6" w:rsidRPr="00BC09C5">
        <w:rPr>
          <w:rFonts w:eastAsia="Calibri"/>
        </w:rPr>
        <w:t>w</w:t>
      </w:r>
      <w:r w:rsidR="004B4377" w:rsidRPr="00BC09C5">
        <w:rPr>
          <w:rFonts w:eastAsia="Calibri"/>
        </w:rPr>
        <w:t>nioskodawcę</w:t>
      </w:r>
      <w:r w:rsidRPr="00BC09C5">
        <w:rPr>
          <w:rFonts w:eastAsia="Calibri"/>
        </w:rPr>
        <w:t xml:space="preserve"> w związku z realizacją projektu, tj. różnica pomiędzy całkowitą kwotą wydatków ogółem a dofinansowaniem.</w:t>
      </w:r>
    </w:p>
    <w:p w14:paraId="7461103A" w14:textId="77777777" w:rsidR="0039626E" w:rsidRDefault="0039626E" w:rsidP="00C30DCA">
      <w:pPr>
        <w:tabs>
          <w:tab w:val="left" w:pos="284"/>
          <w:tab w:val="left" w:pos="426"/>
          <w:tab w:val="left" w:pos="709"/>
          <w:tab w:val="left" w:pos="851"/>
        </w:tabs>
        <w:spacing w:after="120"/>
        <w:jc w:val="both"/>
        <w:rPr>
          <w:rFonts w:eastAsia="Calibri"/>
        </w:rPr>
      </w:pPr>
    </w:p>
    <w:p w14:paraId="2C33DBDC" w14:textId="77777777" w:rsidR="00C30DCA" w:rsidRPr="00BC09C5" w:rsidRDefault="00C30DCA" w:rsidP="00C30DCA">
      <w:pPr>
        <w:tabs>
          <w:tab w:val="left" w:pos="284"/>
          <w:tab w:val="left" w:pos="426"/>
          <w:tab w:val="left" w:pos="709"/>
          <w:tab w:val="left" w:pos="851"/>
        </w:tabs>
        <w:spacing w:after="120"/>
        <w:jc w:val="both"/>
        <w:rPr>
          <w:rFonts w:eastAsia="Calibri"/>
        </w:rPr>
      </w:pPr>
      <w:r w:rsidRPr="00BC09C5">
        <w:rPr>
          <w:rFonts w:eastAsia="Calibri"/>
        </w:rPr>
        <w:t xml:space="preserve">Pozostałymi wskaźnikami produktu, których rodzaj i wartość docelowa </w:t>
      </w:r>
      <w:r w:rsidRPr="00BC09C5">
        <w:t>muszą zostać dostosowane do zakresu rzeczowego danego projektu są:</w:t>
      </w:r>
      <w:r w:rsidRPr="00BC09C5">
        <w:rPr>
          <w:rFonts w:eastAsia="Calibri"/>
        </w:rPr>
        <w:t xml:space="preserve"> </w:t>
      </w:r>
    </w:p>
    <w:p w14:paraId="5C8662C8"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charakterze wystawcy w targach (szt.);</w:t>
      </w:r>
    </w:p>
    <w:p w14:paraId="2A888706"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wyjazdowych misjach gospodarczych (szt.);</w:t>
      </w:r>
    </w:p>
    <w:p w14:paraId="52B0A807" w14:textId="77777777" w:rsidR="00C30DCA" w:rsidRPr="00BC09C5" w:rsidRDefault="00C30DCA" w:rsidP="00C30DCA">
      <w:pPr>
        <w:pStyle w:val="Akapitzlist"/>
        <w:numPr>
          <w:ilvl w:val="0"/>
          <w:numId w:val="22"/>
        </w:numPr>
        <w:spacing w:after="120"/>
        <w:jc w:val="both"/>
      </w:pPr>
      <w:r w:rsidRPr="00BC09C5">
        <w:t>Liczba działań promocyjnych dotyczących organizacji przyjazdowych misji gospodarczych (szt.);</w:t>
      </w:r>
    </w:p>
    <w:p w14:paraId="5E2AECE2" w14:textId="77777777" w:rsidR="00C30DCA" w:rsidRDefault="00C30DCA" w:rsidP="00C30DCA">
      <w:pPr>
        <w:pStyle w:val="Akapitzlist"/>
        <w:numPr>
          <w:ilvl w:val="0"/>
          <w:numId w:val="22"/>
        </w:numPr>
        <w:spacing w:after="120"/>
        <w:jc w:val="both"/>
      </w:pPr>
      <w:r w:rsidRPr="00BC09C5">
        <w:t>Liczba działań promocyjnych dotyczących udziału w seminariach, kongresach i konferencjach (szt.);</w:t>
      </w:r>
    </w:p>
    <w:p w14:paraId="378C61CD" w14:textId="55C0BE95" w:rsidR="003D2AA3" w:rsidRDefault="003D2AA3" w:rsidP="00C30DCA">
      <w:pPr>
        <w:pStyle w:val="Akapitzlist"/>
        <w:numPr>
          <w:ilvl w:val="0"/>
          <w:numId w:val="22"/>
        </w:numPr>
        <w:spacing w:after="120"/>
        <w:jc w:val="both"/>
      </w:pPr>
      <w:r>
        <w:t>Liczba usług doradczych dotyczących</w:t>
      </w:r>
      <w:r w:rsidRPr="00875CF4">
        <w:t xml:space="preserve"> umi</w:t>
      </w:r>
      <w:r>
        <w:t>ędzynarodowienia przedsiębiorcy (szt);</w:t>
      </w:r>
    </w:p>
    <w:p w14:paraId="12E0D10E" w14:textId="636D1AFB" w:rsidR="003D2AA3" w:rsidRPr="00BC09C5" w:rsidRDefault="003D2AA3" w:rsidP="00C30DCA">
      <w:pPr>
        <w:pStyle w:val="Akapitzlist"/>
        <w:numPr>
          <w:ilvl w:val="0"/>
          <w:numId w:val="22"/>
        </w:numPr>
        <w:spacing w:after="120"/>
        <w:jc w:val="both"/>
      </w:pPr>
      <w:r>
        <w:t xml:space="preserve">Liczba </w:t>
      </w:r>
      <w:r w:rsidRPr="00875CF4">
        <w:t>s</w:t>
      </w:r>
      <w:r>
        <w:t>zkoleń</w:t>
      </w:r>
      <w:r w:rsidRPr="00875CF4">
        <w:t xml:space="preserve"> w zakresie umiędzynarodowienia przedsiębiorcy</w:t>
      </w:r>
      <w:r>
        <w:t xml:space="preserve"> (szt.);</w:t>
      </w:r>
    </w:p>
    <w:p w14:paraId="2FCE79DC" w14:textId="77777777" w:rsidR="00C30DCA" w:rsidRPr="00BC09C5" w:rsidRDefault="00C30DCA" w:rsidP="00C30DCA">
      <w:pPr>
        <w:pStyle w:val="Akapitzlist"/>
        <w:numPr>
          <w:ilvl w:val="0"/>
          <w:numId w:val="22"/>
        </w:numPr>
        <w:spacing w:after="120"/>
        <w:jc w:val="both"/>
      </w:pPr>
      <w:r w:rsidRPr="00BC09C5">
        <w:t xml:space="preserve">Liczba </w:t>
      </w:r>
      <w:r w:rsidRPr="00BC09C5">
        <w:rPr>
          <w:bCs/>
          <w:color w:val="000000"/>
        </w:rPr>
        <w:t xml:space="preserve">rynków perspektywicznych, na terenie których będą prowadzone działania promocyjne przewidziane w projekcie </w:t>
      </w:r>
      <w:r w:rsidRPr="00BC09C5">
        <w:t xml:space="preserve">(szt.). </w:t>
      </w:r>
    </w:p>
    <w:p w14:paraId="1F25CC02" w14:textId="77777777" w:rsidR="00C30DCA" w:rsidRPr="00BC09C5" w:rsidRDefault="00A83E55" w:rsidP="007C6831">
      <w:pPr>
        <w:spacing w:before="120" w:after="120"/>
        <w:jc w:val="both"/>
      </w:pPr>
      <w:r w:rsidRPr="00BC09C5">
        <w:rPr>
          <w:bCs/>
          <w:color w:val="000000"/>
        </w:rPr>
        <w:t xml:space="preserve">Wartości docelowe ww. wskaźników muszą </w:t>
      </w:r>
      <w:r w:rsidR="00B93959" w:rsidRPr="00BC09C5">
        <w:rPr>
          <w:bCs/>
          <w:color w:val="000000"/>
        </w:rPr>
        <w:t>zostać określone</w:t>
      </w:r>
      <w:r w:rsidRPr="00BC09C5">
        <w:rPr>
          <w:bCs/>
          <w:color w:val="000000"/>
        </w:rPr>
        <w:t xml:space="preserve"> adekwatn</w:t>
      </w:r>
      <w:r w:rsidR="00B93959" w:rsidRPr="00BC09C5">
        <w:rPr>
          <w:bCs/>
          <w:color w:val="000000"/>
        </w:rPr>
        <w:t>i</w:t>
      </w:r>
      <w:r w:rsidRPr="00BC09C5">
        <w:rPr>
          <w:bCs/>
          <w:color w:val="000000"/>
        </w:rPr>
        <w:t>e do danego projektu oraz odzwierciedlać jego zakres rzeczowy tj. rodzaj oraz liczbę działań promocyjnych, które mają być zrealizowane w ramach proj</w:t>
      </w:r>
      <w:r w:rsidR="00445A58" w:rsidRPr="00BC09C5">
        <w:rPr>
          <w:bCs/>
          <w:color w:val="000000"/>
        </w:rPr>
        <w:t xml:space="preserve">ektu, a także liczbę rynków perspektywicznych, których dotyczyć </w:t>
      </w:r>
      <w:r w:rsidR="004B4377" w:rsidRPr="00BC09C5">
        <w:rPr>
          <w:bCs/>
          <w:color w:val="000000"/>
        </w:rPr>
        <w:t xml:space="preserve">będą </w:t>
      </w:r>
      <w:r w:rsidR="00445A58" w:rsidRPr="00BC09C5">
        <w:rPr>
          <w:bCs/>
          <w:color w:val="000000"/>
        </w:rPr>
        <w:t xml:space="preserve">ww. działania promocyjne. </w:t>
      </w:r>
      <w:r w:rsidR="004B4377" w:rsidRPr="00BC09C5">
        <w:t xml:space="preserve">Rok osiągnięcia wartości docelowej musi być zgodny ze wskazanym w części wniosku pn. </w:t>
      </w:r>
      <w:r w:rsidR="004B4377" w:rsidRPr="00BC09C5">
        <w:rPr>
          <w:i/>
        </w:rPr>
        <w:t>„Zakres rzeczowy”</w:t>
      </w:r>
      <w:r w:rsidR="004B4377" w:rsidRPr="00BC09C5">
        <w:t xml:space="preserve"> planowanym terminem zakończenia realizacji zadania związanego z określonym działaniem promocyjnym, którego dotyczy dany wskaźnik produktu oraz mieścić się w okresie realizacji projektu tj. </w:t>
      </w:r>
      <w:r w:rsidR="00B37650" w:rsidRPr="00BC09C5">
        <w:t>nastąpić nie późni</w:t>
      </w:r>
      <w:r w:rsidR="00AC174A" w:rsidRPr="00BC09C5">
        <w:t>e</w:t>
      </w:r>
      <w:r w:rsidR="00B37650" w:rsidRPr="00BC09C5">
        <w:t>j niż w roku zakończenia realizacji projektu</w:t>
      </w:r>
      <w:r w:rsidR="004B4377" w:rsidRPr="00BC09C5">
        <w:t>.</w:t>
      </w:r>
    </w:p>
    <w:p w14:paraId="4AB86A0B" w14:textId="77777777" w:rsidR="0039626E" w:rsidRDefault="0039626E" w:rsidP="00D16351">
      <w:pPr>
        <w:spacing w:after="120"/>
        <w:jc w:val="both"/>
        <w:rPr>
          <w:rFonts w:eastAsia="Calibri"/>
        </w:rPr>
      </w:pPr>
    </w:p>
    <w:p w14:paraId="52C9639A" w14:textId="77777777" w:rsidR="001D4A30" w:rsidRPr="00BC09C5" w:rsidRDefault="001D4A30" w:rsidP="00D16351">
      <w:pPr>
        <w:spacing w:after="120"/>
        <w:jc w:val="both"/>
        <w:rPr>
          <w:b/>
          <w:bCs/>
        </w:rPr>
      </w:pPr>
      <w:r w:rsidRPr="00BC09C5">
        <w:rPr>
          <w:b/>
          <w:bCs/>
        </w:rPr>
        <w:t>Wskaźniki rezultatu</w:t>
      </w:r>
    </w:p>
    <w:p w14:paraId="12FEECE1" w14:textId="1030E8C6" w:rsidR="00D16351" w:rsidRPr="00BC09C5" w:rsidRDefault="00D16351" w:rsidP="00D16351">
      <w:pPr>
        <w:spacing w:after="120"/>
        <w:jc w:val="both"/>
      </w:pPr>
      <w:r w:rsidRPr="00BC09C5">
        <w:rPr>
          <w:bCs/>
        </w:rPr>
        <w:t>Rezultat</w:t>
      </w:r>
      <w:r w:rsidRPr="00BC09C5">
        <w:t xml:space="preserve"> należy rozumieć jako bezpośrednie (dotyczące wnioskodawcy)  efekty wynikające z realizacji projektu. Rezultat informuje o zmianach, jakie nastąpiły u wnioskodawcy po zakończeniu projektu. </w:t>
      </w:r>
    </w:p>
    <w:p w14:paraId="58D236B9" w14:textId="3349157C" w:rsidR="00D16351" w:rsidRPr="00BC09C5" w:rsidRDefault="00D16351" w:rsidP="00D16351">
      <w:pPr>
        <w:spacing w:after="120"/>
        <w:jc w:val="both"/>
      </w:pPr>
      <w:r w:rsidRPr="00BC09C5">
        <w:t xml:space="preserve">Tabela wskaźników </w:t>
      </w:r>
      <w:r w:rsidR="00362932">
        <w:t>rezultatu</w:t>
      </w:r>
      <w:r w:rsidR="00362932" w:rsidRPr="00BC09C5">
        <w:t xml:space="preserve"> </w:t>
      </w:r>
      <w:r w:rsidRPr="00BC09C5">
        <w:t xml:space="preserve">zawarta w tym punkcie obejmuje wskaźniki obligatoryjne dla wszystkich projektów. </w:t>
      </w:r>
    </w:p>
    <w:p w14:paraId="138A3FE3" w14:textId="77777777" w:rsidR="00D16351" w:rsidRPr="00BC09C5" w:rsidRDefault="00D16351" w:rsidP="00D16351">
      <w:pPr>
        <w:spacing w:after="120"/>
        <w:jc w:val="both"/>
      </w:pPr>
      <w:r w:rsidRPr="00BC09C5">
        <w:t>Obligatoryjnymi wskaźnikami rezultatu wspólnymi dla wszystkich projektów są:</w:t>
      </w:r>
    </w:p>
    <w:p w14:paraId="39C1916D" w14:textId="77777777" w:rsidR="00D16351" w:rsidRPr="00BC09C5" w:rsidRDefault="00D16351" w:rsidP="00D16351">
      <w:pPr>
        <w:pStyle w:val="Akapitzlist"/>
        <w:numPr>
          <w:ilvl w:val="0"/>
          <w:numId w:val="23"/>
        </w:numPr>
        <w:spacing w:after="120"/>
        <w:jc w:val="both"/>
      </w:pPr>
      <w:r w:rsidRPr="00BC09C5">
        <w:t>Liczba kontraktów handlowych zagranicznych podpisanych przez przedsiębiorstwa wsparte w zakresie internacjonalizacji;</w:t>
      </w:r>
    </w:p>
    <w:p w14:paraId="51F4D1A5" w14:textId="77777777" w:rsidR="00D16351" w:rsidRPr="00BC09C5" w:rsidRDefault="00D16351" w:rsidP="00D16351">
      <w:pPr>
        <w:pStyle w:val="Akapitzlist"/>
        <w:numPr>
          <w:ilvl w:val="0"/>
          <w:numId w:val="23"/>
        </w:numPr>
        <w:spacing w:after="120"/>
        <w:jc w:val="both"/>
      </w:pPr>
      <w:r w:rsidRPr="00BC09C5">
        <w:t>Przychody ze sprzedaży produktów na eksport;</w:t>
      </w:r>
    </w:p>
    <w:p w14:paraId="381B98FC" w14:textId="77777777" w:rsidR="00D16351" w:rsidRPr="00BC09C5" w:rsidRDefault="00D16351" w:rsidP="00B25049">
      <w:pPr>
        <w:pStyle w:val="Akapitzlist"/>
        <w:numPr>
          <w:ilvl w:val="0"/>
          <w:numId w:val="23"/>
        </w:numPr>
        <w:spacing w:after="120"/>
        <w:jc w:val="both"/>
      </w:pPr>
      <w:r w:rsidRPr="00BC09C5">
        <w:t>Przychody ze sprzedaży na eksport produktów będących przedmiotem projektu.</w:t>
      </w:r>
    </w:p>
    <w:p w14:paraId="15C8C08F" w14:textId="77777777" w:rsidR="00D16351" w:rsidRPr="00BC09C5" w:rsidRDefault="00D16351" w:rsidP="00B25049">
      <w:pPr>
        <w:spacing w:after="120"/>
        <w:jc w:val="both"/>
      </w:pPr>
      <w:r w:rsidRPr="00BC09C5">
        <w:t>W przypadku wskaźnika rezultatu pn. „</w:t>
      </w:r>
      <w:r w:rsidRPr="00BC09C5">
        <w:rPr>
          <w:i/>
        </w:rPr>
        <w:t>Liczba kontraktów handlowych zagranicznych podpisanych przez przedsiębiorstwa wsparte w zakresie internacjonalizacji</w:t>
      </w:r>
      <w:r w:rsidRPr="00BC09C5">
        <w:t xml:space="preserve">” </w:t>
      </w:r>
      <w:r w:rsidR="00B25049" w:rsidRPr="00BC09C5">
        <w:t xml:space="preserve">za rok bazowy przyjęty został rok złożenia wniosku o dofinansowanie, a wartość bazowa wynosi „0”. </w:t>
      </w:r>
    </w:p>
    <w:p w14:paraId="518FEC97" w14:textId="05BF9375" w:rsidR="00B25049" w:rsidRPr="00BC09C5" w:rsidRDefault="00B25049" w:rsidP="00B25049">
      <w:pPr>
        <w:spacing w:after="120"/>
        <w:jc w:val="both"/>
        <w:rPr>
          <w:bCs/>
        </w:rPr>
      </w:pPr>
      <w:r w:rsidRPr="00BC09C5">
        <w:t>W przypadku dwóch pozostałych wskaźników za rok bazowy przyjęty został ostatni zamknięty rok obrachunkowy przed rokiem złożenia wniosku o dofinansowanie</w:t>
      </w:r>
      <w:r w:rsidR="00263846" w:rsidRPr="00BC09C5">
        <w:t xml:space="preserve"> tj. 2015</w:t>
      </w:r>
      <w:r w:rsidRPr="00BC09C5">
        <w:t>. Należy natomiast określić wartość bazową każdego z tych wskaźników zgodnie z wartością przychodów uzyskanych w ww. roku bazowym. Wskaźnik pn. „</w:t>
      </w:r>
      <w:r w:rsidRPr="00BC09C5">
        <w:rPr>
          <w:i/>
        </w:rPr>
        <w:t>Przychody ze sprzedaży produktów na eksport</w:t>
      </w:r>
      <w:r w:rsidRPr="00BC09C5">
        <w:t xml:space="preserve">” dotyczy łącznej wartości przychodów z </w:t>
      </w:r>
      <w:r w:rsidR="00011BE4" w:rsidRPr="00BC09C5">
        <w:t>całego eksportu uzyskiwanych</w:t>
      </w:r>
      <w:r w:rsidRPr="00BC09C5">
        <w:t xml:space="preserve"> przez wnioskodawcę</w:t>
      </w:r>
      <w:r w:rsidR="00011BE4" w:rsidRPr="00BC09C5">
        <w:t>.</w:t>
      </w:r>
      <w:r w:rsidRPr="00BC09C5">
        <w:t xml:space="preserve"> Wartość </w:t>
      </w:r>
      <w:r w:rsidR="00011BE4" w:rsidRPr="00BC09C5">
        <w:t xml:space="preserve">bazowa </w:t>
      </w:r>
      <w:r w:rsidRPr="00BC09C5">
        <w:t xml:space="preserve">tego wskaźnika musi być zgodna ze wskazaną w VI </w:t>
      </w:r>
      <w:r w:rsidR="00AC3CE4">
        <w:t xml:space="preserve">części </w:t>
      </w:r>
      <w:r w:rsidRPr="00BC09C5">
        <w:t xml:space="preserve">wniosku wartością określającą kwotę </w:t>
      </w:r>
      <w:r w:rsidRPr="00BC09C5">
        <w:rPr>
          <w:bCs/>
        </w:rPr>
        <w:t xml:space="preserve">przychodów </w:t>
      </w:r>
      <w:r w:rsidR="00B44A8F" w:rsidRPr="00BC09C5">
        <w:rPr>
          <w:bCs/>
        </w:rPr>
        <w:t>w</w:t>
      </w:r>
      <w:r w:rsidRPr="00BC09C5">
        <w:rPr>
          <w:bCs/>
        </w:rPr>
        <w:t xml:space="preserve">nioskodawcy osiągniętych z prowadzenia działalności </w:t>
      </w:r>
      <w:r w:rsidR="00011BE4" w:rsidRPr="00BC09C5">
        <w:rPr>
          <w:bCs/>
        </w:rPr>
        <w:t>eksportowej</w:t>
      </w:r>
      <w:r w:rsidRPr="00BC09C5">
        <w:rPr>
          <w:bCs/>
        </w:rPr>
        <w:t xml:space="preserve"> za zamknięty rok obrachunkowy poprzedzający rok złożenia wniosku o dofinansowanie. Wskaźnik pn. </w:t>
      </w:r>
      <w:r w:rsidRPr="00BC09C5">
        <w:t>„</w:t>
      </w:r>
      <w:r w:rsidRPr="00BC09C5">
        <w:rPr>
          <w:i/>
        </w:rPr>
        <w:t>Przychody ze sprzedaży na eksport produktów będących przedmiotem projektu</w:t>
      </w:r>
      <w:r w:rsidRPr="00BC09C5">
        <w:t xml:space="preserve">” dotyczy </w:t>
      </w:r>
      <w:r w:rsidR="00011BE4" w:rsidRPr="00BC09C5">
        <w:t xml:space="preserve">łącznej wartości przychodów z eksportu jedynie w zakresie produktów będących przedmiotem projektu. </w:t>
      </w:r>
      <w:r w:rsidRPr="00BC09C5">
        <w:t xml:space="preserve">Wartość </w:t>
      </w:r>
      <w:r w:rsidR="00011BE4" w:rsidRPr="00BC09C5">
        <w:t>bazowa</w:t>
      </w:r>
      <w:r w:rsidRPr="00BC09C5">
        <w:t xml:space="preserve"> tego wskaźnika musi być zgodna </w:t>
      </w:r>
      <w:r w:rsidR="00011BE4" w:rsidRPr="00BC09C5">
        <w:t xml:space="preserve">z danymi finansowymi </w:t>
      </w:r>
      <w:r w:rsidR="00B44A8F" w:rsidRPr="00BC09C5">
        <w:t>w</w:t>
      </w:r>
      <w:r w:rsidR="00011BE4" w:rsidRPr="00BC09C5">
        <w:t>nioskodawcy</w:t>
      </w:r>
      <w:r w:rsidR="00011BE4" w:rsidRPr="00BC09C5">
        <w:rPr>
          <w:bCs/>
        </w:rPr>
        <w:t xml:space="preserve"> </w:t>
      </w:r>
      <w:r w:rsidRPr="00BC09C5">
        <w:rPr>
          <w:bCs/>
        </w:rPr>
        <w:t xml:space="preserve">za </w:t>
      </w:r>
      <w:r w:rsidR="00011BE4" w:rsidRPr="00BC09C5">
        <w:rPr>
          <w:bCs/>
        </w:rPr>
        <w:t xml:space="preserve">ostatni </w:t>
      </w:r>
      <w:r w:rsidRPr="00BC09C5">
        <w:rPr>
          <w:bCs/>
        </w:rPr>
        <w:t>zamknięty rok obrachunkowy poprzedzający rok złożenia wniosku o dofinansowanie.</w:t>
      </w:r>
      <w:r w:rsidR="00011BE4" w:rsidRPr="00BC09C5">
        <w:rPr>
          <w:bCs/>
        </w:rPr>
        <w:t xml:space="preserve"> Jeżeli </w:t>
      </w:r>
      <w:r w:rsidR="00B44A8F" w:rsidRPr="00BC09C5">
        <w:rPr>
          <w:bCs/>
        </w:rPr>
        <w:t>w</w:t>
      </w:r>
      <w:r w:rsidR="00011BE4" w:rsidRPr="00BC09C5">
        <w:rPr>
          <w:bCs/>
        </w:rPr>
        <w:t xml:space="preserve">nioskodawca przed rokiem złożenia wniosku o dofinansowanie nie osiągał przychodów z eksportu produktów będących przedmiotem projektu wartość bazowa ww. wskaźnika rezultatu wynosi „0”.  </w:t>
      </w:r>
    </w:p>
    <w:p w14:paraId="19743101" w14:textId="6CA0ECE2" w:rsidR="006E795C" w:rsidRPr="00BC09C5" w:rsidRDefault="006E795C" w:rsidP="00033484">
      <w:pPr>
        <w:spacing w:after="120" w:line="276" w:lineRule="auto"/>
        <w:jc w:val="both"/>
      </w:pPr>
      <w:r w:rsidRPr="00BC09C5">
        <w:t>W przypadku wszystkich ww. wskaźników rezultatu jako rok osiągnięcia wartości docelowej należy przyjąć</w:t>
      </w:r>
      <w:r w:rsidR="004B1DA9">
        <w:t xml:space="preserve"> dowolny</w:t>
      </w:r>
      <w:r w:rsidRPr="00BC09C5">
        <w:t xml:space="preserve"> rok</w:t>
      </w:r>
      <w:r w:rsidR="004B1DA9">
        <w:t xml:space="preserve"> </w:t>
      </w:r>
      <w:r w:rsidR="00CB6E85">
        <w:t xml:space="preserve">z kolejnych </w:t>
      </w:r>
      <w:r w:rsidR="004B1DA9">
        <w:t xml:space="preserve">dwóch lat </w:t>
      </w:r>
      <w:r w:rsidR="00CB6E85">
        <w:t>liczonych po roku</w:t>
      </w:r>
      <w:r w:rsidR="001344AF">
        <w:t xml:space="preserve">, </w:t>
      </w:r>
      <w:r w:rsidRPr="00BC09C5">
        <w:rPr>
          <w:rFonts w:eastAsia="Calibri"/>
        </w:rPr>
        <w:t xml:space="preserve">w którym planowane jest zakończenie realizacji projektu, zgodnie z okresem </w:t>
      </w:r>
      <w:r w:rsidRPr="00BC09C5">
        <w:t xml:space="preserve">realizacji projektu wskazanym we wcześniejszej części wniosku. </w:t>
      </w:r>
      <w:r w:rsidR="002C62DA" w:rsidRPr="00BC09C5">
        <w:t>Wartość docelow</w:t>
      </w:r>
      <w:r w:rsidR="00200494" w:rsidRPr="00BC09C5">
        <w:t>a</w:t>
      </w:r>
      <w:r w:rsidR="002C62DA" w:rsidRPr="00BC09C5">
        <w:t xml:space="preserve"> tych wskaźników </w:t>
      </w:r>
      <w:r w:rsidR="00200494" w:rsidRPr="00BC09C5">
        <w:t xml:space="preserve">musi odzwierciedlać </w:t>
      </w:r>
      <w:r w:rsidR="002A1FA5" w:rsidRPr="00BC09C5">
        <w:t>wartości ww.</w:t>
      </w:r>
      <w:r w:rsidR="00DF127F" w:rsidRPr="00BC09C5">
        <w:t xml:space="preserve"> rezultat</w:t>
      </w:r>
      <w:r w:rsidR="002A1FA5" w:rsidRPr="00BC09C5">
        <w:t>ów</w:t>
      </w:r>
      <w:r w:rsidR="002C62DA" w:rsidRPr="00BC09C5">
        <w:t xml:space="preserve"> </w:t>
      </w:r>
      <w:r w:rsidR="00DF127F" w:rsidRPr="00BC09C5">
        <w:t xml:space="preserve">planowane do uzyskania w całym okresie realizacji projektu tj. zakładaną liczbę zagranicznych kontraktów handlowych, które zostaną podpisane od dnia rozpoczęcia realizacji projektu do </w:t>
      </w:r>
      <w:r w:rsidR="001344AF">
        <w:t xml:space="preserve">roku osiągnięcia wartości docelowej </w:t>
      </w:r>
      <w:r w:rsidR="00DF127F" w:rsidRPr="00BC09C5">
        <w:t xml:space="preserve">oraz przychody z eksportu planowane do uzyskania od dnia rozpoczęcia realizacji projektu do </w:t>
      </w:r>
      <w:r w:rsidR="001344AF">
        <w:t xml:space="preserve">roku osiągnięcia wartości docelowej </w:t>
      </w:r>
      <w:r w:rsidR="00DF127F" w:rsidRPr="00BC09C5">
        <w:t xml:space="preserve">w rozbiciu na łączną kwotę przychodów z eksportu oraz kwotę przychodów z eksportu produktów będących przedmiotem projektu. </w:t>
      </w:r>
      <w:r w:rsidR="000509A5">
        <w:t>W przypadku, gdy projekt kończy się w 2019 r. r</w:t>
      </w:r>
      <w:r w:rsidR="009F5DF2">
        <w:t>okiem osią</w:t>
      </w:r>
      <w:r w:rsidR="000509A5">
        <w:t xml:space="preserve">gniecia wartości docelowej wskaźników rezultatu będzie rok 2020 lub 2021. </w:t>
      </w:r>
      <w:r w:rsidR="00DF127F" w:rsidRPr="00BC09C5">
        <w:t xml:space="preserve">  </w:t>
      </w:r>
    </w:p>
    <w:p w14:paraId="1988A62B" w14:textId="77777777" w:rsidR="00200494" w:rsidRPr="00BC09C5" w:rsidRDefault="00200494" w:rsidP="00200494">
      <w:pPr>
        <w:spacing w:after="120"/>
        <w:jc w:val="both"/>
        <w:rPr>
          <w:b/>
          <w:bCs/>
        </w:rPr>
      </w:pPr>
      <w:r w:rsidRPr="00BC09C5">
        <w:rPr>
          <w:b/>
          <w:bCs/>
        </w:rPr>
        <w:t>Opis metodologii wyliczenia wskaźnika oraz sposobu weryfikacji osiągnięcia zaplanowanych wartości wskaźnika</w:t>
      </w:r>
    </w:p>
    <w:p w14:paraId="2A5B78F1" w14:textId="77777777" w:rsidR="00200494" w:rsidRPr="00301FB7" w:rsidRDefault="00200494" w:rsidP="00200494">
      <w:pPr>
        <w:spacing w:after="120"/>
        <w:jc w:val="both"/>
      </w:pPr>
      <w:r w:rsidRPr="00BC09C5">
        <w:rPr>
          <w:rFonts w:eastAsia="Calibri"/>
        </w:rPr>
        <w:t xml:space="preserve">Należy przedstawić opis metodologii wyliczenia wskaźników oraz sposobu weryfikacji i realności osiągnięcia zaplanowanych wartości docelowych. Opis powinien wykazać adekwatność określenia wartości docelowej w odniesieniu do celu i zakresu projektu, prezentować metodologię wyliczenia wartości docelowej oraz opisać sposób w jaki możliwe będzie dokonanie pomiaru stopnia osiągnięcia danego wskaźnika poprzez podanie </w:t>
      </w:r>
      <w:r w:rsidRPr="00BC09C5">
        <w:t xml:space="preserve">nazwy lub rodzaju dokumentu źródłowego dostępnego u </w:t>
      </w:r>
      <w:r w:rsidR="00961BA6" w:rsidRPr="00BC09C5">
        <w:t>w</w:t>
      </w:r>
      <w:r w:rsidRPr="00BC09C5">
        <w:t xml:space="preserve">nioskodawcy, na podstawie którego możliwe będzie potwierdzenie osiągnięcia zaplanowanej wartości docelowej wskaźnika np. faktura, </w:t>
      </w:r>
      <w:r w:rsidRPr="00301FB7">
        <w:t xml:space="preserve">rachunek, umowa, sprawozdania finansowe itp. </w:t>
      </w:r>
    </w:p>
    <w:p w14:paraId="2D664E69" w14:textId="1C239445" w:rsidR="006B74D5" w:rsidRDefault="006B74D5" w:rsidP="006B74D5">
      <w:pPr>
        <w:tabs>
          <w:tab w:val="left" w:pos="7680"/>
        </w:tabs>
        <w:spacing w:after="120"/>
        <w:jc w:val="both"/>
      </w:pPr>
      <w:r w:rsidRPr="00E705BF">
        <w:rPr>
          <w:b/>
        </w:rPr>
        <w:t>UWAGA!</w:t>
      </w:r>
      <w:r w:rsidR="00301FB7" w:rsidRPr="00E705BF">
        <w:t xml:space="preserve"> </w:t>
      </w:r>
      <w:r w:rsidR="00A43999">
        <w:t>Przy o</w:t>
      </w:r>
      <w:r w:rsidR="00301FB7" w:rsidRPr="00E705BF">
        <w:t>kreśla</w:t>
      </w:r>
      <w:r w:rsidR="00A43999">
        <w:t>niu</w:t>
      </w:r>
      <w:r w:rsidR="00301FB7" w:rsidRPr="00E705BF">
        <w:t xml:space="preserve"> </w:t>
      </w:r>
      <w:r w:rsidR="00301FB7" w:rsidRPr="00301FB7">
        <w:rPr>
          <w:bCs/>
        </w:rPr>
        <w:t>kwot</w:t>
      </w:r>
      <w:r w:rsidR="00A43999">
        <w:rPr>
          <w:bCs/>
        </w:rPr>
        <w:t>y</w:t>
      </w:r>
      <w:r w:rsidR="00301FB7" w:rsidRPr="00301FB7">
        <w:rPr>
          <w:bCs/>
        </w:rPr>
        <w:t xml:space="preserve"> przychodów osiągniętych z prowadzenia działalności eksportowej</w:t>
      </w:r>
      <w:r w:rsidR="00A43999">
        <w:rPr>
          <w:bCs/>
        </w:rPr>
        <w:t xml:space="preserve"> </w:t>
      </w:r>
      <w:r w:rsidR="00804D69">
        <w:rPr>
          <w:bCs/>
        </w:rPr>
        <w:t xml:space="preserve">należy przyjąć analogiczny </w:t>
      </w:r>
      <w:r w:rsidR="00A43999">
        <w:rPr>
          <w:bCs/>
        </w:rPr>
        <w:t xml:space="preserve">sposób </w:t>
      </w:r>
      <w:r w:rsidR="00804D69">
        <w:rPr>
          <w:bCs/>
        </w:rPr>
        <w:t xml:space="preserve">rozumienia pojęcia eksportu oraz eksportu usług jak w przypadku części VI </w:t>
      </w:r>
      <w:r w:rsidR="0026734C">
        <w:rPr>
          <w:bCs/>
        </w:rPr>
        <w:t xml:space="preserve">wniosku o dofinansowanie w punkcie </w:t>
      </w:r>
      <w:r w:rsidR="0026734C" w:rsidRPr="0026734C">
        <w:rPr>
          <w:bCs/>
          <w:i/>
        </w:rPr>
        <w:t>Działalność eksportowa wnioskodawcy</w:t>
      </w:r>
      <w:r w:rsidR="0026734C">
        <w:rPr>
          <w:bCs/>
        </w:rPr>
        <w:t xml:space="preserve">. </w:t>
      </w:r>
      <w:r w:rsidR="00804D69">
        <w:rPr>
          <w:bCs/>
        </w:rPr>
        <w:t xml:space="preserve">    </w:t>
      </w:r>
    </w:p>
    <w:p w14:paraId="353BE71A" w14:textId="77777777" w:rsidR="006B74D5" w:rsidRDefault="006B74D5" w:rsidP="006B74D5">
      <w:pPr>
        <w:jc w:val="both"/>
      </w:pPr>
    </w:p>
    <w:p w14:paraId="40AF2835" w14:textId="1FC91445" w:rsidR="008B1F3B" w:rsidRDefault="006B74D5" w:rsidP="0039626E">
      <w:pPr>
        <w:spacing w:after="120"/>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w:t>
      </w:r>
    </w:p>
    <w:p w14:paraId="001B609B" w14:textId="77777777" w:rsidR="0039626E" w:rsidRPr="00BC09C5" w:rsidRDefault="0039626E" w:rsidP="0039626E">
      <w:pPr>
        <w:spacing w:after="120"/>
        <w:jc w:val="both"/>
      </w:pPr>
    </w:p>
    <w:p w14:paraId="26BD72E8" w14:textId="77777777" w:rsidR="000E11B6" w:rsidRPr="00BC09C5" w:rsidRDefault="008F78BD" w:rsidP="00FA0208">
      <w:pPr>
        <w:spacing w:after="120"/>
        <w:ind w:left="426"/>
        <w:jc w:val="both"/>
        <w:rPr>
          <w:b/>
        </w:rPr>
      </w:pPr>
      <w:r w:rsidRPr="00BC09C5">
        <w:rPr>
          <w:b/>
        </w:rPr>
        <w:t xml:space="preserve"> XI</w:t>
      </w:r>
      <w:r w:rsidR="0018249F" w:rsidRPr="00BC09C5">
        <w:rPr>
          <w:b/>
        </w:rPr>
        <w:t xml:space="preserve">. </w:t>
      </w:r>
      <w:r w:rsidR="000E11B6" w:rsidRPr="00BC09C5">
        <w:rPr>
          <w:b/>
        </w:rPr>
        <w:t>HARMONOGRAM RZECZOWO-FINANSOWY</w:t>
      </w:r>
    </w:p>
    <w:p w14:paraId="4CEDF3E4" w14:textId="2A784E70" w:rsidR="000E11B6" w:rsidRPr="00BC09C5" w:rsidRDefault="000E11B6" w:rsidP="009339C2">
      <w:pPr>
        <w:pStyle w:val="NormalnyWeb"/>
        <w:spacing w:before="0" w:beforeAutospacing="0" w:after="120" w:afterAutospacing="0"/>
        <w:jc w:val="both"/>
      </w:pPr>
      <w:r w:rsidRPr="00BC09C5">
        <w:t>Planując wydatki w projekcie należy uwzględnić zasady kwalifikowalności określone w szczególności w ustawie o PARP, rozporządzeniu</w:t>
      </w:r>
      <w:r w:rsidR="006B74D5">
        <w:t xml:space="preserve"> </w:t>
      </w:r>
      <w:r w:rsidR="006B74D5" w:rsidRPr="004053EC">
        <w:rPr>
          <w:rFonts w:eastAsia="Calibri"/>
          <w:lang w:eastAsia="en-US"/>
        </w:rPr>
        <w:t>w sprawie udzielania przez Polską Agencję Rozwoju Przedsiębiorczości pomocy finansowej w ramach Programu Operacyjnego Inteligentny Rozwój</w:t>
      </w:r>
      <w:r w:rsidR="0075553A" w:rsidRPr="00BC09C5">
        <w:t>,</w:t>
      </w:r>
      <w:r w:rsidRPr="00BC09C5">
        <w:t xml:space="preserve"> </w:t>
      </w:r>
      <w:r w:rsidRPr="00BC09C5">
        <w:rPr>
          <w:color w:val="000000"/>
        </w:rPr>
        <w:t xml:space="preserve">Wytycznych w zakresie kwalifikowalności wydatków w ramach Europejskiego Funduszu Rozwoju Regionalnego, Europejskiego Funduszu Społecznego oraz Funduszu Spójności na lata 2014-2020 oraz Wytycznych w zakresie kwalifikowalności wydatków w ramach Programu Operacyjnego Inteligentny Rozwój. </w:t>
      </w:r>
    </w:p>
    <w:p w14:paraId="5FB241DA" w14:textId="77777777" w:rsidR="000E11B6" w:rsidRPr="00BC09C5" w:rsidRDefault="000E11B6" w:rsidP="009339C2">
      <w:pPr>
        <w:spacing w:after="120"/>
        <w:jc w:val="both"/>
      </w:pPr>
      <w:r w:rsidRPr="00BC09C5">
        <w:t>Wydatkami kwalifikowalnymi są w szczególności wydatki dokonane w sposób przejrzysty, racjonalny i uzasadniony do zaplanowanych przez wnioskodawcę działań i celów projektu oraz celów określonych dla poddziałania.</w:t>
      </w:r>
    </w:p>
    <w:p w14:paraId="549521BC" w14:textId="2CAED58B" w:rsidR="004222D1" w:rsidRPr="0017161C" w:rsidRDefault="004222D1" w:rsidP="004222D1">
      <w:pPr>
        <w:jc w:val="both"/>
      </w:pPr>
      <w:r w:rsidRPr="0017161C">
        <w:t>Przez „uzasadnione” należy rozumieć, iż wydatki są niezbędne i bezpośrednio związane z realizacją działań uznanych za kwalifikowalne i zaplanowanych w projekcie tj. działań, które są zgodne z zakresem projektu oraz wybrany</w:t>
      </w:r>
      <w:r w:rsidR="00233F15">
        <w:t>m</w:t>
      </w:r>
      <w:r w:rsidRPr="0017161C">
        <w:t xml:space="preserve"> przez </w:t>
      </w:r>
      <w:r w:rsidR="002A291F">
        <w:t>w</w:t>
      </w:r>
      <w:r w:rsidRPr="0017161C">
        <w:t xml:space="preserve">nioskodawcę </w:t>
      </w:r>
      <w:r w:rsidR="00233F15">
        <w:t xml:space="preserve">branżowym </w:t>
      </w:r>
      <w:r w:rsidRPr="0017161C">
        <w:t>program</w:t>
      </w:r>
      <w:r w:rsidR="00233F15">
        <w:t>em</w:t>
      </w:r>
      <w:r w:rsidRPr="0017161C">
        <w:t xml:space="preserve"> promocji. Działania prom</w:t>
      </w:r>
      <w:r w:rsidR="002A291F">
        <w:t>ocyjne</w:t>
      </w:r>
      <w:r w:rsidRPr="0017161C">
        <w:t xml:space="preserve">, w których </w:t>
      </w:r>
      <w:r w:rsidR="002A291F">
        <w:t>w</w:t>
      </w:r>
      <w:r w:rsidRPr="0017161C">
        <w:t xml:space="preserve">nioskodawca planuje wziąć udział w związku z realizacją projektu muszą być  zgodne z zakresem danego </w:t>
      </w:r>
      <w:r w:rsidR="00233F15">
        <w:t xml:space="preserve">branżowego </w:t>
      </w:r>
      <w:r w:rsidRPr="0017161C">
        <w:t>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783C0575" w14:textId="08967497" w:rsidR="004222D1" w:rsidRPr="0017161C" w:rsidRDefault="004222D1" w:rsidP="004222D1">
      <w:pPr>
        <w:spacing w:before="120"/>
        <w:jc w:val="both"/>
      </w:pPr>
      <w:r w:rsidRPr="0017161C">
        <w:t>Przez „racjonalne” należy rozumieć wydatki, których wysokość jest dostosowana do zakresu zaplanowanych czynności realizowanych w ramach projektu. Wydatki nie mogą być zawyżone ani zaniżone. Wnioskodawca jest zobowiązany przedstawić w dokumentacji aplikacyjnej sposób przeprowadzenia rozeznania rynku oraz wskaza</w:t>
      </w:r>
      <w:r w:rsidR="001344AF">
        <w:t>ć</w:t>
      </w:r>
      <w:r w:rsidRPr="0017161C">
        <w:t xml:space="preserve"> źródł</w:t>
      </w:r>
      <w:r w:rsidR="001344AF">
        <w:t>a</w:t>
      </w:r>
      <w:r w:rsidRPr="0017161C">
        <w:t xml:space="preserve"> danych, na podstawie których określono kwoty poszczególnych wydatków.</w:t>
      </w:r>
    </w:p>
    <w:p w14:paraId="31AA4361" w14:textId="77777777" w:rsidR="004222D1" w:rsidRDefault="004222D1" w:rsidP="009339C2">
      <w:pPr>
        <w:spacing w:after="120"/>
        <w:jc w:val="both"/>
      </w:pPr>
    </w:p>
    <w:p w14:paraId="6BE7AD0A" w14:textId="77777777" w:rsidR="000E11B6" w:rsidRPr="00BC09C5" w:rsidRDefault="000E11B6" w:rsidP="009339C2">
      <w:pPr>
        <w:spacing w:after="120"/>
        <w:jc w:val="both"/>
      </w:pPr>
      <w:r w:rsidRPr="00BC09C5">
        <w:t xml:space="preserve">Wydatkami kwalifikowalnymi są tylko takie wydatki, które są niezbędne do prawidłowej realizacji projektu.  </w:t>
      </w:r>
    </w:p>
    <w:p w14:paraId="31E63971" w14:textId="77777777" w:rsidR="000E11B6" w:rsidRPr="00BC09C5" w:rsidRDefault="00961BA6" w:rsidP="009339C2">
      <w:pPr>
        <w:spacing w:after="120"/>
        <w:jc w:val="both"/>
      </w:pPr>
      <w:r w:rsidRPr="00BC09C5">
        <w:t>Katalog oraz r</w:t>
      </w:r>
      <w:r w:rsidR="0038252C" w:rsidRPr="00BC09C5">
        <w:t xml:space="preserve">odzaje kosztów </w:t>
      </w:r>
      <w:r w:rsidR="000E11B6" w:rsidRPr="00BC09C5">
        <w:t xml:space="preserve">kwalifikowalnych </w:t>
      </w:r>
      <w:r w:rsidRPr="00BC09C5">
        <w:t xml:space="preserve">jak również </w:t>
      </w:r>
      <w:r w:rsidR="00446AC7" w:rsidRPr="00BC09C5">
        <w:t xml:space="preserve">dopuszczalne limity kwotowe tych kosztów </w:t>
      </w:r>
      <w:r w:rsidR="000E11B6" w:rsidRPr="00BC09C5">
        <w:t xml:space="preserve">muszą być zgodne z katalogiem określonym w </w:t>
      </w:r>
      <w:r w:rsidR="00446AC7" w:rsidRPr="00BC09C5">
        <w:t>§ 5 Regulaminu</w:t>
      </w:r>
      <w:r w:rsidR="000E11B6" w:rsidRPr="00BC09C5">
        <w:t xml:space="preserve"> konkursu. Wydatki niekwalifikowalne są w całości finansowane ze środków własnych wnioskodawcy.</w:t>
      </w:r>
    </w:p>
    <w:p w14:paraId="68367199" w14:textId="77777777" w:rsidR="000E11B6" w:rsidRPr="00BC09C5" w:rsidRDefault="000E11B6" w:rsidP="009339C2">
      <w:pPr>
        <w:widowControl w:val="0"/>
        <w:tabs>
          <w:tab w:val="num" w:pos="397"/>
        </w:tabs>
        <w:adjustRightInd w:val="0"/>
        <w:spacing w:after="120"/>
        <w:jc w:val="both"/>
        <w:rPr>
          <w:bCs/>
        </w:rPr>
      </w:pPr>
      <w:r w:rsidRPr="00BC09C5">
        <w:rPr>
          <w:bCs/>
        </w:rPr>
        <w:t>Harmonogram rzeczowo-finansowy należy przygotować uwzględniając instrukcje wskazane do pola „</w:t>
      </w:r>
      <w:r w:rsidRPr="00BC09C5">
        <w:rPr>
          <w:bCs/>
          <w:i/>
        </w:rPr>
        <w:t>Okres realizacji projektu</w:t>
      </w:r>
      <w:r w:rsidRPr="00BC09C5">
        <w:rPr>
          <w:bCs/>
        </w:rPr>
        <w:t>”. Dane w tych częściach wniosku muszą być spójne.</w:t>
      </w:r>
    </w:p>
    <w:p w14:paraId="0BB0FAB7" w14:textId="77777777" w:rsidR="000E11B6" w:rsidRPr="00BC09C5" w:rsidRDefault="000E11B6" w:rsidP="009339C2">
      <w:pPr>
        <w:widowControl w:val="0"/>
        <w:tabs>
          <w:tab w:val="num" w:pos="397"/>
        </w:tabs>
        <w:adjustRightInd w:val="0"/>
        <w:spacing w:after="120"/>
        <w:jc w:val="both"/>
        <w:rPr>
          <w:bCs/>
        </w:rPr>
      </w:pPr>
      <w:r w:rsidRPr="00BC09C5">
        <w:rPr>
          <w:bCs/>
        </w:rPr>
        <w:t>Ilekroć we wniosku o dofinansowanie jest mowa o wydatkach, należy przez to rozumieć również koszty.</w:t>
      </w:r>
    </w:p>
    <w:p w14:paraId="1F8EE2D3" w14:textId="77777777" w:rsidR="000E11B6" w:rsidRPr="00BC09C5" w:rsidRDefault="000E11B6" w:rsidP="009339C2">
      <w:pPr>
        <w:spacing w:after="120"/>
        <w:jc w:val="both"/>
      </w:pPr>
      <w:r w:rsidRPr="00BC09C5">
        <w:rPr>
          <w:b/>
        </w:rPr>
        <w:t>Zakres rzeczowy</w:t>
      </w:r>
    </w:p>
    <w:p w14:paraId="47A06FCD" w14:textId="77777777" w:rsidR="000E11B6" w:rsidRPr="00BC09C5" w:rsidRDefault="000E11B6" w:rsidP="009339C2">
      <w:pPr>
        <w:spacing w:after="120"/>
        <w:jc w:val="both"/>
      </w:pPr>
      <w:r w:rsidRPr="00BC09C5">
        <w:t>Zakres rzeczowy powinien 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p>
    <w:p w14:paraId="70EDD952" w14:textId="77777777" w:rsidR="000E11B6" w:rsidRPr="00BC09C5" w:rsidRDefault="000E11B6" w:rsidP="009339C2">
      <w:pPr>
        <w:spacing w:after="120"/>
        <w:jc w:val="both"/>
      </w:pPr>
      <w:r w:rsidRPr="00BC09C5">
        <w:rPr>
          <w:b/>
        </w:rPr>
        <w:t>UWAGA!</w:t>
      </w:r>
      <w:r w:rsidRPr="00BC09C5">
        <w:t xml:space="preserve"> Do każdego zadania określonego w tym punkcie, należy w </w:t>
      </w:r>
      <w:r w:rsidR="000B6C9B" w:rsidRPr="00BC09C5">
        <w:t>polu pn</w:t>
      </w:r>
      <w:r w:rsidR="0028353E" w:rsidRPr="00BC09C5">
        <w:t>.</w:t>
      </w:r>
      <w:r w:rsidR="000B6C9B" w:rsidRPr="00BC09C5">
        <w:t xml:space="preserve"> </w:t>
      </w:r>
      <w:r w:rsidRPr="00BC09C5">
        <w:t>„Zakres finansowy” przypisać konkretne wydatki planowane do realizacji.</w:t>
      </w:r>
    </w:p>
    <w:p w14:paraId="5948A9A9" w14:textId="77777777" w:rsidR="00C96025" w:rsidRDefault="00E20866" w:rsidP="00C96025">
      <w:pPr>
        <w:spacing w:after="120"/>
        <w:jc w:val="both"/>
      </w:pPr>
      <w:r w:rsidRPr="00BC09C5">
        <w:t>W celu zagwarantowania przejrzystości opisu projektu, w tym w zakresie przyporządkowania kosztów do konkretnych zadań</w:t>
      </w:r>
      <w:r w:rsidR="00A044BA" w:rsidRPr="00BC09C5">
        <w:t xml:space="preserve">, pojedyncze zadanie powinno dotyczyć określonego działania promocyjnego i opisywać działania jakie będą podejmowane w związku z </w:t>
      </w:r>
      <w:r w:rsidR="00820F1E" w:rsidRPr="00BC09C5">
        <w:t xml:space="preserve">jego realizacją. Dla przykładu - zadanie 1 będzie dotyczyło udziału wnioskodawcy w określonej imprezie targowo-wystawienniczej, zadanie 2 udziału wnioskodawcy w kolejnej imprezie targowo-wystawienniczej, zadanie 3 udziału wnioskodawcy w misji gospodarczej na terenie określonego rynku perspektywicznego. </w:t>
      </w:r>
    </w:p>
    <w:p w14:paraId="09EBA1BA" w14:textId="54B41E83" w:rsidR="00281BE3" w:rsidRPr="006432A7" w:rsidRDefault="00281BE3" w:rsidP="009339C2">
      <w:pPr>
        <w:spacing w:after="120"/>
        <w:jc w:val="both"/>
      </w:pPr>
      <w:r w:rsidRPr="006432A7">
        <w:t xml:space="preserve">Pole </w:t>
      </w:r>
      <w:r w:rsidRPr="006432A7">
        <w:rPr>
          <w:i/>
        </w:rPr>
        <w:t>nazwa zdania</w:t>
      </w:r>
      <w:r w:rsidRPr="006432A7">
        <w:t xml:space="preserve"> powinno zatem określać rodzaj działania promocyjnego </w:t>
      </w:r>
      <w:r w:rsidR="006432A7">
        <w:t>planowanego do realizacji w ramach określonego z</w:t>
      </w:r>
      <w:r w:rsidR="001344AF">
        <w:t>a</w:t>
      </w:r>
      <w:r w:rsidR="006432A7">
        <w:t xml:space="preserve">dania </w:t>
      </w:r>
      <w:r w:rsidRPr="006432A7">
        <w:t xml:space="preserve">(np. udział w </w:t>
      </w:r>
      <w:r w:rsidR="006432A7">
        <w:t>danej</w:t>
      </w:r>
      <w:r w:rsidRPr="006432A7">
        <w:t xml:space="preserve"> imprezie targowo-wystawienniczej, udział w wyjazdowej misji gospodarczej na danym rynku perspektywicznym). </w:t>
      </w:r>
      <w:r w:rsidR="006432A7" w:rsidRPr="006432A7">
        <w:t xml:space="preserve">W polu </w:t>
      </w:r>
      <w:r w:rsidRPr="006432A7">
        <w:rPr>
          <w:i/>
        </w:rPr>
        <w:t>Opis działań planowanych do realizacji w ramach wskazanych zadań</w:t>
      </w:r>
      <w:r w:rsidRPr="006432A7">
        <w:t xml:space="preserve"> </w:t>
      </w:r>
      <w:r w:rsidR="006432A7" w:rsidRPr="006432A7">
        <w:t xml:space="preserve">należy natomiast wskazać </w:t>
      </w:r>
      <w:r w:rsidR="00C96025">
        <w:t xml:space="preserve">i opisać </w:t>
      </w:r>
      <w:r w:rsidR="006432A7" w:rsidRPr="006432A7">
        <w:t>rodzaje elementów</w:t>
      </w:r>
      <w:r w:rsidR="006432A7">
        <w:t xml:space="preserve"> składowych</w:t>
      </w:r>
      <w:r w:rsidR="00C96025">
        <w:t xml:space="preserve"> lub</w:t>
      </w:r>
      <w:r w:rsidR="00185DF1">
        <w:t xml:space="preserve"> działań</w:t>
      </w:r>
      <w:r w:rsidR="006432A7">
        <w:t xml:space="preserve">, jakie mają zostać zrealizowane w ramach danego działania promocyjnego (np. jako elementy składowe zadania </w:t>
      </w:r>
      <w:r w:rsidR="00C96025">
        <w:t xml:space="preserve">dotyczącego udziału w </w:t>
      </w:r>
      <w:r w:rsidR="006432A7">
        <w:t>danej i</w:t>
      </w:r>
      <w:r w:rsidR="00C96025">
        <w:t>mprezie targowo - wystawienniczej mogą występować np.</w:t>
      </w:r>
      <w:r w:rsidR="006432A7">
        <w:t xml:space="preserve"> działania związane z organizacją i przeprowadzeniem udziału wnioskodawcy w imprezie targowo – wystawienniczej w charakterze wystawcy; </w:t>
      </w:r>
      <w:r w:rsidR="00C96025">
        <w:t>działania związane z organizacją</w:t>
      </w:r>
      <w:r w:rsidR="006432A7">
        <w:t xml:space="preserve"> i udział</w:t>
      </w:r>
      <w:r w:rsidR="00C96025">
        <w:t xml:space="preserve">em </w:t>
      </w:r>
      <w:r w:rsidR="006432A7">
        <w:t>w spotkaniach z kontrahentami l</w:t>
      </w:r>
      <w:r w:rsidR="00C96025">
        <w:t>ub potencjalnymi kontrahentami; działania związane z organizacją</w:t>
      </w:r>
      <w:r w:rsidR="006432A7">
        <w:t xml:space="preserve"> dla kontrahentów lub potencjalnych kontrahentów pokazów, prezentacji i degustacji produktów</w:t>
      </w:r>
      <w:r w:rsidR="00C96025">
        <w:t>)</w:t>
      </w:r>
      <w:r w:rsidR="006432A7">
        <w:t>.</w:t>
      </w:r>
      <w:r w:rsidR="00185DF1">
        <w:t xml:space="preserve"> W ramach </w:t>
      </w:r>
      <w:r w:rsidR="00185DF1" w:rsidRPr="00185DF1">
        <w:rPr>
          <w:i/>
        </w:rPr>
        <w:t>Zakresu finansowego</w:t>
      </w:r>
      <w:r w:rsidR="00185DF1">
        <w:t xml:space="preserve">, o którym mowa poniżej, każdemu z zadań należy następnie przypisać konkretne koszty kwalifikowalne, które mają zostać poniesione w ramach projektu, z podziałem na kategorie kosztów określone w § 5 Regulaminu konkursu. </w:t>
      </w:r>
    </w:p>
    <w:p w14:paraId="5D977A54" w14:textId="6DF999D7" w:rsidR="000E11B6" w:rsidRPr="00BC09C5" w:rsidRDefault="000E11B6" w:rsidP="009339C2">
      <w:pPr>
        <w:spacing w:after="120"/>
        <w:jc w:val="both"/>
      </w:pPr>
      <w:r w:rsidRPr="00BC09C5">
        <w:rPr>
          <w:b/>
        </w:rPr>
        <w:t>UWAGA!</w:t>
      </w:r>
      <w:r w:rsidRPr="00BC09C5">
        <w:t xml:space="preserve"> Należy mieć na uwadze, iż jak wskazano w opisie punk</w:t>
      </w:r>
      <w:r w:rsidR="00E33ED5" w:rsidRPr="00BC09C5">
        <w:t>tu „</w:t>
      </w:r>
      <w:r w:rsidR="00E33ED5" w:rsidRPr="00BC09C5">
        <w:rPr>
          <w:i/>
        </w:rPr>
        <w:t>Okres realizacji projektu</w:t>
      </w:r>
      <w:r w:rsidR="00E33ED5" w:rsidRPr="00BC09C5">
        <w:t xml:space="preserve">”: </w:t>
      </w:r>
      <w:r w:rsidR="00820F1E" w:rsidRPr="00BC09C5">
        <w:rPr>
          <w:bCs/>
        </w:rPr>
        <w:t xml:space="preserve">poniesienie kosztów </w:t>
      </w:r>
      <w:r w:rsidR="00820F1E" w:rsidRPr="00BC09C5">
        <w:t>rezerwacji miejsca wystawowego na targach, opłaty rejestracyjnej za udział w targach oraz wpisu do katalogu targowego</w:t>
      </w:r>
      <w:r w:rsidR="008F10D0">
        <w:t>,</w:t>
      </w:r>
      <w:r w:rsidR="00820F1E" w:rsidRPr="00BC09C5">
        <w:t xml:space="preserve"> </w:t>
      </w:r>
      <w:r w:rsidRPr="00BC09C5">
        <w:t>nie stanowi rozpoczęci</w:t>
      </w:r>
      <w:r w:rsidR="00820F1E" w:rsidRPr="00BC09C5">
        <w:t>a</w:t>
      </w:r>
      <w:r w:rsidRPr="00BC09C5">
        <w:t xml:space="preserve"> realizacji projektu. </w:t>
      </w:r>
      <w:r w:rsidR="00E744E8" w:rsidRPr="00BC09C5">
        <w:t>Tego rodzaju k</w:t>
      </w:r>
      <w:r w:rsidR="00820F1E" w:rsidRPr="00BC09C5">
        <w:t>oszt</w:t>
      </w:r>
      <w:r w:rsidR="00E744E8" w:rsidRPr="00BC09C5">
        <w:t xml:space="preserve">y mogą </w:t>
      </w:r>
      <w:r w:rsidR="00820F1E" w:rsidRPr="00BC09C5">
        <w:t xml:space="preserve">zatem zostać </w:t>
      </w:r>
      <w:r w:rsidR="00E744E8" w:rsidRPr="00BC09C5">
        <w:rPr>
          <w:bCs/>
        </w:rPr>
        <w:t>poniesione</w:t>
      </w:r>
      <w:r w:rsidR="00820F1E" w:rsidRPr="00BC09C5">
        <w:rPr>
          <w:bCs/>
        </w:rPr>
        <w:t xml:space="preserve"> przed </w:t>
      </w:r>
      <w:r w:rsidR="00E744E8" w:rsidRPr="00BC09C5">
        <w:rPr>
          <w:bCs/>
        </w:rPr>
        <w:t>dniem złożenia</w:t>
      </w:r>
      <w:r w:rsidR="00820F1E" w:rsidRPr="00BC09C5">
        <w:rPr>
          <w:bCs/>
        </w:rPr>
        <w:t xml:space="preserve"> wniosku o dofinansowanie, jednakże</w:t>
      </w:r>
      <w:r w:rsidR="00E744E8" w:rsidRPr="00BC09C5">
        <w:rPr>
          <w:bCs/>
        </w:rPr>
        <w:t xml:space="preserve"> aby mogły</w:t>
      </w:r>
      <w:r w:rsidR="00820F1E" w:rsidRPr="00BC09C5">
        <w:rPr>
          <w:bCs/>
        </w:rPr>
        <w:t xml:space="preserve"> zostać uz</w:t>
      </w:r>
      <w:r w:rsidR="00E744E8" w:rsidRPr="00BC09C5">
        <w:rPr>
          <w:bCs/>
        </w:rPr>
        <w:t>nane za kwalifikowalne,</w:t>
      </w:r>
      <w:r w:rsidR="00820F1E" w:rsidRPr="00BC09C5">
        <w:rPr>
          <w:bCs/>
        </w:rPr>
        <w:t xml:space="preserve"> </w:t>
      </w:r>
      <w:r w:rsidR="00820F1E" w:rsidRPr="00BC09C5">
        <w:t xml:space="preserve">nie wcześniej niż 12 miesięcy przed dniem złożenia wniosku o dofinansowanie. </w:t>
      </w:r>
      <w:r w:rsidRPr="00BC09C5">
        <w:t>W związku z tym</w:t>
      </w:r>
      <w:r w:rsidR="00E744E8" w:rsidRPr="00BC09C5">
        <w:t xml:space="preserve"> jednak</w:t>
      </w:r>
      <w:r w:rsidRPr="00BC09C5">
        <w:t xml:space="preserve">, iż zakres rzeczowy </w:t>
      </w:r>
      <w:r w:rsidR="00E744E8" w:rsidRPr="00BC09C5">
        <w:t xml:space="preserve">projektu </w:t>
      </w:r>
      <w:r w:rsidRPr="00BC09C5">
        <w:t>powinien być określony w ramach czasowych realizacji projektu,</w:t>
      </w:r>
      <w:r w:rsidR="00820F1E" w:rsidRPr="00BC09C5">
        <w:t xml:space="preserve"> tego rodzaju koszty powinny zostać przypisane do zadań związanych z udziałem wnioskodawcy w danej imprezie targowo-wystawienniczej, której dotyczą</w:t>
      </w:r>
      <w:r w:rsidR="00E744E8" w:rsidRPr="00BC09C5">
        <w:t>,</w:t>
      </w:r>
      <w:r w:rsidR="00820F1E" w:rsidRPr="00BC09C5">
        <w:t xml:space="preserve"> z </w:t>
      </w:r>
      <w:r w:rsidR="00E744E8" w:rsidRPr="00BC09C5">
        <w:t>jednoczesnym uwzględnieniem</w:t>
      </w:r>
      <w:r w:rsidR="00820F1E" w:rsidRPr="00BC09C5">
        <w:t xml:space="preserve"> informacji </w:t>
      </w:r>
      <w:r w:rsidR="00E744E8" w:rsidRPr="00BC09C5">
        <w:t xml:space="preserve">o terminie poniesienia tego rodzaju kosztów </w:t>
      </w:r>
      <w:r w:rsidR="00820F1E" w:rsidRPr="00BC09C5">
        <w:t xml:space="preserve">w treści opisu </w:t>
      </w:r>
      <w:r w:rsidR="00E744E8" w:rsidRPr="00BC09C5">
        <w:t xml:space="preserve">dotyczącego </w:t>
      </w:r>
      <w:r w:rsidR="00820F1E" w:rsidRPr="00BC09C5">
        <w:t>działań planowanych do realizacji w ramach</w:t>
      </w:r>
      <w:r w:rsidR="00E744E8" w:rsidRPr="00BC09C5">
        <w:t xml:space="preserve"> określonego zadania. </w:t>
      </w:r>
      <w:r w:rsidRPr="00BC09C5">
        <w:t xml:space="preserve">  </w:t>
      </w:r>
    </w:p>
    <w:p w14:paraId="12CA55DE" w14:textId="14C924D1" w:rsidR="00437C22" w:rsidRDefault="00446AC7" w:rsidP="00437C22">
      <w:pPr>
        <w:spacing w:after="120"/>
        <w:jc w:val="both"/>
      </w:pPr>
      <w:r w:rsidRPr="0017161C">
        <w:rPr>
          <w:b/>
        </w:rPr>
        <w:t xml:space="preserve">UWAGA! </w:t>
      </w:r>
      <w:r w:rsidR="002A291F" w:rsidRPr="004053EC">
        <w:t xml:space="preserve">Zakres rzeczowy </w:t>
      </w:r>
      <w:r w:rsidR="002A291F">
        <w:t>projektu musi dotyczyć rodzaju i zakresu działań promocyjnych</w:t>
      </w:r>
      <w:r w:rsidR="002A291F" w:rsidRPr="004053EC">
        <w:t xml:space="preserve"> </w:t>
      </w:r>
      <w:r w:rsidR="002A291F">
        <w:t>określonych w danym</w:t>
      </w:r>
      <w:r w:rsidR="00233F15">
        <w:t xml:space="preserve"> branżowym</w:t>
      </w:r>
      <w:r w:rsidR="002A291F">
        <w:t xml:space="preserve"> programie promocji oraz zostać zrealizowany zgodnie z terminami wynikającymi z danego </w:t>
      </w:r>
      <w:r w:rsidR="00233F15">
        <w:t xml:space="preserve">branżowego </w:t>
      </w:r>
      <w:r w:rsidR="002A291F">
        <w:t>programu promocji.</w:t>
      </w:r>
      <w:r w:rsidR="002A291F" w:rsidRPr="004053EC">
        <w:t xml:space="preserve"> </w:t>
      </w:r>
      <w:r w:rsidR="002A291F">
        <w:t xml:space="preserve">Ponadto </w:t>
      </w:r>
      <w:r w:rsidR="002A291F" w:rsidRPr="004053EC">
        <w:t xml:space="preserve">musi dotyczyć co najmniej obligatoryjnych rodzajów działań promocyjnych określonych w danym </w:t>
      </w:r>
      <w:r w:rsidR="00233F15">
        <w:t xml:space="preserve">branżowym </w:t>
      </w:r>
      <w:r w:rsidR="002A291F" w:rsidRPr="004053EC">
        <w:t>programie promocji oraz co najmniej minimalnej liczby tych działań</w:t>
      </w:r>
      <w:r w:rsidR="002A291F">
        <w:t xml:space="preserve"> wskazanej w danym </w:t>
      </w:r>
      <w:r w:rsidR="00233F15">
        <w:t xml:space="preserve">branżowym </w:t>
      </w:r>
      <w:r w:rsidR="002A291F">
        <w:t>programie promocji.</w:t>
      </w:r>
      <w:r w:rsidR="002A291F" w:rsidRPr="005972FD">
        <w:t xml:space="preserve"> </w:t>
      </w:r>
      <w:r w:rsidR="00437C22">
        <w:t xml:space="preserve">Definicja </w:t>
      </w:r>
      <w:r w:rsidR="00233F15">
        <w:t xml:space="preserve">branżowego </w:t>
      </w:r>
      <w:r w:rsidR="00437C22">
        <w:t xml:space="preserve">programu promocji oraz działań promocyjnych została określona w Regulaminie konkursu. Planując zadania w projekcie należy mieć na względzie zapisy </w:t>
      </w:r>
      <w:r w:rsidR="00437C22" w:rsidRPr="00437C22">
        <w:t>§ 5</w:t>
      </w:r>
      <w:r w:rsidR="00437C22">
        <w:t xml:space="preserve"> Regulaminu konkursu. </w:t>
      </w:r>
    </w:p>
    <w:p w14:paraId="11475B82" w14:textId="77777777" w:rsidR="00437C22" w:rsidRPr="00BC09C5" w:rsidRDefault="00437C22" w:rsidP="009339C2">
      <w:pPr>
        <w:spacing w:after="120"/>
        <w:jc w:val="both"/>
      </w:pPr>
    </w:p>
    <w:p w14:paraId="3555BD00" w14:textId="77777777" w:rsidR="0039626E" w:rsidRDefault="0039626E" w:rsidP="009339C2">
      <w:pPr>
        <w:spacing w:after="120"/>
        <w:jc w:val="both"/>
        <w:rPr>
          <w:b/>
        </w:rPr>
      </w:pPr>
    </w:p>
    <w:p w14:paraId="354086AA" w14:textId="77777777" w:rsidR="0039626E" w:rsidRDefault="0039626E" w:rsidP="009339C2">
      <w:pPr>
        <w:spacing w:after="120"/>
        <w:jc w:val="both"/>
        <w:rPr>
          <w:b/>
        </w:rPr>
      </w:pPr>
    </w:p>
    <w:p w14:paraId="077AEB92" w14:textId="77777777" w:rsidR="0039626E" w:rsidRDefault="0039626E" w:rsidP="009339C2">
      <w:pPr>
        <w:spacing w:after="120"/>
        <w:jc w:val="both"/>
        <w:rPr>
          <w:b/>
        </w:rPr>
      </w:pPr>
    </w:p>
    <w:p w14:paraId="13D8CDA0" w14:textId="77777777" w:rsidR="000E11B6" w:rsidRPr="00BC09C5" w:rsidRDefault="000E11B6" w:rsidP="009339C2">
      <w:pPr>
        <w:spacing w:after="120"/>
        <w:jc w:val="both"/>
        <w:rPr>
          <w:b/>
        </w:rPr>
      </w:pPr>
      <w:r w:rsidRPr="00BC09C5">
        <w:rPr>
          <w:b/>
        </w:rPr>
        <w:t>Zakres finansowy</w:t>
      </w:r>
    </w:p>
    <w:p w14:paraId="7F553954" w14:textId="77777777" w:rsidR="000E11B6" w:rsidRPr="00BC09C5" w:rsidRDefault="000E11B6" w:rsidP="009339C2">
      <w:pPr>
        <w:spacing w:after="120"/>
        <w:jc w:val="both"/>
      </w:pPr>
      <w:r w:rsidRPr="00BC09C5">
        <w:t xml:space="preserve">W ramach poddziałania </w:t>
      </w:r>
      <w:r w:rsidR="00E744E8" w:rsidRPr="00BC09C5">
        <w:rPr>
          <w:bCs/>
        </w:rPr>
        <w:t xml:space="preserve">3.3.3: </w:t>
      </w:r>
      <w:r w:rsidR="00E744E8" w:rsidRPr="00BC09C5">
        <w:rPr>
          <w:bCs/>
          <w:iCs/>
        </w:rPr>
        <w:t>Wsparcie MŚP w promocji marek produktowych – Go to Brand</w:t>
      </w:r>
      <w:r w:rsidR="00E744E8" w:rsidRPr="00BC09C5" w:rsidDel="00E744E8">
        <w:t xml:space="preserve"> </w:t>
      </w:r>
      <w:r w:rsidRPr="00BC09C5">
        <w:t>możliwe jest kwalifikowanie wydatków rzeczywiście ponoszonych. Nie ma możliwości rozliczania wydatków metodą ryczałtową.</w:t>
      </w:r>
    </w:p>
    <w:p w14:paraId="0385534A" w14:textId="77777777" w:rsidR="000E11B6" w:rsidRPr="00BC09C5" w:rsidRDefault="000E11B6" w:rsidP="009339C2">
      <w:pPr>
        <w:spacing w:after="120"/>
        <w:jc w:val="both"/>
      </w:pPr>
      <w:r w:rsidRPr="00BC09C5">
        <w:t>Zakres wymaganych informacji jest powiązany z ilością zadań wskazanych w punkcie „</w:t>
      </w:r>
      <w:r w:rsidRPr="00BC09C5">
        <w:rPr>
          <w:i/>
        </w:rPr>
        <w:t>Zakres rzeczowy</w:t>
      </w:r>
      <w:r w:rsidRPr="00BC09C5">
        <w:t>”.</w:t>
      </w:r>
    </w:p>
    <w:p w14:paraId="2CD8F675" w14:textId="77777777" w:rsidR="000E11B6" w:rsidRPr="00BC09C5" w:rsidRDefault="000E11B6" w:rsidP="009339C2">
      <w:pPr>
        <w:spacing w:after="120"/>
        <w:jc w:val="both"/>
      </w:pPr>
      <w:r w:rsidRPr="00BC09C5">
        <w:t>Przy każdym zadaniu z rozwijanej listy należy wybrać właściwą kategorię kosztu, a następnie w polu „</w:t>
      </w:r>
      <w:r w:rsidRPr="00BC09C5">
        <w:rPr>
          <w:i/>
        </w:rPr>
        <w:t>Nazwa kosztu</w:t>
      </w:r>
      <w:r w:rsidRPr="00BC09C5">
        <w:t xml:space="preserve">” należy wskazać pojedynczy wydatek. Następnie należy określić wartość tego kosztu w złotych polskich (PLN). </w:t>
      </w:r>
    </w:p>
    <w:p w14:paraId="1A739F4D" w14:textId="77777777" w:rsidR="00E45D8E" w:rsidRPr="00BC09C5" w:rsidRDefault="000E11B6" w:rsidP="009339C2">
      <w:pPr>
        <w:spacing w:after="120"/>
        <w:jc w:val="both"/>
      </w:pPr>
      <w:r w:rsidRPr="00BC09C5">
        <w:t>Pole „</w:t>
      </w:r>
      <w:r w:rsidRPr="00BC09C5">
        <w:rPr>
          <w:i/>
        </w:rPr>
        <w:t>Nazwa kosztu</w:t>
      </w:r>
      <w:r w:rsidRPr="00BC09C5">
        <w:t xml:space="preserve">” może mieć maksymalnie 200 znaków. </w:t>
      </w:r>
    </w:p>
    <w:p w14:paraId="60B31AAC" w14:textId="77777777" w:rsidR="000E11B6" w:rsidRPr="00BC09C5" w:rsidRDefault="000E11B6" w:rsidP="009339C2">
      <w:pPr>
        <w:spacing w:after="120"/>
        <w:jc w:val="both"/>
      </w:pPr>
      <w:r w:rsidRPr="00BC09C5">
        <w:t xml:space="preserve">Wartość wydatków należy podać w podziale na kwoty wydatków ogółem i wydatków kwalifikowalnych. </w:t>
      </w:r>
      <w:r w:rsidR="00E45D8E" w:rsidRPr="00BC09C5">
        <w:t>Kwoty wydatków uwzględniane w polach „</w:t>
      </w:r>
      <w:r w:rsidR="00E45D8E" w:rsidRPr="00BC09C5">
        <w:rPr>
          <w:i/>
        </w:rPr>
        <w:t>wydatki ogółem</w:t>
      </w:r>
      <w:r w:rsidR="00E45D8E" w:rsidRPr="00BC09C5">
        <w:t xml:space="preserve">” muszą dotyczyć kwot brutto planowanych wydatków (tj. łącznie z VAT, jeśli w przypadku danego wydatku </w:t>
      </w:r>
      <w:r w:rsidR="003C017F" w:rsidRPr="00BC09C5">
        <w:t xml:space="preserve">kwota brutto będzie podwyższona o kwotę </w:t>
      </w:r>
      <w:r w:rsidR="00E45D8E" w:rsidRPr="00BC09C5">
        <w:t>VAT)</w:t>
      </w:r>
      <w:r w:rsidR="003C017F" w:rsidRPr="00BC09C5">
        <w:t>. K</w:t>
      </w:r>
      <w:r w:rsidR="00E45D8E" w:rsidRPr="00BC09C5">
        <w:t>woty wydatków uwzględniane w polach „</w:t>
      </w:r>
      <w:r w:rsidR="00E45D8E" w:rsidRPr="00BC09C5">
        <w:rPr>
          <w:i/>
        </w:rPr>
        <w:t>wydatki kwalifikowalne</w:t>
      </w:r>
      <w:r w:rsidR="00E45D8E" w:rsidRPr="00BC09C5">
        <w:t xml:space="preserve">” </w:t>
      </w:r>
      <w:r w:rsidR="003C017F" w:rsidRPr="00BC09C5">
        <w:t xml:space="preserve">powinny dotyczyć </w:t>
      </w:r>
      <w:r w:rsidR="00E45D8E" w:rsidRPr="00BC09C5">
        <w:t xml:space="preserve">kwot netto </w:t>
      </w:r>
      <w:r w:rsidR="003C017F" w:rsidRPr="00BC09C5">
        <w:t>(tj. bez VAT), w przypadku wnioskodawców, którzy mają możliwość odzyskania VAT albo kwot zawierających VAT w przypadku wnioskodawców, dla których VAT może być wydatkiem kwalifikowalnym. W</w:t>
      </w:r>
      <w:r w:rsidRPr="00BC09C5">
        <w:t>nioskodawca</w:t>
      </w:r>
      <w:r w:rsidR="003C017F" w:rsidRPr="00BC09C5">
        <w:t>, który</w:t>
      </w:r>
      <w:r w:rsidRPr="00BC09C5">
        <w:t xml:space="preserve"> nie ma możliwości odzyskania VAT może </w:t>
      </w:r>
      <w:r w:rsidR="003C017F" w:rsidRPr="00BC09C5">
        <w:t xml:space="preserve">bowiem </w:t>
      </w:r>
      <w:r w:rsidRPr="00BC09C5">
        <w:t xml:space="preserve">wnioskować o refundację części lub całości </w:t>
      </w:r>
      <w:r w:rsidR="00FD7D93" w:rsidRPr="00BC09C5">
        <w:t xml:space="preserve">tego podatku </w:t>
      </w:r>
      <w:r w:rsidRPr="00BC09C5">
        <w:t xml:space="preserve">poniesionego w ramach projektu i zaliczyć go do wydatków kwalifikowalnych. W takim przypadku </w:t>
      </w:r>
      <w:r w:rsidR="00FD7D93" w:rsidRPr="00BC09C5">
        <w:t>niezbędne jest także wyszczególnienie kwoty</w:t>
      </w:r>
      <w:r w:rsidRPr="00BC09C5">
        <w:t xml:space="preserve"> </w:t>
      </w:r>
      <w:r w:rsidR="00FD7D93" w:rsidRPr="00BC09C5">
        <w:t>VAT w polu „</w:t>
      </w:r>
      <w:r w:rsidR="00FD7D93" w:rsidRPr="00BC09C5">
        <w:rPr>
          <w:i/>
        </w:rPr>
        <w:t>w</w:t>
      </w:r>
      <w:r w:rsidRPr="00BC09C5">
        <w:rPr>
          <w:i/>
        </w:rPr>
        <w:t xml:space="preserve"> tym VAT</w:t>
      </w:r>
      <w:r w:rsidRPr="00BC09C5">
        <w:t>”. W pozostałych przypadkach pola „</w:t>
      </w:r>
      <w:r w:rsidRPr="00BC09C5">
        <w:rPr>
          <w:i/>
        </w:rPr>
        <w:t>w tym VAT</w:t>
      </w:r>
      <w:r w:rsidRPr="00BC09C5">
        <w:t>” nie należy wypełniać.</w:t>
      </w:r>
      <w:r w:rsidR="00E744E8" w:rsidRPr="00BC09C5">
        <w:t xml:space="preserve"> </w:t>
      </w:r>
      <w:r w:rsidRPr="00BC09C5">
        <w:t xml:space="preserve"> </w:t>
      </w:r>
    </w:p>
    <w:p w14:paraId="5213202F" w14:textId="77777777" w:rsidR="000E11B6" w:rsidRPr="00BC09C5" w:rsidRDefault="000E11B6" w:rsidP="009339C2">
      <w:pPr>
        <w:spacing w:after="120"/>
        <w:jc w:val="both"/>
      </w:pPr>
      <w:r w:rsidRPr="00BC09C5">
        <w:t xml:space="preserve">Pole </w:t>
      </w:r>
      <w:r w:rsidRPr="00BC09C5">
        <w:rPr>
          <w:i/>
        </w:rPr>
        <w:t>„% dofinansowania</w:t>
      </w:r>
      <w:r w:rsidRPr="00BC09C5">
        <w:t>” wylicza się automatycznie na podstawie pól „</w:t>
      </w:r>
      <w:r w:rsidRPr="00BC09C5">
        <w:rPr>
          <w:i/>
        </w:rPr>
        <w:t>Dofinansowanie</w:t>
      </w:r>
      <w:r w:rsidRPr="00BC09C5">
        <w:t>” oraz „</w:t>
      </w:r>
      <w:r w:rsidRPr="00BC09C5">
        <w:rPr>
          <w:i/>
        </w:rPr>
        <w:t>Wydatki kwalifikowalne</w:t>
      </w:r>
      <w:r w:rsidRPr="00BC09C5">
        <w:t>”.</w:t>
      </w:r>
    </w:p>
    <w:p w14:paraId="42C693E6" w14:textId="00448065" w:rsidR="000E11B6" w:rsidRPr="00BC09C5" w:rsidRDefault="000E11B6" w:rsidP="009339C2">
      <w:pPr>
        <w:spacing w:after="120"/>
        <w:jc w:val="both"/>
      </w:pPr>
      <w:r w:rsidRPr="00BC09C5">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Pr>
          <w:szCs w:val="20"/>
        </w:rPr>
        <w:t>Pośredniczącej</w:t>
      </w:r>
      <w:r w:rsidRPr="00BC09C5">
        <w:rPr>
          <w:szCs w:val="20"/>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5724BCD0" w14:textId="77777777" w:rsidR="000E11B6" w:rsidRPr="00BC09C5" w:rsidRDefault="000E11B6" w:rsidP="009339C2">
      <w:pPr>
        <w:spacing w:after="120"/>
        <w:jc w:val="both"/>
        <w:rPr>
          <w:bCs/>
        </w:rPr>
      </w:pPr>
      <w:r w:rsidRPr="00BC09C5">
        <w:rPr>
          <w:bCs/>
        </w:rPr>
        <w:t>Z uwagi na możliwość popełnienia błędów przy konstruowaniu zakresu finansowego, wydatki kwalifikowalne należy podawać w zaokrągleniu do pełnych setek złotych w górę. Kwoty w polu „</w:t>
      </w:r>
      <w:r w:rsidRPr="00BC09C5">
        <w:rPr>
          <w:bCs/>
          <w:i/>
        </w:rPr>
        <w:t>Wartość ogółem</w:t>
      </w:r>
      <w:r w:rsidRPr="00BC09C5">
        <w:rPr>
          <w:bCs/>
        </w:rPr>
        <w:t xml:space="preserve">” nie należy zaokrąglać. </w:t>
      </w:r>
      <w:r w:rsidRPr="00BC09C5">
        <w:t xml:space="preserve">W przypadku, gdy </w:t>
      </w:r>
      <w:r w:rsidR="00111590" w:rsidRPr="00BC09C5">
        <w:t>w</w:t>
      </w:r>
      <w:r w:rsidRPr="00BC09C5">
        <w:t xml:space="preserve">nioskodawca zamierza wnioskować o refundację części lub całości poniesionego w ramach projektu podatku VAT, kwotę wydatków kwalifikowalnych (łącznie z VAT) należy zaokrąglić zgodnie z podaną </w:t>
      </w:r>
      <w:r w:rsidR="000B6C9B" w:rsidRPr="00BC09C5">
        <w:t xml:space="preserve">powyżej </w:t>
      </w:r>
      <w:r w:rsidRPr="00BC09C5">
        <w:t>metodą</w:t>
      </w:r>
      <w:r w:rsidR="000B6C9B" w:rsidRPr="00BC09C5">
        <w:t xml:space="preserve"> lub poniżej przykładem</w:t>
      </w:r>
      <w:r w:rsidRPr="00BC09C5">
        <w:t>.</w:t>
      </w:r>
    </w:p>
    <w:p w14:paraId="376C64BC" w14:textId="77777777" w:rsidR="000E11B6" w:rsidRPr="00BC09C5" w:rsidRDefault="000E11B6" w:rsidP="009339C2">
      <w:pPr>
        <w:spacing w:after="120"/>
        <w:jc w:val="both"/>
        <w:rPr>
          <w:bCs/>
        </w:rPr>
      </w:pPr>
      <w:r w:rsidRPr="00BC09C5">
        <w:rPr>
          <w:bCs/>
        </w:rPr>
        <w:t>Przykład: jeżeli w ramach projektu planuje się poniesienie jednostkowego wydatku kwalifikowalnego na poziomie 13 145 zł. należy dokonać zaokrąglenia do kwoty 13 200 zł.</w:t>
      </w:r>
    </w:p>
    <w:p w14:paraId="54614CB9" w14:textId="77777777" w:rsidR="00F840D4" w:rsidRPr="00BC09C5" w:rsidRDefault="000E11B6" w:rsidP="009339C2">
      <w:pPr>
        <w:spacing w:after="120"/>
        <w:jc w:val="both"/>
        <w:rPr>
          <w:bCs/>
        </w:rPr>
      </w:pPr>
      <w:r w:rsidRPr="00BC09C5">
        <w:rPr>
          <w:b/>
        </w:rPr>
        <w:t>UWAGA</w:t>
      </w:r>
      <w:r w:rsidRPr="00BC09C5">
        <w:rPr>
          <w:b/>
          <w:bCs/>
        </w:rPr>
        <w:t>!</w:t>
      </w:r>
      <w:r w:rsidRPr="00BC09C5">
        <w:rPr>
          <w:bCs/>
        </w:rPr>
        <w:t xml:space="preserve"> Informacje zawarte w tym punkcie mają wpływ na ocenę kryterium dotyczącego kwalifikowalności wydatków, którego niespełnienie skutkuje nierekomendowaniem do uzyskania wsparcia.</w:t>
      </w:r>
    </w:p>
    <w:p w14:paraId="11AC0247" w14:textId="77777777" w:rsidR="0039626E" w:rsidRDefault="0039626E" w:rsidP="009339C2">
      <w:pPr>
        <w:spacing w:after="120"/>
        <w:jc w:val="both"/>
        <w:rPr>
          <w:b/>
        </w:rPr>
      </w:pPr>
    </w:p>
    <w:p w14:paraId="0EE02727" w14:textId="77777777" w:rsidR="0039626E" w:rsidRDefault="0039626E" w:rsidP="009339C2">
      <w:pPr>
        <w:spacing w:after="120"/>
        <w:jc w:val="both"/>
        <w:rPr>
          <w:b/>
        </w:rPr>
      </w:pPr>
    </w:p>
    <w:p w14:paraId="33C93989" w14:textId="77777777" w:rsidR="000E11B6" w:rsidRPr="00BC09C5" w:rsidRDefault="000E11B6" w:rsidP="009339C2">
      <w:pPr>
        <w:spacing w:after="120"/>
        <w:jc w:val="both"/>
        <w:rPr>
          <w:b/>
        </w:rPr>
      </w:pPr>
      <w:r w:rsidRPr="00BC09C5">
        <w:rPr>
          <w:b/>
        </w:rPr>
        <w:t>Wydatki niezbędne do realizacji projektu</w:t>
      </w:r>
    </w:p>
    <w:p w14:paraId="49B11EED" w14:textId="77777777" w:rsidR="000E11B6" w:rsidRPr="00BC09C5" w:rsidRDefault="00B87175" w:rsidP="009339C2">
      <w:pPr>
        <w:spacing w:after="120"/>
        <w:jc w:val="both"/>
      </w:pPr>
      <w:r w:rsidRPr="00BC09C5">
        <w:t>W kolejnym punkcie</w:t>
      </w:r>
      <w:r w:rsidR="000E11B6" w:rsidRPr="00BC09C5">
        <w:t xml:space="preserve"> należy opisać wydatki niezbędne do realizacji projektu. Dane powinny być rozwinięciem informacji zawartych w poprzedniej części: „</w:t>
      </w:r>
      <w:r w:rsidR="000E11B6" w:rsidRPr="00BC09C5">
        <w:rPr>
          <w:i/>
        </w:rPr>
        <w:t>Zakres rzeczowy</w:t>
      </w:r>
      <w:r w:rsidR="000E11B6" w:rsidRPr="00BC09C5">
        <w:t>”</w:t>
      </w:r>
      <w:r w:rsidR="00F840D4" w:rsidRPr="00BC09C5">
        <w:t xml:space="preserve"> i określać cechy i charakterystykę poszczególnych </w:t>
      </w:r>
      <w:r w:rsidR="003109EF" w:rsidRPr="00BC09C5">
        <w:t xml:space="preserve">kategorii </w:t>
      </w:r>
      <w:r w:rsidR="00F840D4" w:rsidRPr="00BC09C5">
        <w:t>kosztów</w:t>
      </w:r>
      <w:r w:rsidR="000E11B6" w:rsidRPr="00BC09C5">
        <w:t>.</w:t>
      </w:r>
    </w:p>
    <w:p w14:paraId="2AFC41FD" w14:textId="77777777" w:rsidR="00C8374B" w:rsidRPr="00BC09C5" w:rsidRDefault="003109EF" w:rsidP="009339C2">
      <w:pPr>
        <w:spacing w:after="120"/>
        <w:jc w:val="both"/>
      </w:pPr>
      <w:r w:rsidRPr="00BC09C5">
        <w:t>Ponadto c</w:t>
      </w:r>
      <w:r w:rsidR="00C8374B" w:rsidRPr="00BC09C5">
        <w:t xml:space="preserve">elem informacji zawartych w tej części wniosku jest wykazanie przez wnioskodawcę zasadności i racjonalności poniesienia zaplanowanych w ramach projektu kosztów w podziale na poszczególne kategorie kosztowe. </w:t>
      </w:r>
    </w:p>
    <w:p w14:paraId="2A7C6339" w14:textId="16230469" w:rsidR="006B35A3" w:rsidRPr="00BC09C5" w:rsidRDefault="00C8374B" w:rsidP="009339C2">
      <w:pPr>
        <w:spacing w:after="120"/>
        <w:jc w:val="both"/>
      </w:pPr>
      <w:r w:rsidRPr="00BC09C5">
        <w:t xml:space="preserve">Informacje te będą brane pod uwagę w szczególności przy weryfikacji spełniania kryterium pn. </w:t>
      </w:r>
      <w:r w:rsidRPr="00BC09C5">
        <w:rPr>
          <w:i/>
        </w:rPr>
        <w:t>Wydatki kwalifikowalne są uzasadnione i racjonalne</w:t>
      </w:r>
      <w:r w:rsidRPr="00BC09C5">
        <w:t>. Zasadność i racjonalność poniesienia poszczególnych wydatków będzie sprawdzana przede wszystkim w odniesieniu do zaplanowanych przez wnioskodawcę działań i celów projektu oraz celów określonych dla poddziałania. Wydatek będzie mógł zostać uznany za uzasadniony jedynie w przypadku, kiedy będzie on niezbędny i bezpośrednio związany z realizacją działań zaplanowanych w projekcie oraz zgodny z zakresem wybran</w:t>
      </w:r>
      <w:r w:rsidR="00233F15">
        <w:t>ego</w:t>
      </w:r>
      <w:r w:rsidRPr="00BC09C5">
        <w:t xml:space="preserve"> przez </w:t>
      </w:r>
      <w:r w:rsidR="00111590" w:rsidRPr="00BC09C5">
        <w:t>w</w:t>
      </w:r>
      <w:r w:rsidRPr="00BC09C5">
        <w:t xml:space="preserve">nioskodawcę </w:t>
      </w:r>
      <w:r w:rsidR="00233F15">
        <w:t xml:space="preserve">branżowego </w:t>
      </w:r>
      <w:r w:rsidRPr="00BC09C5">
        <w:t>program</w:t>
      </w:r>
      <w:r w:rsidR="00233F15">
        <w:t>u</w:t>
      </w:r>
      <w:r w:rsidRPr="00BC09C5">
        <w:t xml:space="preserve"> promocji. Działania promocyjne, w których </w:t>
      </w:r>
      <w:r w:rsidR="00111590" w:rsidRPr="00BC09C5">
        <w:t>w</w:t>
      </w:r>
      <w:r w:rsidRPr="00BC09C5">
        <w:t xml:space="preserve">nioskodawca planuje wziąć udział w związku z realizacją projektu muszą być bowiem zgodne z zakresem danego </w:t>
      </w:r>
      <w:r w:rsidR="00233F15">
        <w:t xml:space="preserve">branżowego </w:t>
      </w:r>
      <w:r w:rsidRPr="00BC09C5">
        <w:t>programu promocji i mieścić się w aktualnym na dzień złożenia wniosku o dofinansowanie katalogu określonym dla tego programu. Wnioskodawca jest zatem zobowiązany wykazać konieczność poniesienia każdego wydatku i jego związek z planowanym przedsięwzięciem. 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BC09C5">
        <w:t xml:space="preserve"> do przedstawienia</w:t>
      </w:r>
      <w:r w:rsidRPr="00BC09C5">
        <w:t xml:space="preserve"> </w:t>
      </w:r>
      <w:r w:rsidR="00A36CA8" w:rsidRPr="00BC09C5">
        <w:t>sposobu</w:t>
      </w:r>
      <w:r w:rsidRPr="00BC09C5">
        <w:t xml:space="preserve"> przeprowadzen</w:t>
      </w:r>
      <w:r w:rsidR="00A36CA8" w:rsidRPr="00BC09C5">
        <w:t>ia rozeznania rynku oraz wskazania</w:t>
      </w:r>
      <w:r w:rsidRPr="00BC09C5">
        <w:t xml:space="preserve"> źródła danych, na podstawie których określone zostały kwoty poszczególnych wydatków. </w:t>
      </w:r>
      <w:r w:rsidR="00FD7D93" w:rsidRPr="00BC09C5">
        <w:t xml:space="preserve">Wskazane jest także przedstawienie sposobu szacowania kwot </w:t>
      </w:r>
      <w:r w:rsidR="00A36CA8" w:rsidRPr="00BC09C5">
        <w:t xml:space="preserve">ogółem i kwalifikowalnych </w:t>
      </w:r>
      <w:r w:rsidR="00FD7D93" w:rsidRPr="00BC09C5">
        <w:t>poszczególnych wydatków</w:t>
      </w:r>
      <w:r w:rsidR="00A36CA8" w:rsidRPr="00BC09C5">
        <w:t xml:space="preserve"> planowanych w projekcie</w:t>
      </w:r>
      <w:r w:rsidR="00FD7D93" w:rsidRPr="00BC09C5">
        <w:t xml:space="preserve">, </w:t>
      </w:r>
      <w:r w:rsidR="00A36CA8" w:rsidRPr="00BC09C5">
        <w:t xml:space="preserve">a zatem także odniesienie się do kwestii uwzględniania VAT w kwotach tych wydatków. </w:t>
      </w:r>
      <w:r w:rsidR="009E14E2" w:rsidRPr="00BC09C5">
        <w:t>Należ</w:t>
      </w:r>
      <w:r w:rsidR="00A941D1" w:rsidRPr="00BC09C5">
        <w:t>y pamiętać, aby k</w:t>
      </w:r>
      <w:r w:rsidRPr="00BC09C5">
        <w:t xml:space="preserve">woty wydatków </w:t>
      </w:r>
      <w:r w:rsidR="00A941D1" w:rsidRPr="00BC09C5">
        <w:t xml:space="preserve">były zgodne z </w:t>
      </w:r>
      <w:r w:rsidRPr="00BC09C5">
        <w:t>limitami określonymi w Regulaminie konkursu</w:t>
      </w:r>
      <w:r w:rsidR="00A941D1" w:rsidRPr="00BC09C5">
        <w:t>.</w:t>
      </w:r>
      <w:r w:rsidRPr="00BC09C5">
        <w:t xml:space="preserve"> </w:t>
      </w:r>
    </w:p>
    <w:p w14:paraId="00F75329" w14:textId="77777777" w:rsidR="00B87175" w:rsidRPr="00BC09C5" w:rsidRDefault="00B87175" w:rsidP="00B87175">
      <w:pPr>
        <w:spacing w:after="120"/>
        <w:jc w:val="both"/>
        <w:rPr>
          <w:b/>
        </w:rPr>
      </w:pPr>
      <w:r w:rsidRPr="00BC09C5">
        <w:rPr>
          <w:b/>
        </w:rPr>
        <w:t>Wydatki w ramach kategorii kosztów</w:t>
      </w:r>
    </w:p>
    <w:p w14:paraId="2B3DEA04" w14:textId="77777777" w:rsidR="00B87175" w:rsidRPr="00BC09C5" w:rsidRDefault="00B87175" w:rsidP="009339C2">
      <w:pPr>
        <w:spacing w:after="120"/>
        <w:jc w:val="both"/>
        <w:rPr>
          <w:b/>
        </w:rPr>
      </w:pPr>
      <w:r w:rsidRPr="00BC09C5">
        <w:rPr>
          <w:bCs/>
        </w:rPr>
        <w:t xml:space="preserve">Pola wyliczane automatycznie na podstawie danych zawartych w </w:t>
      </w:r>
      <w:r w:rsidR="002C36F9" w:rsidRPr="00BC09C5">
        <w:rPr>
          <w:bCs/>
        </w:rPr>
        <w:t xml:space="preserve">poprzedniej </w:t>
      </w:r>
      <w:r w:rsidRPr="00BC09C5">
        <w:rPr>
          <w:bCs/>
        </w:rPr>
        <w:t xml:space="preserve">części </w:t>
      </w:r>
      <w:r w:rsidR="002C36F9" w:rsidRPr="00BC09C5">
        <w:rPr>
          <w:bCs/>
        </w:rPr>
        <w:t>„</w:t>
      </w:r>
      <w:r w:rsidR="002C36F9" w:rsidRPr="00BC09C5">
        <w:rPr>
          <w:bCs/>
          <w:i/>
        </w:rPr>
        <w:t>Zakres finansowy</w:t>
      </w:r>
      <w:r w:rsidR="002C36F9" w:rsidRPr="00BC09C5">
        <w:rPr>
          <w:bCs/>
        </w:rPr>
        <w:t>”</w:t>
      </w:r>
      <w:r w:rsidRPr="00BC09C5">
        <w:rPr>
          <w:bCs/>
        </w:rPr>
        <w:t xml:space="preserve">. </w:t>
      </w:r>
    </w:p>
    <w:p w14:paraId="0147760C" w14:textId="77777777" w:rsidR="000E11B6" w:rsidRPr="00BC09C5" w:rsidRDefault="008F78BD" w:rsidP="009339C2">
      <w:pPr>
        <w:spacing w:after="120"/>
        <w:ind w:firstLine="284"/>
        <w:rPr>
          <w:b/>
        </w:rPr>
      </w:pPr>
      <w:r w:rsidRPr="00BC09C5">
        <w:rPr>
          <w:b/>
        </w:rPr>
        <w:t>XII</w:t>
      </w:r>
      <w:r w:rsidR="003F6CFA" w:rsidRPr="00BC09C5">
        <w:rPr>
          <w:b/>
        </w:rPr>
        <w:t xml:space="preserve">. </w:t>
      </w:r>
      <w:r w:rsidR="000E11B6" w:rsidRPr="00BC09C5">
        <w:rPr>
          <w:b/>
        </w:rPr>
        <w:t>ZESTAWIENIE FINANSOWE OGÓŁEM</w:t>
      </w:r>
    </w:p>
    <w:p w14:paraId="2D885A21" w14:textId="77777777" w:rsidR="000E11B6" w:rsidRPr="00BC09C5" w:rsidRDefault="000E11B6" w:rsidP="009339C2">
      <w:pPr>
        <w:spacing w:after="120"/>
        <w:jc w:val="both"/>
        <w:rPr>
          <w:b/>
        </w:rPr>
      </w:pPr>
      <w:r w:rsidRPr="00BC09C5">
        <w:rPr>
          <w:b/>
        </w:rPr>
        <w:t>Całkowite wydatki na realizację projektu</w:t>
      </w:r>
    </w:p>
    <w:p w14:paraId="62F662D1" w14:textId="77777777" w:rsidR="000E11B6" w:rsidRPr="00BC09C5" w:rsidRDefault="000E11B6" w:rsidP="009339C2">
      <w:pPr>
        <w:spacing w:after="120"/>
        <w:jc w:val="both"/>
        <w:rPr>
          <w:color w:val="000000"/>
        </w:rPr>
      </w:pPr>
      <w:r w:rsidRPr="00BC09C5">
        <w:rPr>
          <w:bCs/>
        </w:rPr>
        <w:t xml:space="preserve">Pola wyliczane automatycznie. </w:t>
      </w:r>
    </w:p>
    <w:p w14:paraId="2139C9D0" w14:textId="77777777" w:rsidR="000E11B6" w:rsidRPr="00BC09C5" w:rsidRDefault="008F78BD" w:rsidP="009339C2">
      <w:pPr>
        <w:spacing w:after="120"/>
        <w:ind w:left="360"/>
        <w:jc w:val="both"/>
        <w:rPr>
          <w:b/>
        </w:rPr>
      </w:pPr>
      <w:r w:rsidRPr="00BC09C5">
        <w:rPr>
          <w:b/>
        </w:rPr>
        <w:t>XIII</w:t>
      </w:r>
      <w:r w:rsidR="009548BB" w:rsidRPr="00BC09C5">
        <w:rPr>
          <w:b/>
        </w:rPr>
        <w:t xml:space="preserve">. </w:t>
      </w:r>
      <w:r w:rsidR="000E11B6" w:rsidRPr="00BC09C5">
        <w:rPr>
          <w:b/>
        </w:rPr>
        <w:t>ŹRÓDŁA FINANSOWANIA WYDATKÓW</w:t>
      </w:r>
    </w:p>
    <w:p w14:paraId="40FFFAE4" w14:textId="77777777" w:rsidR="000E11B6" w:rsidRPr="00BC09C5" w:rsidRDefault="000E11B6" w:rsidP="009339C2">
      <w:pPr>
        <w:spacing w:after="120"/>
        <w:jc w:val="both"/>
      </w:pPr>
      <w:r w:rsidRPr="00BC09C5">
        <w:t>Należy wskazać wartość wydatków ogółem oraz wartość wydatków kwalifikowalnych w ramach projektu w podziale na poszczególne kategorie.</w:t>
      </w:r>
    </w:p>
    <w:p w14:paraId="3748DDDC" w14:textId="77777777" w:rsidR="000E11B6" w:rsidRPr="00BC09C5" w:rsidRDefault="000E11B6" w:rsidP="009339C2">
      <w:pPr>
        <w:spacing w:after="120"/>
        <w:jc w:val="both"/>
      </w:pPr>
      <w:r w:rsidRPr="00BC09C5">
        <w:t>Wnioskodawca musi określić ostateczne źródła finansowania projektu uwzględniając w nich wnioskowane dofinansowanie. Wnioskowane dofinansowanie powinno być wykazane w pozycji „</w:t>
      </w:r>
      <w:r w:rsidRPr="00BC09C5">
        <w:rPr>
          <w:i/>
        </w:rPr>
        <w:t>Środki wspólnotowe</w:t>
      </w:r>
      <w:r w:rsidRPr="00BC09C5">
        <w:t>”. Pozycję „</w:t>
      </w:r>
      <w:r w:rsidRPr="00BC09C5">
        <w:rPr>
          <w:i/>
        </w:rPr>
        <w:t>Krajowe środki publiczne</w:t>
      </w:r>
      <w:r w:rsidRPr="00BC09C5">
        <w:t xml:space="preserve">” wnioskodawca wypełnia tylko w przypadku gdy na projekt pozyskał inne krajowe środki publiczne. </w:t>
      </w:r>
    </w:p>
    <w:p w14:paraId="01742362" w14:textId="77777777" w:rsidR="00F73051" w:rsidRPr="00BC09C5" w:rsidRDefault="000E11B6" w:rsidP="009339C2">
      <w:pPr>
        <w:spacing w:after="120"/>
        <w:jc w:val="both"/>
        <w:rPr>
          <w:color w:val="000000"/>
        </w:rPr>
      </w:pPr>
      <w:r w:rsidRPr="00BC09C5">
        <w:t xml:space="preserve">Suma </w:t>
      </w:r>
      <w:r w:rsidRPr="00BC09C5">
        <w:rPr>
          <w:i/>
        </w:rPr>
        <w:t>Środków prywatnych</w:t>
      </w:r>
      <w:r w:rsidRPr="00BC09C5">
        <w:t>, Ś</w:t>
      </w:r>
      <w:r w:rsidRPr="00BC09C5">
        <w:rPr>
          <w:i/>
        </w:rPr>
        <w:t xml:space="preserve">rodków wspólnotowych </w:t>
      </w:r>
      <w:r w:rsidRPr="00BC09C5">
        <w:t>oraz ewentualnych</w:t>
      </w:r>
      <w:r w:rsidRPr="00BC09C5">
        <w:rPr>
          <w:i/>
        </w:rPr>
        <w:t xml:space="preserve"> Krajowych środków publicznych</w:t>
      </w:r>
      <w:r w:rsidRPr="00BC09C5">
        <w:t xml:space="preserve"> musi być równa kwocie wydatków ogółem związanych z realizacją projektu (kwalifikowalnych oraz niekwalifikowalnych)</w:t>
      </w:r>
      <w:r w:rsidRPr="00BC09C5">
        <w:rPr>
          <w:color w:val="000000"/>
        </w:rPr>
        <w:t>.</w:t>
      </w:r>
    </w:p>
    <w:p w14:paraId="5F7E0DA3" w14:textId="77777777" w:rsidR="000E11B6" w:rsidRPr="00BC09C5" w:rsidRDefault="00877149" w:rsidP="00FA0208">
      <w:pPr>
        <w:pStyle w:val="Nagwek6"/>
        <w:spacing w:after="120" w:line="240" w:lineRule="auto"/>
        <w:ind w:left="284" w:firstLine="0"/>
        <w:rPr>
          <w:sz w:val="24"/>
          <w:szCs w:val="24"/>
        </w:rPr>
      </w:pPr>
      <w:r w:rsidRPr="00BC09C5">
        <w:rPr>
          <w:sz w:val="24"/>
          <w:szCs w:val="24"/>
        </w:rPr>
        <w:t>X</w:t>
      </w:r>
      <w:r w:rsidR="008F78BD" w:rsidRPr="00BC09C5">
        <w:rPr>
          <w:sz w:val="24"/>
          <w:szCs w:val="24"/>
        </w:rPr>
        <w:t>I</w:t>
      </w:r>
      <w:r w:rsidRPr="00BC09C5">
        <w:rPr>
          <w:sz w:val="24"/>
          <w:szCs w:val="24"/>
        </w:rPr>
        <w:t xml:space="preserve">V. </w:t>
      </w:r>
      <w:r w:rsidR="000E11B6" w:rsidRPr="00BC09C5">
        <w:rPr>
          <w:sz w:val="24"/>
          <w:szCs w:val="24"/>
        </w:rPr>
        <w:t xml:space="preserve">OTRZYMANA POMOC ORAZ POWIĄZANIE PROJEKTU  </w:t>
      </w:r>
    </w:p>
    <w:p w14:paraId="01DE1869" w14:textId="5EFE45E8"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 xml:space="preserve">W </w:t>
      </w:r>
      <w:r w:rsidR="00AC3CE4">
        <w:rPr>
          <w:rFonts w:eastAsia="Calibri"/>
          <w:color w:val="000000"/>
        </w:rPr>
        <w:t xml:space="preserve">tej części wniosku </w:t>
      </w:r>
      <w:r w:rsidRPr="00BC09C5">
        <w:rPr>
          <w:rFonts w:eastAsia="Calibri"/>
          <w:color w:val="000000"/>
        </w:rPr>
        <w:t>należy wskazać czy w</w:t>
      </w:r>
      <w:r w:rsidR="00B36508" w:rsidRPr="00BC09C5">
        <w:rPr>
          <w:rFonts w:eastAsia="Calibri"/>
          <w:color w:val="000000"/>
        </w:rPr>
        <w:t>nioskodawca uzyskał:</w:t>
      </w:r>
    </w:p>
    <w:p w14:paraId="2CB6E2E5" w14:textId="77777777" w:rsidR="00D6053D" w:rsidRPr="00BC09C5" w:rsidRDefault="00D6053D" w:rsidP="00D6053D">
      <w:pPr>
        <w:autoSpaceDE w:val="0"/>
        <w:autoSpaceDN w:val="0"/>
        <w:adjustRightInd w:val="0"/>
        <w:spacing w:after="120"/>
        <w:jc w:val="both"/>
        <w:rPr>
          <w:rFonts w:eastAsia="Calibri"/>
          <w:color w:val="000000"/>
        </w:rPr>
      </w:pPr>
      <w:r w:rsidRPr="00BC09C5">
        <w:t xml:space="preserve">- pomoc </w:t>
      </w:r>
      <w:r w:rsidRPr="00BC09C5">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405B2C31" w14:textId="77777777" w:rsidR="00B36508" w:rsidRPr="00BC09C5" w:rsidRDefault="00B36508" w:rsidP="009339C2">
      <w:pPr>
        <w:autoSpaceDE w:val="0"/>
        <w:autoSpaceDN w:val="0"/>
        <w:adjustRightInd w:val="0"/>
        <w:spacing w:after="120"/>
        <w:jc w:val="both"/>
      </w:pPr>
      <w:r w:rsidRPr="00BC09C5">
        <w:rPr>
          <w:rFonts w:eastAsia="Calibri"/>
          <w:color w:val="000000"/>
        </w:rPr>
        <w:t xml:space="preserve">- jakąkolwiek pomoc de minimis </w:t>
      </w:r>
      <w:r w:rsidRPr="00BC09C5">
        <w:t>w ciągu bieżącego roku i 2 poprzednich lat podatkowych;</w:t>
      </w:r>
    </w:p>
    <w:p w14:paraId="1B0F5E0D" w14:textId="77777777" w:rsidR="004D7305" w:rsidRPr="00BC09C5" w:rsidRDefault="00B36508" w:rsidP="009339C2">
      <w:pPr>
        <w:spacing w:after="120"/>
        <w:jc w:val="both"/>
        <w:rPr>
          <w:rFonts w:eastAsia="Calibri"/>
          <w:color w:val="000000"/>
        </w:rPr>
      </w:pPr>
      <w:r w:rsidRPr="00BC09C5">
        <w:rPr>
          <w:rFonts w:eastAsia="Calibri"/>
          <w:color w:val="000000"/>
        </w:rPr>
        <w:t xml:space="preserve">W pierwszym przypadku należy określić </w:t>
      </w:r>
      <w:r w:rsidR="009548BB" w:rsidRPr="00BC09C5">
        <w:rPr>
          <w:rFonts w:eastAsia="Calibri"/>
          <w:color w:val="000000"/>
        </w:rPr>
        <w:t xml:space="preserve">łączną </w:t>
      </w:r>
      <w:r w:rsidRPr="00BC09C5">
        <w:rPr>
          <w:rFonts w:eastAsia="Calibri"/>
          <w:color w:val="000000"/>
        </w:rPr>
        <w:t>kw</w:t>
      </w:r>
      <w:r w:rsidR="00E9208D" w:rsidRPr="00BC09C5">
        <w:rPr>
          <w:rFonts w:eastAsia="Calibri"/>
          <w:color w:val="000000"/>
        </w:rPr>
        <w:t>otę pomocy de minimis uzyskane</w:t>
      </w:r>
      <w:r w:rsidR="009548BB" w:rsidRPr="00BC09C5">
        <w:rPr>
          <w:rFonts w:eastAsia="Calibri"/>
          <w:color w:val="000000"/>
        </w:rPr>
        <w:t>j przez w</w:t>
      </w:r>
      <w:r w:rsidR="00E9208D" w:rsidRPr="00BC09C5">
        <w:rPr>
          <w:rFonts w:eastAsia="Calibri"/>
          <w:color w:val="000000"/>
        </w:rPr>
        <w:t xml:space="preserve">nioskodawcę </w:t>
      </w:r>
      <w:r w:rsidR="001300CF" w:rsidRPr="00BC09C5">
        <w:rPr>
          <w:rFonts w:eastAsia="Calibri"/>
          <w:color w:val="000000"/>
        </w:rPr>
        <w:t xml:space="preserve">(jako pojedynczy organizm gospodarczy) </w:t>
      </w:r>
      <w:r w:rsidR="003A5BEB" w:rsidRPr="00BC09C5">
        <w:t xml:space="preserve">w </w:t>
      </w:r>
      <w:r w:rsidR="009548BB" w:rsidRPr="00BC09C5">
        <w:t>okresie</w:t>
      </w:r>
      <w:r w:rsidR="003A5BEB" w:rsidRPr="00BC09C5">
        <w:t xml:space="preserve"> bieżącego roku i 2 poprzednich lat podatkowych</w:t>
      </w:r>
      <w:r w:rsidR="009548BB" w:rsidRPr="00BC09C5">
        <w:t xml:space="preserve"> (w EUR)</w:t>
      </w:r>
      <w:r w:rsidR="003A5BEB" w:rsidRPr="00BC09C5">
        <w:t xml:space="preserve">. </w:t>
      </w:r>
      <w:r w:rsidR="009548BB" w:rsidRPr="00BC09C5">
        <w:t xml:space="preserve">W tym celu należy wpisać łączną kwotę brutto pomocy de minimis uzyskanej przez wnioskodawcę </w:t>
      </w:r>
      <w:r w:rsidR="001300CF" w:rsidRPr="00BC09C5">
        <w:rPr>
          <w:rFonts w:eastAsia="Calibri"/>
          <w:color w:val="000000"/>
        </w:rPr>
        <w:t xml:space="preserve">(jako pojedynczy organizm gospodarczy) </w:t>
      </w:r>
      <w:r w:rsidR="009548BB" w:rsidRPr="00BC09C5">
        <w:t>w okresie bieżącego roku (roku składania wniosku o dofinansowanie) i dwóch poprzednich lat. Jeśli taka pomoc nie wystąpiła – należy wpisać „0”.</w:t>
      </w:r>
    </w:p>
    <w:p w14:paraId="3797CE5F" w14:textId="77777777" w:rsidR="004D7305" w:rsidRPr="00BC09C5" w:rsidRDefault="003A5BEB" w:rsidP="009339C2">
      <w:pPr>
        <w:autoSpaceDE w:val="0"/>
        <w:autoSpaceDN w:val="0"/>
        <w:adjustRightInd w:val="0"/>
        <w:spacing w:after="120"/>
        <w:jc w:val="both"/>
        <w:rPr>
          <w:rFonts w:eastAsia="Calibri"/>
          <w:color w:val="000000"/>
        </w:rPr>
      </w:pPr>
      <w:r w:rsidRPr="00BC09C5">
        <w:rPr>
          <w:rFonts w:eastAsia="Calibri"/>
          <w:color w:val="000000"/>
        </w:rPr>
        <w:t xml:space="preserve">W drugim przypadku natomiast, jeśli </w:t>
      </w:r>
      <w:r w:rsidR="00877149" w:rsidRPr="00BC09C5">
        <w:rPr>
          <w:rFonts w:eastAsia="Calibri"/>
          <w:color w:val="000000"/>
        </w:rPr>
        <w:t xml:space="preserve">wnioskodawca nie korzystał z żadnej pomocy z ww. środków </w:t>
      </w:r>
      <w:r w:rsidRPr="00BC09C5">
        <w:rPr>
          <w:rFonts w:eastAsia="Calibri"/>
          <w:color w:val="000000"/>
        </w:rPr>
        <w:t xml:space="preserve">wsparcia publicznego </w:t>
      </w:r>
      <w:r w:rsidR="00877149" w:rsidRPr="00BC09C5">
        <w:rPr>
          <w:rFonts w:eastAsia="Calibri"/>
          <w:color w:val="000000"/>
        </w:rPr>
        <w:t>w odniesieniu do tych samych wydatków kwalifikowalnych, które zostały uwzględnione w projekcie objętym wnioskiem, zaznacza pole „</w:t>
      </w:r>
      <w:r w:rsidR="00877149" w:rsidRPr="00BC09C5">
        <w:rPr>
          <w:rFonts w:eastAsia="Calibri"/>
          <w:iCs/>
          <w:color w:val="000000"/>
        </w:rPr>
        <w:t>Nie”</w:t>
      </w:r>
      <w:r w:rsidR="00877149" w:rsidRPr="00BC09C5">
        <w:rPr>
          <w:rFonts w:eastAsia="Calibri"/>
          <w:i/>
          <w:iCs/>
          <w:color w:val="000000"/>
        </w:rPr>
        <w:t xml:space="preserve"> </w:t>
      </w:r>
      <w:r w:rsidR="00877149" w:rsidRPr="00BC09C5">
        <w:rPr>
          <w:rFonts w:eastAsia="Calibri"/>
          <w:color w:val="000000"/>
        </w:rPr>
        <w:t xml:space="preserve">zarówno w części dotyczącej pomocy de minimis </w:t>
      </w:r>
      <w:r w:rsidR="00877149" w:rsidRPr="00BC09C5">
        <w:t>otrzymanej w odniesieniu do tych samych wydatków kwalifikowalnych związanych z projektem, którego dotyczy wniosek</w:t>
      </w:r>
      <w:r w:rsidR="00877149" w:rsidRPr="00BC09C5">
        <w:rPr>
          <w:rFonts w:eastAsia="Calibri"/>
          <w:color w:val="000000"/>
        </w:rPr>
        <w:t xml:space="preserve"> jak i w części dotyczącej pomocy publicznej innej niż </w:t>
      </w:r>
      <w:r w:rsidR="00877149" w:rsidRPr="00BC09C5">
        <w:rPr>
          <w:rFonts w:eastAsia="Calibri"/>
          <w:iCs/>
          <w:color w:val="000000"/>
        </w:rPr>
        <w:t>de minimis</w:t>
      </w:r>
      <w:r w:rsidR="00877149" w:rsidRPr="00BC09C5">
        <w:rPr>
          <w:rFonts w:eastAsia="Calibri"/>
          <w:i/>
          <w:iCs/>
          <w:color w:val="000000"/>
        </w:rPr>
        <w:t xml:space="preserve"> </w:t>
      </w:r>
      <w:r w:rsidR="00877149" w:rsidRPr="00BC09C5">
        <w:t>otrzymanej w odniesieniu do tych samych wydatków kwalifikowalnych związanych z projektem, którego dotyczy wniosek</w:t>
      </w:r>
      <w:r w:rsidR="00877149" w:rsidRPr="00BC09C5">
        <w:rPr>
          <w:rFonts w:eastAsia="Calibri"/>
          <w:color w:val="000000"/>
        </w:rPr>
        <w:t xml:space="preserve"> oraz nie wypełnia dalszych pól. </w:t>
      </w:r>
    </w:p>
    <w:p w14:paraId="55D4EE73" w14:textId="6802B2CA"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Jeżeli wnioskodawca zaznaczy odpowiedź twierdzącą w części</w:t>
      </w:r>
      <w:r w:rsidR="00986CAD">
        <w:rPr>
          <w:rFonts w:eastAsia="Calibri"/>
          <w:color w:val="000000"/>
        </w:rPr>
        <w:t xml:space="preserve"> dotyczącej p</w:t>
      </w:r>
      <w:r w:rsidR="00986CAD" w:rsidRPr="00986CAD">
        <w:rPr>
          <w:rFonts w:eastAsia="Calibri"/>
          <w:color w:val="000000"/>
        </w:rPr>
        <w:t>omoc</w:t>
      </w:r>
      <w:r w:rsidR="00986CAD">
        <w:rPr>
          <w:rFonts w:eastAsia="Calibri"/>
          <w:color w:val="000000"/>
        </w:rPr>
        <w:t>y</w:t>
      </w:r>
      <w:r w:rsidR="00986CAD" w:rsidRPr="00986CAD">
        <w:rPr>
          <w:rFonts w:eastAsia="Calibri"/>
          <w:color w:val="000000"/>
        </w:rPr>
        <w:t xml:space="preserve"> de minimis</w:t>
      </w:r>
      <w:r w:rsidR="00986CAD">
        <w:rPr>
          <w:rFonts w:eastAsia="Calibri"/>
          <w:color w:val="000000"/>
        </w:rPr>
        <w:t xml:space="preserve"> lub pomocy innej niż de minimis otrzymanej</w:t>
      </w:r>
      <w:r w:rsidR="00986CAD" w:rsidRPr="00986CAD">
        <w:rPr>
          <w:rFonts w:eastAsia="Calibri"/>
          <w:color w:val="000000"/>
        </w:rPr>
        <w:t xml:space="preserve"> w odniesieniu do tych samych wydatków kwalifikowalnych związanych z projektem, którego dotyczy wniosek</w:t>
      </w:r>
      <w:r w:rsidRPr="00BC09C5">
        <w:rPr>
          <w:rFonts w:eastAsia="Calibri"/>
          <w:color w:val="000000"/>
        </w:rPr>
        <w:t>, zobowiązany jest wypełnić także pozostałe pola.</w:t>
      </w:r>
      <w:r w:rsidR="004D7305" w:rsidRPr="00BC09C5">
        <w:rPr>
          <w:rFonts w:eastAsia="Calibri"/>
          <w:color w:val="000000"/>
        </w:rPr>
        <w:t xml:space="preserve"> </w:t>
      </w:r>
      <w:r w:rsidR="004D7305" w:rsidRPr="00BC09C5">
        <w:t xml:space="preserve">Należy mieć na uwadze, iż w takim </w:t>
      </w:r>
      <w:r w:rsidR="001344AF">
        <w:t>prz</w:t>
      </w:r>
      <w:r w:rsidR="001344AF" w:rsidRPr="00BC09C5">
        <w:t xml:space="preserve">ypadku </w:t>
      </w:r>
      <w:r w:rsidR="004D7305" w:rsidRPr="00BC09C5">
        <w:t>wartość tej pomocy powinna być odzwierciedlona w źródłach finansowania wydatków określonych w części XI</w:t>
      </w:r>
      <w:r w:rsidR="00924039">
        <w:t>II</w:t>
      </w:r>
      <w:r w:rsidR="004D7305" w:rsidRPr="00BC09C5">
        <w:t xml:space="preserve"> wniosku.</w:t>
      </w:r>
      <w:r w:rsidR="00DD4F78" w:rsidRPr="00BC09C5">
        <w:rPr>
          <w:rFonts w:eastAsia="Calibri"/>
          <w:color w:val="000000"/>
        </w:rPr>
        <w:t xml:space="preserve"> </w:t>
      </w:r>
      <w:r w:rsidR="004D7305" w:rsidRPr="00BC09C5">
        <w:rPr>
          <w:rFonts w:eastAsia="Calibri"/>
          <w:color w:val="000000"/>
        </w:rPr>
        <w:t xml:space="preserve">W przypadku zaznaczenia pola „Tak” w części dotyczącej pomocy de minimis, wnioskodawca wpisuje informacje na temat uzyskanej pomocy </w:t>
      </w:r>
      <w:r w:rsidR="004D7305" w:rsidRPr="00BC09C5">
        <w:rPr>
          <w:rFonts w:eastAsia="Calibri"/>
          <w:iCs/>
          <w:color w:val="000000"/>
        </w:rPr>
        <w:t>de minimis</w:t>
      </w:r>
      <w:r w:rsidR="004D7305" w:rsidRPr="00BC09C5">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t>
      </w:r>
      <w:r w:rsidR="00B36508" w:rsidRPr="00BC09C5">
        <w:rPr>
          <w:rFonts w:eastAsia="Calibri"/>
          <w:color w:val="000000"/>
        </w:rPr>
        <w:t xml:space="preserve">W przypadku zaznaczenia pola „Tak” w części dotyczącej pomocy publicznej innej niż de minimis, wnioskodawca wpisuje informacje na temat uzyskanej pomocy publicznej innej niż pomoc </w:t>
      </w:r>
      <w:r w:rsidR="00B36508" w:rsidRPr="00BC09C5">
        <w:rPr>
          <w:rFonts w:eastAsia="Calibri"/>
          <w:i/>
          <w:iCs/>
          <w:color w:val="000000"/>
        </w:rPr>
        <w:t>de minimis</w:t>
      </w:r>
      <w:r w:rsidR="00B36508" w:rsidRPr="00BC09C5">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64CC86BE" w14:textId="77777777" w:rsidR="000E11B6" w:rsidRPr="00BC09C5" w:rsidRDefault="000E11B6" w:rsidP="009339C2">
      <w:pPr>
        <w:spacing w:after="120"/>
        <w:jc w:val="both"/>
      </w:pPr>
      <w:r w:rsidRPr="00BC09C5">
        <w:rPr>
          <w:b/>
        </w:rPr>
        <w:t>Opis powiązania projektu z innymi projektami wnioskodawcy</w:t>
      </w:r>
      <w:r w:rsidRPr="00BC09C5">
        <w:t xml:space="preserve"> </w:t>
      </w:r>
    </w:p>
    <w:p w14:paraId="155A267B" w14:textId="77777777" w:rsidR="00F73051" w:rsidRPr="00BC09C5" w:rsidRDefault="000E11B6" w:rsidP="009339C2">
      <w:pPr>
        <w:spacing w:after="120"/>
        <w:jc w:val="both"/>
      </w:pPr>
      <w:r w:rsidRPr="00BC09C5">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484AAFFA" w14:textId="77777777" w:rsidR="0039626E" w:rsidRDefault="0039626E" w:rsidP="009339C2">
      <w:pPr>
        <w:spacing w:after="120"/>
        <w:ind w:left="360"/>
        <w:jc w:val="both"/>
        <w:rPr>
          <w:b/>
        </w:rPr>
      </w:pPr>
    </w:p>
    <w:p w14:paraId="744DD51F" w14:textId="77777777" w:rsidR="0039626E" w:rsidRDefault="0039626E" w:rsidP="009339C2">
      <w:pPr>
        <w:spacing w:after="120"/>
        <w:ind w:left="360"/>
        <w:jc w:val="both"/>
        <w:rPr>
          <w:b/>
        </w:rPr>
      </w:pPr>
    </w:p>
    <w:p w14:paraId="3E82EF09" w14:textId="77777777" w:rsidR="000E11B6" w:rsidRPr="00BC09C5" w:rsidRDefault="008F78BD" w:rsidP="009339C2">
      <w:pPr>
        <w:spacing w:after="120"/>
        <w:ind w:left="360"/>
        <w:jc w:val="both"/>
        <w:rPr>
          <w:b/>
        </w:rPr>
      </w:pPr>
      <w:bookmarkStart w:id="0" w:name="_GoBack"/>
      <w:bookmarkEnd w:id="0"/>
      <w:r w:rsidRPr="00BC09C5">
        <w:rPr>
          <w:b/>
        </w:rPr>
        <w:t>XV</w:t>
      </w:r>
      <w:r w:rsidR="00F007E1" w:rsidRPr="00BC09C5">
        <w:rPr>
          <w:b/>
        </w:rPr>
        <w:t xml:space="preserve">. </w:t>
      </w:r>
      <w:r w:rsidR="000E11B6" w:rsidRPr="00BC09C5">
        <w:rPr>
          <w:b/>
        </w:rPr>
        <w:t>OŚWIADCZENIA</w:t>
      </w:r>
    </w:p>
    <w:p w14:paraId="40190882" w14:textId="77777777" w:rsidR="00877149" w:rsidRPr="00BC09C5" w:rsidRDefault="000E11B6" w:rsidP="009339C2">
      <w:pPr>
        <w:spacing w:after="120"/>
        <w:jc w:val="both"/>
      </w:pPr>
      <w:r w:rsidRPr="00BC09C5">
        <w:t xml:space="preserve">W tej części wnioskodawca określa, które części wniosku o dofinansowanie zawierają tajemnicę przedsiębiorstwa wnioskodawcy podlegającą ochronie oraz podstawę prawną ochrony tej tajemnicy. </w:t>
      </w:r>
    </w:p>
    <w:p w14:paraId="1B682DB5" w14:textId="77777777" w:rsidR="000E11B6" w:rsidRPr="00BC09C5" w:rsidRDefault="000E11B6" w:rsidP="009339C2">
      <w:pPr>
        <w:spacing w:after="120"/>
        <w:jc w:val="both"/>
      </w:pPr>
      <w:r w:rsidRPr="00BC09C5">
        <w:t>Ponadto wnioskodawca składa dodatkowe oświadczenia przez wybór opcji.</w:t>
      </w:r>
    </w:p>
    <w:p w14:paraId="40D5EF3E" w14:textId="3D472B98" w:rsidR="000E11B6" w:rsidRPr="00BC09C5" w:rsidRDefault="000E11B6" w:rsidP="0017161C">
      <w:pPr>
        <w:pStyle w:val="Akapitzlist"/>
        <w:spacing w:after="120"/>
        <w:jc w:val="both"/>
      </w:pPr>
    </w:p>
    <w:sectPr w:rsidR="000E11B6" w:rsidRPr="00BC09C5" w:rsidSect="001F179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9377" w14:textId="77777777" w:rsidR="00F970C7" w:rsidRDefault="00F970C7" w:rsidP="007D7331">
      <w:r>
        <w:separator/>
      </w:r>
    </w:p>
  </w:endnote>
  <w:endnote w:type="continuationSeparator" w:id="0">
    <w:p w14:paraId="1AA12903" w14:textId="77777777" w:rsidR="00F970C7" w:rsidRDefault="00F970C7"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4274" w14:textId="77777777" w:rsidR="00820F1E" w:rsidRDefault="00820F1E">
    <w:pPr>
      <w:pStyle w:val="Stopka"/>
      <w:jc w:val="right"/>
    </w:pPr>
    <w:r>
      <w:fldChar w:fldCharType="begin"/>
    </w:r>
    <w:r>
      <w:instrText xml:space="preserve"> PAGE   \* MERGEFORMAT </w:instrText>
    </w:r>
    <w:r>
      <w:fldChar w:fldCharType="separate"/>
    </w:r>
    <w:r w:rsidR="0039626E">
      <w:rPr>
        <w:noProof/>
      </w:rPr>
      <w:t>21</w:t>
    </w:r>
    <w:r>
      <w:rPr>
        <w:noProof/>
      </w:rPr>
      <w:fldChar w:fldCharType="end"/>
    </w:r>
  </w:p>
  <w:p w14:paraId="32EE0DD2" w14:textId="77777777" w:rsidR="00820F1E" w:rsidRDefault="00820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EEC7" w14:textId="77777777" w:rsidR="00F970C7" w:rsidRDefault="00F970C7" w:rsidP="007D7331">
      <w:r>
        <w:separator/>
      </w:r>
    </w:p>
  </w:footnote>
  <w:footnote w:type="continuationSeparator" w:id="0">
    <w:p w14:paraId="1FCB3167" w14:textId="77777777" w:rsidR="00F970C7" w:rsidRDefault="00F970C7" w:rsidP="007D7331">
      <w:r>
        <w:continuationSeparator/>
      </w:r>
    </w:p>
  </w:footnote>
  <w:footnote w:id="1">
    <w:p w14:paraId="050B36AF" w14:textId="0F922B99" w:rsidR="00EF59DA" w:rsidRDefault="00EF59DA" w:rsidP="0039626E">
      <w:pPr>
        <w:pStyle w:val="Tekstprzypisudolnego"/>
        <w:jc w:val="both"/>
      </w:pPr>
      <w:r>
        <w:rPr>
          <w:rStyle w:val="Odwoanieprzypisudolnego"/>
        </w:rPr>
        <w:footnoteRef/>
      </w:r>
      <w:r>
        <w:t xml:space="preserve"> Oddział przedsiębiorcy może być wnioskodawcą w przypadku, kiedy adres siedziby tego przedsiębiorcy nie znajduje się na terytorium Rzeczpospolitej Polskiej.  </w:t>
      </w:r>
    </w:p>
  </w:footnote>
  <w:footnote w:id="2">
    <w:p w14:paraId="7B187DB8" w14:textId="7437C602" w:rsidR="00EF59DA" w:rsidRDefault="00EF59DA">
      <w:pPr>
        <w:pStyle w:val="Tekstprzypisudolnego"/>
      </w:pPr>
      <w:r>
        <w:rPr>
          <w:rStyle w:val="Odwoanieprzypisudolnego"/>
        </w:rPr>
        <w:footnoteRef/>
      </w:r>
      <w:r>
        <w:t xml:space="preserve"> Oddział przedsiębiorcy może być wnioskodawcą w przypadku, kiedy adres siedziby tego przedsiębiorcy nie znajduje się na terytorium Rzeczpospolitej Polskiej. </w:t>
      </w:r>
    </w:p>
  </w:footnote>
  <w:footnote w:id="3">
    <w:p w14:paraId="0B33C12A" w14:textId="27F59C01" w:rsidR="00E33CBD" w:rsidRPr="00FF3520" w:rsidRDefault="00E33CBD" w:rsidP="00E33CBD">
      <w:pPr>
        <w:pStyle w:val="Tekstprzypisudolnego"/>
        <w:jc w:val="both"/>
        <w:rPr>
          <w:bCs/>
        </w:rPr>
      </w:pPr>
      <w:r w:rsidRPr="00FF3520">
        <w:rPr>
          <w:rStyle w:val="Odwoanieprzypisudolnego"/>
        </w:rPr>
        <w:footnoteRef/>
      </w:r>
      <w:r w:rsidRPr="00FF3520">
        <w:t xml:space="preserve"> Opracowano na podstawie</w:t>
      </w:r>
      <w:r>
        <w:t xml:space="preserve"> artykułu </w:t>
      </w:r>
      <w:r w:rsidRPr="00FF3520">
        <w:rPr>
          <w:bCs/>
        </w:rPr>
        <w:t xml:space="preserve">dr </w:t>
      </w:r>
      <w:r>
        <w:rPr>
          <w:bCs/>
        </w:rPr>
        <w:t>Magdaleny</w:t>
      </w:r>
      <w:r w:rsidRPr="00FF3520">
        <w:rPr>
          <w:bCs/>
        </w:rPr>
        <w:t xml:space="preserve"> Cyrek</w:t>
      </w:r>
      <w:r>
        <w:rPr>
          <w:bCs/>
        </w:rPr>
        <w:t xml:space="preserve"> pt. „</w:t>
      </w:r>
      <w:r w:rsidRPr="00FF3520">
        <w:t>Procesy modernizacji struktury międzynarodowej</w:t>
      </w:r>
      <w:r>
        <w:t xml:space="preserve"> </w:t>
      </w:r>
      <w:r w:rsidRPr="00FF3520">
        <w:t>wymiany handlowej usług w Polsce</w:t>
      </w:r>
      <w:r>
        <w:t>” opublikowanego w Zeszycie</w:t>
      </w:r>
      <w:r w:rsidRPr="00FF3520">
        <w:t xml:space="preserve"> nr 19  </w:t>
      </w:r>
      <w:r w:rsidRPr="00FF3520">
        <w:rPr>
          <w:bCs/>
        </w:rPr>
        <w:t xml:space="preserve">Uniwersytetu Rzeszowskiego </w:t>
      </w:r>
      <w:r>
        <w:rPr>
          <w:bCs/>
        </w:rPr>
        <w:t>Katedry</w:t>
      </w:r>
      <w:r w:rsidRPr="00FF3520">
        <w:rPr>
          <w:bCs/>
        </w:rPr>
        <w:t xml:space="preserve"> Teorii Ekonomii i Stosunków Międzynarodowych pt. „Nierówności społeczne a wzrost gospodarczy. Modernizacja dla spójności społeczno-ekonomicznej”</w:t>
      </w:r>
      <w:r>
        <w:rPr>
          <w:bCs/>
        </w:rPr>
        <w:t>;</w:t>
      </w:r>
      <w:r w:rsidRPr="00FF3520">
        <w:rPr>
          <w:bCs/>
        </w:rPr>
        <w:t xml:space="preserve"> Rzeszów 2011</w:t>
      </w:r>
      <w:r>
        <w:rPr>
          <w:bCs/>
        </w:rPr>
        <w:t xml:space="preserve">. </w:t>
      </w:r>
      <w:r w:rsidRPr="00FF3520">
        <w:rPr>
          <w:bCs/>
        </w:rPr>
        <w:t xml:space="preserve"> </w:t>
      </w:r>
    </w:p>
    <w:p w14:paraId="5B861045" w14:textId="77777777" w:rsidR="00E33CBD" w:rsidRPr="00FF3520" w:rsidRDefault="00E33CBD" w:rsidP="00E33CBD">
      <w:pPr>
        <w:pStyle w:val="Tekstprzypisudolnego"/>
      </w:pPr>
    </w:p>
    <w:p w14:paraId="412B00C1" w14:textId="77777777" w:rsidR="00E33CBD" w:rsidRDefault="00E33CBD" w:rsidP="00E33CB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8FEC" w14:textId="77777777" w:rsidR="00820F1E" w:rsidRDefault="00820F1E" w:rsidP="001F179D">
    <w:pPr>
      <w:pStyle w:val="Nagwek"/>
      <w:jc w:val="right"/>
      <w:rPr>
        <w:sz w:val="20"/>
        <w:szCs w:val="20"/>
      </w:rPr>
    </w:pPr>
    <w:r w:rsidRPr="00847682">
      <w:rPr>
        <w:sz w:val="20"/>
        <w:szCs w:val="20"/>
      </w:rPr>
      <w:t>Załącznik nr 3 do Regulaminu konkursu</w:t>
    </w:r>
  </w:p>
  <w:p w14:paraId="28842C86" w14:textId="77777777" w:rsidR="00820F1E" w:rsidRPr="00847682" w:rsidRDefault="00820F1E"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04E20"/>
    <w:multiLevelType w:val="hybridMultilevel"/>
    <w:tmpl w:val="090E9DDA"/>
    <w:lvl w:ilvl="0" w:tplc="192402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9">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0">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4"/>
  </w:num>
  <w:num w:numId="8">
    <w:abstractNumId w:val="22"/>
  </w:num>
  <w:num w:numId="9">
    <w:abstractNumId w:val="10"/>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20"/>
  </w:num>
  <w:num w:numId="16">
    <w:abstractNumId w:val="12"/>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17"/>
  </w:num>
  <w:num w:numId="22">
    <w:abstractNumId w:val="2"/>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31"/>
    <w:rsid w:val="0000374E"/>
    <w:rsid w:val="0000488A"/>
    <w:rsid w:val="00011BE4"/>
    <w:rsid w:val="00022515"/>
    <w:rsid w:val="00033484"/>
    <w:rsid w:val="00035CFB"/>
    <w:rsid w:val="00043C32"/>
    <w:rsid w:val="000445CC"/>
    <w:rsid w:val="0004624E"/>
    <w:rsid w:val="000474F2"/>
    <w:rsid w:val="000509A5"/>
    <w:rsid w:val="000512E9"/>
    <w:rsid w:val="00055187"/>
    <w:rsid w:val="000611E3"/>
    <w:rsid w:val="0006323D"/>
    <w:rsid w:val="000704EE"/>
    <w:rsid w:val="00073743"/>
    <w:rsid w:val="00075F7F"/>
    <w:rsid w:val="000825AD"/>
    <w:rsid w:val="00085ABB"/>
    <w:rsid w:val="000959F6"/>
    <w:rsid w:val="00097936"/>
    <w:rsid w:val="00097D92"/>
    <w:rsid w:val="000A49B6"/>
    <w:rsid w:val="000A4E4D"/>
    <w:rsid w:val="000A6388"/>
    <w:rsid w:val="000A7296"/>
    <w:rsid w:val="000B06F5"/>
    <w:rsid w:val="000B0C3C"/>
    <w:rsid w:val="000B5FE6"/>
    <w:rsid w:val="000B6C9B"/>
    <w:rsid w:val="000B78A8"/>
    <w:rsid w:val="000B7E6B"/>
    <w:rsid w:val="000C1A2C"/>
    <w:rsid w:val="000C1A4E"/>
    <w:rsid w:val="000C5C86"/>
    <w:rsid w:val="000C7C68"/>
    <w:rsid w:val="000C7E73"/>
    <w:rsid w:val="000D19E3"/>
    <w:rsid w:val="000D3FEA"/>
    <w:rsid w:val="000E0EB4"/>
    <w:rsid w:val="000E11B6"/>
    <w:rsid w:val="000F60A7"/>
    <w:rsid w:val="00100D9B"/>
    <w:rsid w:val="00110715"/>
    <w:rsid w:val="00110F0E"/>
    <w:rsid w:val="00111590"/>
    <w:rsid w:val="00111B26"/>
    <w:rsid w:val="00116EDF"/>
    <w:rsid w:val="00117F70"/>
    <w:rsid w:val="001214EB"/>
    <w:rsid w:val="001272E5"/>
    <w:rsid w:val="001300CF"/>
    <w:rsid w:val="00130633"/>
    <w:rsid w:val="0013287A"/>
    <w:rsid w:val="001344AF"/>
    <w:rsid w:val="0013531C"/>
    <w:rsid w:val="001408D4"/>
    <w:rsid w:val="001466C5"/>
    <w:rsid w:val="00146D3D"/>
    <w:rsid w:val="001611C8"/>
    <w:rsid w:val="00162FF4"/>
    <w:rsid w:val="00170572"/>
    <w:rsid w:val="0017161C"/>
    <w:rsid w:val="00175B40"/>
    <w:rsid w:val="0018249F"/>
    <w:rsid w:val="00185DF1"/>
    <w:rsid w:val="00190478"/>
    <w:rsid w:val="0019328A"/>
    <w:rsid w:val="001A0BBF"/>
    <w:rsid w:val="001A1DCD"/>
    <w:rsid w:val="001A57FF"/>
    <w:rsid w:val="001B2EFA"/>
    <w:rsid w:val="001B69BC"/>
    <w:rsid w:val="001C3367"/>
    <w:rsid w:val="001C37EB"/>
    <w:rsid w:val="001C54F6"/>
    <w:rsid w:val="001D4A30"/>
    <w:rsid w:val="001E1B8B"/>
    <w:rsid w:val="001E479A"/>
    <w:rsid w:val="001E7F82"/>
    <w:rsid w:val="001F0EF5"/>
    <w:rsid w:val="001F1194"/>
    <w:rsid w:val="001F179D"/>
    <w:rsid w:val="001F3256"/>
    <w:rsid w:val="001F656E"/>
    <w:rsid w:val="001F7E0B"/>
    <w:rsid w:val="00200494"/>
    <w:rsid w:val="00202E26"/>
    <w:rsid w:val="00210F64"/>
    <w:rsid w:val="00211A2D"/>
    <w:rsid w:val="002137A6"/>
    <w:rsid w:val="0022739C"/>
    <w:rsid w:val="002317A2"/>
    <w:rsid w:val="00233F15"/>
    <w:rsid w:val="0023725C"/>
    <w:rsid w:val="00237EBB"/>
    <w:rsid w:val="00241155"/>
    <w:rsid w:val="0024640A"/>
    <w:rsid w:val="00260866"/>
    <w:rsid w:val="002627E2"/>
    <w:rsid w:val="00263846"/>
    <w:rsid w:val="0026734C"/>
    <w:rsid w:val="00267BC5"/>
    <w:rsid w:val="00270C76"/>
    <w:rsid w:val="00274637"/>
    <w:rsid w:val="00281BE3"/>
    <w:rsid w:val="00283181"/>
    <w:rsid w:val="0028353E"/>
    <w:rsid w:val="00283B92"/>
    <w:rsid w:val="00291A8A"/>
    <w:rsid w:val="00297DCD"/>
    <w:rsid w:val="002A05D6"/>
    <w:rsid w:val="002A1FA5"/>
    <w:rsid w:val="002A291F"/>
    <w:rsid w:val="002A4238"/>
    <w:rsid w:val="002A49DA"/>
    <w:rsid w:val="002A7859"/>
    <w:rsid w:val="002C05F8"/>
    <w:rsid w:val="002C36F9"/>
    <w:rsid w:val="002C62DA"/>
    <w:rsid w:val="002D1605"/>
    <w:rsid w:val="002D25E6"/>
    <w:rsid w:val="002D4476"/>
    <w:rsid w:val="002D6F50"/>
    <w:rsid w:val="002E1EBD"/>
    <w:rsid w:val="002E3618"/>
    <w:rsid w:val="002E3AC6"/>
    <w:rsid w:val="002E60DE"/>
    <w:rsid w:val="002E7C9E"/>
    <w:rsid w:val="002F3117"/>
    <w:rsid w:val="002F738E"/>
    <w:rsid w:val="0030010B"/>
    <w:rsid w:val="00301619"/>
    <w:rsid w:val="00301FB7"/>
    <w:rsid w:val="003034B9"/>
    <w:rsid w:val="003074A2"/>
    <w:rsid w:val="00307777"/>
    <w:rsid w:val="003109EF"/>
    <w:rsid w:val="003113AF"/>
    <w:rsid w:val="00320B10"/>
    <w:rsid w:val="003214CF"/>
    <w:rsid w:val="00325861"/>
    <w:rsid w:val="0033046B"/>
    <w:rsid w:val="00341B04"/>
    <w:rsid w:val="00345F8E"/>
    <w:rsid w:val="003469F7"/>
    <w:rsid w:val="003472C1"/>
    <w:rsid w:val="00347AA4"/>
    <w:rsid w:val="0035519B"/>
    <w:rsid w:val="00356218"/>
    <w:rsid w:val="00357C48"/>
    <w:rsid w:val="00362932"/>
    <w:rsid w:val="00362B4B"/>
    <w:rsid w:val="00366FA2"/>
    <w:rsid w:val="0038252C"/>
    <w:rsid w:val="00384748"/>
    <w:rsid w:val="003848AE"/>
    <w:rsid w:val="00385414"/>
    <w:rsid w:val="00385E8A"/>
    <w:rsid w:val="00392517"/>
    <w:rsid w:val="00393E80"/>
    <w:rsid w:val="0039626E"/>
    <w:rsid w:val="003A341C"/>
    <w:rsid w:val="003A44A7"/>
    <w:rsid w:val="003A584A"/>
    <w:rsid w:val="003A5BEB"/>
    <w:rsid w:val="003B15B9"/>
    <w:rsid w:val="003B2782"/>
    <w:rsid w:val="003B471D"/>
    <w:rsid w:val="003C017F"/>
    <w:rsid w:val="003C1222"/>
    <w:rsid w:val="003C4D22"/>
    <w:rsid w:val="003D2A01"/>
    <w:rsid w:val="003D2AA3"/>
    <w:rsid w:val="003D707D"/>
    <w:rsid w:val="003E7C5A"/>
    <w:rsid w:val="003F03DD"/>
    <w:rsid w:val="003F2FCB"/>
    <w:rsid w:val="003F4A25"/>
    <w:rsid w:val="003F5118"/>
    <w:rsid w:val="003F6CFA"/>
    <w:rsid w:val="00416979"/>
    <w:rsid w:val="00416A46"/>
    <w:rsid w:val="004222D1"/>
    <w:rsid w:val="00437C22"/>
    <w:rsid w:val="00440968"/>
    <w:rsid w:val="004414CE"/>
    <w:rsid w:val="00442112"/>
    <w:rsid w:val="00445A58"/>
    <w:rsid w:val="00446AC7"/>
    <w:rsid w:val="00447E16"/>
    <w:rsid w:val="0046793E"/>
    <w:rsid w:val="00467C63"/>
    <w:rsid w:val="004700E0"/>
    <w:rsid w:val="00472307"/>
    <w:rsid w:val="004728F9"/>
    <w:rsid w:val="004747FE"/>
    <w:rsid w:val="00475D41"/>
    <w:rsid w:val="00476263"/>
    <w:rsid w:val="00476732"/>
    <w:rsid w:val="00480CC9"/>
    <w:rsid w:val="004960B3"/>
    <w:rsid w:val="004960C3"/>
    <w:rsid w:val="004B1DA9"/>
    <w:rsid w:val="004B4377"/>
    <w:rsid w:val="004B567F"/>
    <w:rsid w:val="004B62A4"/>
    <w:rsid w:val="004C0F6F"/>
    <w:rsid w:val="004C1556"/>
    <w:rsid w:val="004C57AE"/>
    <w:rsid w:val="004D7305"/>
    <w:rsid w:val="004E2BA8"/>
    <w:rsid w:val="004F0713"/>
    <w:rsid w:val="004F5C3C"/>
    <w:rsid w:val="00503538"/>
    <w:rsid w:val="00506075"/>
    <w:rsid w:val="00516E93"/>
    <w:rsid w:val="00520427"/>
    <w:rsid w:val="005339B3"/>
    <w:rsid w:val="00535376"/>
    <w:rsid w:val="00536E43"/>
    <w:rsid w:val="005504F7"/>
    <w:rsid w:val="00552306"/>
    <w:rsid w:val="00554E72"/>
    <w:rsid w:val="00557970"/>
    <w:rsid w:val="0056597C"/>
    <w:rsid w:val="005843A8"/>
    <w:rsid w:val="005870F8"/>
    <w:rsid w:val="00590EB0"/>
    <w:rsid w:val="00591FDF"/>
    <w:rsid w:val="00593C89"/>
    <w:rsid w:val="00593CB9"/>
    <w:rsid w:val="005A1BC0"/>
    <w:rsid w:val="005A272D"/>
    <w:rsid w:val="005B31B0"/>
    <w:rsid w:val="005B4DA2"/>
    <w:rsid w:val="005B6D7E"/>
    <w:rsid w:val="005C249E"/>
    <w:rsid w:val="005C6B8E"/>
    <w:rsid w:val="005D107A"/>
    <w:rsid w:val="005D1CE7"/>
    <w:rsid w:val="005D4821"/>
    <w:rsid w:val="005E4633"/>
    <w:rsid w:val="005E5E03"/>
    <w:rsid w:val="005E6A81"/>
    <w:rsid w:val="005F4528"/>
    <w:rsid w:val="005F6ECE"/>
    <w:rsid w:val="005F705F"/>
    <w:rsid w:val="00601F02"/>
    <w:rsid w:val="00607A26"/>
    <w:rsid w:val="00613315"/>
    <w:rsid w:val="00616FCE"/>
    <w:rsid w:val="00623927"/>
    <w:rsid w:val="00627C49"/>
    <w:rsid w:val="00636475"/>
    <w:rsid w:val="006432A7"/>
    <w:rsid w:val="006456D8"/>
    <w:rsid w:val="00654D7F"/>
    <w:rsid w:val="00660E4E"/>
    <w:rsid w:val="00671125"/>
    <w:rsid w:val="00671F88"/>
    <w:rsid w:val="00684E33"/>
    <w:rsid w:val="00686739"/>
    <w:rsid w:val="006944C3"/>
    <w:rsid w:val="006955E0"/>
    <w:rsid w:val="006A0EEB"/>
    <w:rsid w:val="006A1074"/>
    <w:rsid w:val="006A272E"/>
    <w:rsid w:val="006A4592"/>
    <w:rsid w:val="006A661C"/>
    <w:rsid w:val="006B35A3"/>
    <w:rsid w:val="006B74D5"/>
    <w:rsid w:val="006B7ADC"/>
    <w:rsid w:val="006C4FB4"/>
    <w:rsid w:val="006D2091"/>
    <w:rsid w:val="006D3A0E"/>
    <w:rsid w:val="006D4785"/>
    <w:rsid w:val="006D6E05"/>
    <w:rsid w:val="006E795C"/>
    <w:rsid w:val="006F3B5C"/>
    <w:rsid w:val="006F5684"/>
    <w:rsid w:val="006F763C"/>
    <w:rsid w:val="00707C1A"/>
    <w:rsid w:val="00710D62"/>
    <w:rsid w:val="00711BBC"/>
    <w:rsid w:val="00723C16"/>
    <w:rsid w:val="0073436B"/>
    <w:rsid w:val="00737084"/>
    <w:rsid w:val="00740877"/>
    <w:rsid w:val="00743BC8"/>
    <w:rsid w:val="00752184"/>
    <w:rsid w:val="007539AD"/>
    <w:rsid w:val="00753F67"/>
    <w:rsid w:val="0075477F"/>
    <w:rsid w:val="0075553A"/>
    <w:rsid w:val="007557DA"/>
    <w:rsid w:val="007609F9"/>
    <w:rsid w:val="007671B9"/>
    <w:rsid w:val="00772A72"/>
    <w:rsid w:val="00775BE8"/>
    <w:rsid w:val="00777C2F"/>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4562"/>
    <w:rsid w:val="007C6831"/>
    <w:rsid w:val="007D067D"/>
    <w:rsid w:val="007D57B1"/>
    <w:rsid w:val="007D7331"/>
    <w:rsid w:val="007E07F9"/>
    <w:rsid w:val="007E0ECF"/>
    <w:rsid w:val="007E2D0F"/>
    <w:rsid w:val="007E732C"/>
    <w:rsid w:val="007F504E"/>
    <w:rsid w:val="007F6DCC"/>
    <w:rsid w:val="00802D54"/>
    <w:rsid w:val="00803625"/>
    <w:rsid w:val="0080427B"/>
    <w:rsid w:val="00804D69"/>
    <w:rsid w:val="008066B0"/>
    <w:rsid w:val="0081205B"/>
    <w:rsid w:val="00813EF0"/>
    <w:rsid w:val="00820F1E"/>
    <w:rsid w:val="00823346"/>
    <w:rsid w:val="0082654D"/>
    <w:rsid w:val="0083484E"/>
    <w:rsid w:val="00836556"/>
    <w:rsid w:val="00840FA7"/>
    <w:rsid w:val="00843D09"/>
    <w:rsid w:val="00847682"/>
    <w:rsid w:val="00854451"/>
    <w:rsid w:val="008607BE"/>
    <w:rsid w:val="00860E82"/>
    <w:rsid w:val="00862ED6"/>
    <w:rsid w:val="00877149"/>
    <w:rsid w:val="00882095"/>
    <w:rsid w:val="0088544C"/>
    <w:rsid w:val="00886258"/>
    <w:rsid w:val="00887848"/>
    <w:rsid w:val="00890C60"/>
    <w:rsid w:val="00891747"/>
    <w:rsid w:val="008931A5"/>
    <w:rsid w:val="008A331F"/>
    <w:rsid w:val="008A358B"/>
    <w:rsid w:val="008A6108"/>
    <w:rsid w:val="008A652B"/>
    <w:rsid w:val="008B1F3B"/>
    <w:rsid w:val="008B2609"/>
    <w:rsid w:val="008B3EE8"/>
    <w:rsid w:val="008C2DBC"/>
    <w:rsid w:val="008C636A"/>
    <w:rsid w:val="008C6909"/>
    <w:rsid w:val="008D380A"/>
    <w:rsid w:val="008D3A96"/>
    <w:rsid w:val="008D63BD"/>
    <w:rsid w:val="008D73F8"/>
    <w:rsid w:val="008E246C"/>
    <w:rsid w:val="008E26D8"/>
    <w:rsid w:val="008E4552"/>
    <w:rsid w:val="008F10D0"/>
    <w:rsid w:val="008F2CA0"/>
    <w:rsid w:val="008F78BD"/>
    <w:rsid w:val="00904BEE"/>
    <w:rsid w:val="009122BE"/>
    <w:rsid w:val="00914121"/>
    <w:rsid w:val="00916829"/>
    <w:rsid w:val="00916D3C"/>
    <w:rsid w:val="00924039"/>
    <w:rsid w:val="0092457A"/>
    <w:rsid w:val="00924907"/>
    <w:rsid w:val="009339C2"/>
    <w:rsid w:val="0093598D"/>
    <w:rsid w:val="009368FD"/>
    <w:rsid w:val="00944AB6"/>
    <w:rsid w:val="009548BB"/>
    <w:rsid w:val="00956601"/>
    <w:rsid w:val="00957855"/>
    <w:rsid w:val="00957C4A"/>
    <w:rsid w:val="00961BA6"/>
    <w:rsid w:val="00966BE4"/>
    <w:rsid w:val="0097046E"/>
    <w:rsid w:val="00986CAD"/>
    <w:rsid w:val="00992A9E"/>
    <w:rsid w:val="009A4893"/>
    <w:rsid w:val="009A6A05"/>
    <w:rsid w:val="009A7BAF"/>
    <w:rsid w:val="009B20FD"/>
    <w:rsid w:val="009B293A"/>
    <w:rsid w:val="009B3710"/>
    <w:rsid w:val="009B6D87"/>
    <w:rsid w:val="009C050E"/>
    <w:rsid w:val="009C28C8"/>
    <w:rsid w:val="009C3380"/>
    <w:rsid w:val="009C615B"/>
    <w:rsid w:val="009D255A"/>
    <w:rsid w:val="009D28DB"/>
    <w:rsid w:val="009D2F09"/>
    <w:rsid w:val="009E06D2"/>
    <w:rsid w:val="009E14E2"/>
    <w:rsid w:val="009E446B"/>
    <w:rsid w:val="009F1732"/>
    <w:rsid w:val="009F5DF2"/>
    <w:rsid w:val="009F64C5"/>
    <w:rsid w:val="009F6641"/>
    <w:rsid w:val="009F6A7D"/>
    <w:rsid w:val="00A01046"/>
    <w:rsid w:val="00A02F42"/>
    <w:rsid w:val="00A044BA"/>
    <w:rsid w:val="00A10491"/>
    <w:rsid w:val="00A154C9"/>
    <w:rsid w:val="00A15BE1"/>
    <w:rsid w:val="00A1776B"/>
    <w:rsid w:val="00A25730"/>
    <w:rsid w:val="00A35792"/>
    <w:rsid w:val="00A35990"/>
    <w:rsid w:val="00A36C73"/>
    <w:rsid w:val="00A36CA8"/>
    <w:rsid w:val="00A43999"/>
    <w:rsid w:val="00A443B0"/>
    <w:rsid w:val="00A47AB2"/>
    <w:rsid w:val="00A51C04"/>
    <w:rsid w:val="00A60A7D"/>
    <w:rsid w:val="00A62169"/>
    <w:rsid w:val="00A6630C"/>
    <w:rsid w:val="00A724EC"/>
    <w:rsid w:val="00A73B31"/>
    <w:rsid w:val="00A77922"/>
    <w:rsid w:val="00A83624"/>
    <w:rsid w:val="00A83E55"/>
    <w:rsid w:val="00A8645E"/>
    <w:rsid w:val="00A941D1"/>
    <w:rsid w:val="00A955BF"/>
    <w:rsid w:val="00AA1108"/>
    <w:rsid w:val="00AA2305"/>
    <w:rsid w:val="00AA57AE"/>
    <w:rsid w:val="00AC174A"/>
    <w:rsid w:val="00AC3CE4"/>
    <w:rsid w:val="00AD1A9A"/>
    <w:rsid w:val="00AD2E00"/>
    <w:rsid w:val="00AD7A9A"/>
    <w:rsid w:val="00AE1CF4"/>
    <w:rsid w:val="00AE672F"/>
    <w:rsid w:val="00AF3F27"/>
    <w:rsid w:val="00AF7173"/>
    <w:rsid w:val="00B04547"/>
    <w:rsid w:val="00B06D4C"/>
    <w:rsid w:val="00B140DA"/>
    <w:rsid w:val="00B25049"/>
    <w:rsid w:val="00B33D5C"/>
    <w:rsid w:val="00B36508"/>
    <w:rsid w:val="00B37650"/>
    <w:rsid w:val="00B41F17"/>
    <w:rsid w:val="00B44A8F"/>
    <w:rsid w:val="00B476B5"/>
    <w:rsid w:val="00B5044F"/>
    <w:rsid w:val="00B51B3F"/>
    <w:rsid w:val="00B52BEA"/>
    <w:rsid w:val="00B53DD1"/>
    <w:rsid w:val="00B560C3"/>
    <w:rsid w:val="00B642B3"/>
    <w:rsid w:val="00B666D2"/>
    <w:rsid w:val="00B66798"/>
    <w:rsid w:val="00B67189"/>
    <w:rsid w:val="00B71DE8"/>
    <w:rsid w:val="00B73606"/>
    <w:rsid w:val="00B744CE"/>
    <w:rsid w:val="00B8322B"/>
    <w:rsid w:val="00B84E99"/>
    <w:rsid w:val="00B8596B"/>
    <w:rsid w:val="00B87175"/>
    <w:rsid w:val="00B90356"/>
    <w:rsid w:val="00B90F1D"/>
    <w:rsid w:val="00B91DDD"/>
    <w:rsid w:val="00B9342A"/>
    <w:rsid w:val="00B93959"/>
    <w:rsid w:val="00B95A4D"/>
    <w:rsid w:val="00BA032E"/>
    <w:rsid w:val="00BA3EB7"/>
    <w:rsid w:val="00BA46F4"/>
    <w:rsid w:val="00BB4BE9"/>
    <w:rsid w:val="00BB544B"/>
    <w:rsid w:val="00BB5AE0"/>
    <w:rsid w:val="00BC09C5"/>
    <w:rsid w:val="00BC251D"/>
    <w:rsid w:val="00BC3346"/>
    <w:rsid w:val="00BC6830"/>
    <w:rsid w:val="00BD2EFB"/>
    <w:rsid w:val="00BD369C"/>
    <w:rsid w:val="00BD3FBE"/>
    <w:rsid w:val="00BD5A17"/>
    <w:rsid w:val="00BD7FBB"/>
    <w:rsid w:val="00BE1E7D"/>
    <w:rsid w:val="00BE6426"/>
    <w:rsid w:val="00BF2CC8"/>
    <w:rsid w:val="00BF405D"/>
    <w:rsid w:val="00BF481D"/>
    <w:rsid w:val="00C005AF"/>
    <w:rsid w:val="00C01F02"/>
    <w:rsid w:val="00C1170C"/>
    <w:rsid w:val="00C12980"/>
    <w:rsid w:val="00C15444"/>
    <w:rsid w:val="00C17A82"/>
    <w:rsid w:val="00C30DCA"/>
    <w:rsid w:val="00C56A98"/>
    <w:rsid w:val="00C61CBC"/>
    <w:rsid w:val="00C77354"/>
    <w:rsid w:val="00C8374B"/>
    <w:rsid w:val="00C90E52"/>
    <w:rsid w:val="00C94BD0"/>
    <w:rsid w:val="00C96025"/>
    <w:rsid w:val="00C96ED6"/>
    <w:rsid w:val="00CA306B"/>
    <w:rsid w:val="00CA5412"/>
    <w:rsid w:val="00CA6151"/>
    <w:rsid w:val="00CB0D14"/>
    <w:rsid w:val="00CB17BA"/>
    <w:rsid w:val="00CB6E85"/>
    <w:rsid w:val="00CC16F8"/>
    <w:rsid w:val="00CC2D7D"/>
    <w:rsid w:val="00CC4BE5"/>
    <w:rsid w:val="00CC67A6"/>
    <w:rsid w:val="00CC7DF5"/>
    <w:rsid w:val="00CD2932"/>
    <w:rsid w:val="00CD38F2"/>
    <w:rsid w:val="00CE6A68"/>
    <w:rsid w:val="00CF18E1"/>
    <w:rsid w:val="00CF4FB6"/>
    <w:rsid w:val="00CF6474"/>
    <w:rsid w:val="00D152EE"/>
    <w:rsid w:val="00D16351"/>
    <w:rsid w:val="00D22B9B"/>
    <w:rsid w:val="00D2658C"/>
    <w:rsid w:val="00D6053D"/>
    <w:rsid w:val="00D61AB9"/>
    <w:rsid w:val="00D63662"/>
    <w:rsid w:val="00D64809"/>
    <w:rsid w:val="00D667E9"/>
    <w:rsid w:val="00D70D6B"/>
    <w:rsid w:val="00D72602"/>
    <w:rsid w:val="00D75935"/>
    <w:rsid w:val="00D833CD"/>
    <w:rsid w:val="00D90926"/>
    <w:rsid w:val="00D96C19"/>
    <w:rsid w:val="00D97A51"/>
    <w:rsid w:val="00DA4550"/>
    <w:rsid w:val="00DA488E"/>
    <w:rsid w:val="00DA67D7"/>
    <w:rsid w:val="00DC6B03"/>
    <w:rsid w:val="00DD0B19"/>
    <w:rsid w:val="00DD1F4D"/>
    <w:rsid w:val="00DD3FA7"/>
    <w:rsid w:val="00DD42DD"/>
    <w:rsid w:val="00DD44B3"/>
    <w:rsid w:val="00DD4F78"/>
    <w:rsid w:val="00DD5BAB"/>
    <w:rsid w:val="00DE3EA2"/>
    <w:rsid w:val="00DF127F"/>
    <w:rsid w:val="00DF33C8"/>
    <w:rsid w:val="00DF6156"/>
    <w:rsid w:val="00E02EC7"/>
    <w:rsid w:val="00E03836"/>
    <w:rsid w:val="00E12AD0"/>
    <w:rsid w:val="00E206DD"/>
    <w:rsid w:val="00E20866"/>
    <w:rsid w:val="00E254DE"/>
    <w:rsid w:val="00E33CBD"/>
    <w:rsid w:val="00E33ED5"/>
    <w:rsid w:val="00E40DEB"/>
    <w:rsid w:val="00E4333A"/>
    <w:rsid w:val="00E4547F"/>
    <w:rsid w:val="00E45D8E"/>
    <w:rsid w:val="00E47DD5"/>
    <w:rsid w:val="00E705BF"/>
    <w:rsid w:val="00E7123A"/>
    <w:rsid w:val="00E732BF"/>
    <w:rsid w:val="00E744E8"/>
    <w:rsid w:val="00E8694D"/>
    <w:rsid w:val="00E91165"/>
    <w:rsid w:val="00E9208D"/>
    <w:rsid w:val="00E94AB1"/>
    <w:rsid w:val="00E95B90"/>
    <w:rsid w:val="00E96E3C"/>
    <w:rsid w:val="00EA22FC"/>
    <w:rsid w:val="00EB2503"/>
    <w:rsid w:val="00EC1FAC"/>
    <w:rsid w:val="00EC65E2"/>
    <w:rsid w:val="00EE3BA5"/>
    <w:rsid w:val="00EE78D8"/>
    <w:rsid w:val="00EF335C"/>
    <w:rsid w:val="00EF59DA"/>
    <w:rsid w:val="00EF6CA7"/>
    <w:rsid w:val="00F007E1"/>
    <w:rsid w:val="00F10FDC"/>
    <w:rsid w:val="00F20B6E"/>
    <w:rsid w:val="00F21005"/>
    <w:rsid w:val="00F25A81"/>
    <w:rsid w:val="00F27356"/>
    <w:rsid w:val="00F32E4A"/>
    <w:rsid w:val="00F33FBC"/>
    <w:rsid w:val="00F35C16"/>
    <w:rsid w:val="00F37ED7"/>
    <w:rsid w:val="00F4072B"/>
    <w:rsid w:val="00F43806"/>
    <w:rsid w:val="00F555D8"/>
    <w:rsid w:val="00F60E34"/>
    <w:rsid w:val="00F66976"/>
    <w:rsid w:val="00F72493"/>
    <w:rsid w:val="00F73051"/>
    <w:rsid w:val="00F840D4"/>
    <w:rsid w:val="00F8742A"/>
    <w:rsid w:val="00F94B32"/>
    <w:rsid w:val="00F95A04"/>
    <w:rsid w:val="00F970C7"/>
    <w:rsid w:val="00FA0208"/>
    <w:rsid w:val="00FA3FF2"/>
    <w:rsid w:val="00FA56AB"/>
    <w:rsid w:val="00FB4CB2"/>
    <w:rsid w:val="00FC16A2"/>
    <w:rsid w:val="00FD12A9"/>
    <w:rsid w:val="00FD595B"/>
    <w:rsid w:val="00FD7D93"/>
    <w:rsid w:val="00FE07CE"/>
    <w:rsid w:val="00FE5E32"/>
    <w:rsid w:val="00FF0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F7649"/>
  <w15:docId w15:val="{1863B43A-5092-4A46-A51F-29A61742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13845/publikacja_wersja_interaktyw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4D61-448B-4A6B-869F-2CD84961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993</Words>
  <Characters>5395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Owieśniak Małgorzata</cp:lastModifiedBy>
  <cp:revision>5</cp:revision>
  <cp:lastPrinted>2016-04-27T14:24:00Z</cp:lastPrinted>
  <dcterms:created xsi:type="dcterms:W3CDTF">2016-05-16T12:00:00Z</dcterms:created>
  <dcterms:modified xsi:type="dcterms:W3CDTF">2016-06-24T10:17:00Z</dcterms:modified>
</cp:coreProperties>
</file>